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8C" w:rsidRPr="004F6D8C" w:rsidRDefault="004F6D8C" w:rsidP="004F6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связи (</w:t>
      </w:r>
      <w:proofErr w:type="spellStart"/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вязь</w:t>
      </w:r>
      <w:proofErr w:type="spellEnd"/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6D8C" w:rsidRPr="004F6D8C" w:rsidRDefault="004F6D8C" w:rsidP="004F6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F6D8C" w:rsidRPr="004F6D8C" w:rsidRDefault="004F6D8C" w:rsidP="004F6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4F6D8C" w:rsidRPr="004F6D8C" w:rsidRDefault="004F6D8C" w:rsidP="004F6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бирский государственный университет телекоммуникаций и информатики» </w:t>
      </w:r>
    </w:p>
    <w:p w:rsidR="004F6D8C" w:rsidRPr="004F6D8C" w:rsidRDefault="004F6D8C" w:rsidP="004F6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Pr="004F6D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6D8C" w:rsidRPr="004F6D8C" w:rsidRDefault="004F6D8C" w:rsidP="004F6D8C">
      <w:pPr>
        <w:autoSpaceDE w:val="0"/>
        <w:autoSpaceDN w:val="0"/>
        <w:adjustRightInd w:val="0"/>
        <w:spacing w:before="211"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before="211"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7B2" w:rsidRPr="00C737B2" w:rsidRDefault="00C737B2" w:rsidP="00C737B2">
      <w:pPr>
        <w:spacing w:after="0" w:line="259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37B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4F6D8C" w:rsidRPr="004F6D8C" w:rsidRDefault="00C737B2" w:rsidP="00C737B2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7B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</w:t>
      </w:r>
      <w:r w:rsidRPr="00C737B2">
        <w:rPr>
          <w:rFonts w:ascii="Times New Roman" w:eastAsia="Calibri" w:hAnsi="Times New Roman" w:cs="Times New Roman"/>
          <w:sz w:val="24"/>
          <w:szCs w:val="24"/>
        </w:rPr>
        <w:t>н</w:t>
      </w:r>
      <w:r w:rsidRPr="00C737B2">
        <w:rPr>
          <w:rFonts w:ascii="Times New Roman" w:eastAsia="Calibri" w:hAnsi="Times New Roman" w:cs="Times New Roman"/>
          <w:sz w:val="24"/>
          <w:szCs w:val="24"/>
        </w:rPr>
        <w:t>ных систем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НО-ГРАФИЧЕСКОЕ ЗАДАНИЕ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8C" w:rsidRPr="004F6D8C" w:rsidRDefault="004F6D8C" w:rsidP="004F6D8C">
      <w:pPr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Архитектура вычислительных систем»</w:t>
      </w:r>
    </w:p>
    <w:p w:rsidR="004F6D8C" w:rsidRPr="004F6D8C" w:rsidRDefault="004F6D8C" w:rsidP="004F6D8C">
      <w:pPr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before="36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C737B2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24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-611</w:t>
      </w: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</w:t>
      </w:r>
      <w:r w:rsidR="00C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Макаревич А.А.</w:t>
      </w: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D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подпись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ВС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                                   ___________________________ /А.В. Ефимов /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D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ОЦЕНКА, подпись</w:t>
      </w: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C73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4F6D8C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8C" w:rsidRPr="004F6D8C" w:rsidRDefault="00C737B2" w:rsidP="004F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, </w:t>
      </w:r>
      <w:r w:rsidR="004F6D8C"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377338"/>
        <w:docPartObj>
          <w:docPartGallery w:val="Table of Contents"/>
          <w:docPartUnique/>
        </w:docPartObj>
      </w:sdtPr>
      <w:sdtContent>
        <w:p w:rsidR="004F7082" w:rsidRPr="000B0560" w:rsidRDefault="004F7082" w:rsidP="004F7082">
          <w:pPr>
            <w:pStyle w:val="ac"/>
            <w:spacing w:after="300"/>
            <w:rPr>
              <w:rFonts w:ascii="Times New Roman" w:hAnsi="Times New Roman" w:cs="Times New Roman"/>
              <w:color w:val="auto"/>
            </w:rPr>
          </w:pPr>
          <w:r w:rsidRPr="000B056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E7FE0" w:rsidRPr="004E7FE0" w:rsidRDefault="004F708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7F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7F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7F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860925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Задание 1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25 \h </w:instrTex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FE0" w:rsidRPr="00BB5A39" w:rsidRDefault="0028792C" w:rsidP="00BA2E1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60926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твет на задание 1</w:t>
            </w:r>
            <w:r w:rsidR="004E7FE0" w:rsidRPr="004E7FE0">
              <w:rPr>
                <w:noProof/>
                <w:webHidden/>
              </w:rPr>
              <w:tab/>
            </w:r>
            <w:bookmarkStart w:id="0" w:name="_GoBack"/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26 \h </w:instrText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bookmarkEnd w:id="0"/>
          </w:hyperlink>
        </w:p>
        <w:p w:rsidR="004E7FE0" w:rsidRPr="004E7FE0" w:rsidRDefault="002879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60927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Задание 2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27 \h </w:instrTex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FE0" w:rsidRPr="004E7FE0" w:rsidRDefault="0028792C" w:rsidP="00BA2E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860928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твет на задание 2</w:t>
            </w:r>
            <w:r w:rsidR="004E7FE0" w:rsidRPr="004E7FE0">
              <w:rPr>
                <w:noProof/>
                <w:webHidden/>
              </w:rPr>
              <w:tab/>
            </w:r>
            <w:r w:rsidR="004E7FE0" w:rsidRPr="004E7FE0">
              <w:rPr>
                <w:noProof/>
                <w:webHidden/>
              </w:rPr>
              <w:fldChar w:fldCharType="begin"/>
            </w:r>
            <w:r w:rsidR="004E7FE0" w:rsidRPr="004E7FE0">
              <w:rPr>
                <w:noProof/>
                <w:webHidden/>
              </w:rPr>
              <w:instrText xml:space="preserve"> PAGEREF _Toc533860928 \h </w:instrText>
            </w:r>
            <w:r w:rsidR="004E7FE0" w:rsidRPr="004E7FE0">
              <w:rPr>
                <w:noProof/>
                <w:webHidden/>
              </w:rPr>
            </w:r>
            <w:r w:rsidR="004E7FE0" w:rsidRPr="004E7FE0">
              <w:rPr>
                <w:noProof/>
                <w:webHidden/>
              </w:rPr>
              <w:fldChar w:fldCharType="separate"/>
            </w:r>
            <w:r w:rsidR="00BB5A39">
              <w:rPr>
                <w:noProof/>
                <w:webHidden/>
              </w:rPr>
              <w:t>14</w:t>
            </w:r>
            <w:r w:rsidR="004E7FE0" w:rsidRPr="004E7FE0">
              <w:rPr>
                <w:noProof/>
                <w:webHidden/>
              </w:rPr>
              <w:fldChar w:fldCharType="end"/>
            </w:r>
          </w:hyperlink>
        </w:p>
        <w:p w:rsidR="004E7FE0" w:rsidRPr="004E7FE0" w:rsidRDefault="002879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60929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дание 3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29 \h </w:instrTex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FE0" w:rsidRPr="004E7FE0" w:rsidRDefault="0028792C" w:rsidP="00BA2E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860930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твет на задание 3</w:t>
            </w:r>
            <w:r w:rsidR="004E7FE0" w:rsidRPr="004E7FE0">
              <w:rPr>
                <w:noProof/>
                <w:webHidden/>
              </w:rPr>
              <w:tab/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30 \h </w:instrText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E7FE0" w:rsidRP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FE0" w:rsidRPr="004E7FE0" w:rsidRDefault="002879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60931" w:history="1">
            <w:r w:rsidR="004E7FE0" w:rsidRPr="004E7FE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60931 \h </w:instrTex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E7FE0" w:rsidRPr="004E7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082" w:rsidRDefault="004F7082" w:rsidP="004F7082">
          <w:pPr>
            <w:rPr>
              <w:b/>
              <w:bCs/>
            </w:rPr>
          </w:pPr>
          <w:r w:rsidRPr="004E7F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7082" w:rsidRPr="004F7082" w:rsidRDefault="004F6D8C" w:rsidP="004F7082">
      <w:r w:rsidRPr="004F6D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5B20" w:rsidRPr="00F101B8" w:rsidRDefault="004E7FE0" w:rsidP="004E7FE0">
      <w:pPr>
        <w:pStyle w:val="1"/>
        <w:spacing w:before="0" w:after="300"/>
        <w:rPr>
          <w:rFonts w:ascii="Times New Roman" w:hAnsi="Times New Roman" w:cs="Times New Roman"/>
          <w:color w:val="auto"/>
        </w:rPr>
      </w:pPr>
      <w:bookmarkStart w:id="1" w:name="_Toc533860925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585B20" w:rsidRPr="00F101B8">
        <w:rPr>
          <w:rFonts w:ascii="Times New Roman" w:hAnsi="Times New Roman" w:cs="Times New Roman"/>
          <w:color w:val="auto"/>
        </w:rPr>
        <w:t>Задание 1</w:t>
      </w:r>
      <w:bookmarkEnd w:id="1"/>
    </w:p>
    <w:p w:rsidR="00585B20" w:rsidRDefault="0094629B" w:rsidP="004F6D8C">
      <w:pPr>
        <w:spacing w:after="3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9B">
        <w:rPr>
          <w:rFonts w:ascii="Times New Roman" w:hAnsi="Times New Roman" w:cs="Times New Roman"/>
          <w:sz w:val="28"/>
          <w:szCs w:val="28"/>
        </w:rPr>
        <w:t xml:space="preserve">Осуществить анализ архитектуры мультипроцессорных вычислительных систем. Привести пример функциональной структуры </w:t>
      </w:r>
      <w:proofErr w:type="spellStart"/>
      <w:r w:rsidRPr="0094629B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94629B">
        <w:rPr>
          <w:rFonts w:ascii="Times New Roman" w:hAnsi="Times New Roman" w:cs="Times New Roman"/>
          <w:sz w:val="28"/>
          <w:szCs w:val="28"/>
        </w:rPr>
        <w:t xml:space="preserve"> (из списка Top500).</w:t>
      </w:r>
    </w:p>
    <w:p w:rsidR="0094629B" w:rsidRDefault="004E7FE0" w:rsidP="00F101B8">
      <w:pPr>
        <w:pStyle w:val="2"/>
        <w:spacing w:after="30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860926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94629B" w:rsidRPr="00F101B8">
        <w:rPr>
          <w:rFonts w:ascii="Times New Roman" w:hAnsi="Times New Roman" w:cs="Times New Roman"/>
          <w:color w:val="auto"/>
          <w:sz w:val="28"/>
          <w:szCs w:val="28"/>
        </w:rPr>
        <w:t>Ответ на задание 1</w:t>
      </w:r>
      <w:bookmarkEnd w:id="2"/>
    </w:p>
    <w:p w:rsidR="0028792C" w:rsidRDefault="0028792C" w:rsidP="00287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 архитектур мультипроцессорных 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числительных систем</w:t>
      </w:r>
    </w:p>
    <w:p w:rsidR="0028792C" w:rsidRDefault="0028792C" w:rsidP="0028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0E8E">
        <w:rPr>
          <w:rFonts w:ascii="Times New Roman" w:hAnsi="Times New Roman" w:cs="Times New Roman"/>
          <w:sz w:val="28"/>
          <w:szCs w:val="28"/>
        </w:rPr>
        <w:t>В настоящее время сфера применения многопроцессорных вычислител</w:t>
      </w:r>
      <w:r w:rsidRPr="00140E8E">
        <w:rPr>
          <w:rFonts w:ascii="Times New Roman" w:hAnsi="Times New Roman" w:cs="Times New Roman"/>
          <w:sz w:val="28"/>
          <w:szCs w:val="28"/>
        </w:rPr>
        <w:t>ь</w:t>
      </w:r>
      <w:r w:rsidRPr="00140E8E">
        <w:rPr>
          <w:rFonts w:ascii="Times New Roman" w:hAnsi="Times New Roman" w:cs="Times New Roman"/>
          <w:sz w:val="28"/>
          <w:szCs w:val="28"/>
        </w:rPr>
        <w:t>ных систем (МВС) непрерывно расширяется, охватывая все новые области в различных отраслях науки, бизнеса и производства. Стремительное развитие кластерных систем создает условия для использования многопроцессорной в</w:t>
      </w:r>
      <w:r w:rsidRPr="00140E8E">
        <w:rPr>
          <w:rFonts w:ascii="Times New Roman" w:hAnsi="Times New Roman" w:cs="Times New Roman"/>
          <w:sz w:val="28"/>
          <w:szCs w:val="28"/>
        </w:rPr>
        <w:t>ы</w:t>
      </w:r>
      <w:r w:rsidRPr="00140E8E">
        <w:rPr>
          <w:rFonts w:ascii="Times New Roman" w:hAnsi="Times New Roman" w:cs="Times New Roman"/>
          <w:sz w:val="28"/>
          <w:szCs w:val="28"/>
        </w:rPr>
        <w:t>числительной техники в реальном секторе экономики.</w:t>
      </w:r>
    </w:p>
    <w:p w:rsidR="0028792C" w:rsidRDefault="0028792C" w:rsidP="0028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E8E">
        <w:rPr>
          <w:rFonts w:ascii="Times New Roman" w:hAnsi="Times New Roman" w:cs="Times New Roman"/>
          <w:sz w:val="28"/>
          <w:szCs w:val="28"/>
        </w:rPr>
        <w:t>Если традиционно МВС применялись в основном в научной сфере для решения вычислительных задач, требующих мощных вычислительных ресу</w:t>
      </w:r>
      <w:r w:rsidRPr="00140E8E">
        <w:rPr>
          <w:rFonts w:ascii="Times New Roman" w:hAnsi="Times New Roman" w:cs="Times New Roman"/>
          <w:sz w:val="28"/>
          <w:szCs w:val="28"/>
        </w:rPr>
        <w:t>р</w:t>
      </w:r>
      <w:r w:rsidRPr="00140E8E">
        <w:rPr>
          <w:rFonts w:ascii="Times New Roman" w:hAnsi="Times New Roman" w:cs="Times New Roman"/>
          <w:sz w:val="28"/>
          <w:szCs w:val="28"/>
        </w:rPr>
        <w:t>сов, то сейчас из-за бурного развития бизнеса резко возросло количество ко</w:t>
      </w:r>
      <w:r w:rsidRPr="00140E8E">
        <w:rPr>
          <w:rFonts w:ascii="Times New Roman" w:hAnsi="Times New Roman" w:cs="Times New Roman"/>
          <w:sz w:val="28"/>
          <w:szCs w:val="28"/>
        </w:rPr>
        <w:t>м</w:t>
      </w:r>
      <w:r w:rsidRPr="00140E8E">
        <w:rPr>
          <w:rFonts w:ascii="Times New Roman" w:hAnsi="Times New Roman" w:cs="Times New Roman"/>
          <w:sz w:val="28"/>
          <w:szCs w:val="28"/>
        </w:rPr>
        <w:t>паний, отводящих использованию компьютерных технологий и электронного документооборота главную роль. В связи с этим непрерывно растет потре</w:t>
      </w:r>
      <w:r w:rsidRPr="00140E8E">
        <w:rPr>
          <w:rFonts w:ascii="Times New Roman" w:hAnsi="Times New Roman" w:cs="Times New Roman"/>
          <w:sz w:val="28"/>
          <w:szCs w:val="28"/>
        </w:rPr>
        <w:t>б</w:t>
      </w:r>
      <w:r w:rsidRPr="00140E8E">
        <w:rPr>
          <w:rFonts w:ascii="Times New Roman" w:hAnsi="Times New Roman" w:cs="Times New Roman"/>
          <w:sz w:val="28"/>
          <w:szCs w:val="28"/>
        </w:rPr>
        <w:t>ность в построении централизованных вычислительных систем для критически важных приложений, связанных с обработкой транзакций, управлением базами данных и обслуживанием телекоммуникаций.</w:t>
      </w:r>
    </w:p>
    <w:p w:rsidR="0028792C" w:rsidRDefault="0028792C" w:rsidP="0028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50C9">
        <w:rPr>
          <w:rFonts w:ascii="Times New Roman" w:hAnsi="Times New Roman" w:cs="Times New Roman"/>
          <w:sz w:val="28"/>
          <w:szCs w:val="28"/>
        </w:rPr>
        <w:t xml:space="preserve">Можно выделить две основные сферы применения описываемых систем: </w:t>
      </w:r>
    </w:p>
    <w:p w:rsidR="0028792C" w:rsidRPr="00DA50C9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0C9">
        <w:rPr>
          <w:rFonts w:ascii="Times New Roman" w:hAnsi="Times New Roman" w:cs="Times New Roman"/>
          <w:sz w:val="28"/>
          <w:szCs w:val="28"/>
        </w:rPr>
        <w:t xml:space="preserve">обработка транзакций в режиме реального времени (OLTP,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A50C9">
        <w:rPr>
          <w:rFonts w:ascii="Times New Roman" w:hAnsi="Times New Roman" w:cs="Times New Roman"/>
          <w:sz w:val="28"/>
          <w:szCs w:val="28"/>
        </w:rPr>
        <w:t>;</w:t>
      </w:r>
    </w:p>
    <w:p w:rsidR="0028792C" w:rsidRPr="0028792C" w:rsidRDefault="0028792C" w:rsidP="0028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- создание хранилищ данных для организации систем поддержки принятия р</w:t>
      </w:r>
      <w:r w:rsidRPr="00DA50C9">
        <w:rPr>
          <w:rFonts w:ascii="Times New Roman" w:hAnsi="Times New Roman" w:cs="Times New Roman"/>
          <w:sz w:val="28"/>
          <w:szCs w:val="28"/>
        </w:rPr>
        <w:t>е</w:t>
      </w:r>
      <w:r w:rsidRPr="00DA50C9">
        <w:rPr>
          <w:rFonts w:ascii="Times New Roman" w:hAnsi="Times New Roman" w:cs="Times New Roman"/>
          <w:sz w:val="28"/>
          <w:szCs w:val="28"/>
        </w:rPr>
        <w:t>шений (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Warehousing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792C" w:rsidRP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Система для глоба</w:t>
      </w:r>
      <w:r>
        <w:rPr>
          <w:rFonts w:ascii="Times New Roman" w:hAnsi="Times New Roman" w:cs="Times New Roman"/>
          <w:sz w:val="28"/>
          <w:szCs w:val="28"/>
        </w:rPr>
        <w:t xml:space="preserve">льных корпоративных вычислений </w:t>
      </w:r>
      <w:r w:rsidRPr="00DA50C9">
        <w:rPr>
          <w:rFonts w:ascii="Times New Roman" w:hAnsi="Times New Roman" w:cs="Times New Roman"/>
          <w:sz w:val="28"/>
          <w:szCs w:val="28"/>
        </w:rPr>
        <w:t>- это, прежде всего, централизованная система, с которой работают практически все пользователи в корпорации, и, соответственно, она должна все время находиться в рабочем с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>стоянии. Как правило, решения подобного уровня устанавливают в компаниях и корпорациях, где даже кратковременные простои сети могут привести к гр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 xml:space="preserve">мадным убыткам. </w:t>
      </w:r>
      <w:r>
        <w:rPr>
          <w:rFonts w:ascii="Times New Roman" w:hAnsi="Times New Roman" w:cs="Times New Roman"/>
          <w:sz w:val="28"/>
          <w:szCs w:val="28"/>
        </w:rPr>
        <w:t>Поэтому для организации</w:t>
      </w:r>
      <w:r w:rsidRPr="00DA50C9">
        <w:rPr>
          <w:rFonts w:ascii="Times New Roman" w:hAnsi="Times New Roman" w:cs="Times New Roman"/>
          <w:sz w:val="28"/>
          <w:szCs w:val="28"/>
        </w:rPr>
        <w:t xml:space="preserve"> такой системы не подойдет обы</w:t>
      </w:r>
      <w:r w:rsidRPr="00DA50C9">
        <w:rPr>
          <w:rFonts w:ascii="Times New Roman" w:hAnsi="Times New Roman" w:cs="Times New Roman"/>
          <w:sz w:val="28"/>
          <w:szCs w:val="28"/>
        </w:rPr>
        <w:t>к</w:t>
      </w:r>
      <w:r w:rsidRPr="00DA50C9">
        <w:rPr>
          <w:rFonts w:ascii="Times New Roman" w:hAnsi="Times New Roman" w:cs="Times New Roman"/>
          <w:sz w:val="28"/>
          <w:szCs w:val="28"/>
        </w:rPr>
        <w:t>новенный сервер со стандартной архитектурой, вполне пригодный там, где нет жестких требований к производительности и времени простоя. Высокопроизв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>дительные системы для глобальных корпоративных вычислений должны отл</w:t>
      </w:r>
      <w:r w:rsidRPr="00DA50C9">
        <w:rPr>
          <w:rFonts w:ascii="Times New Roman" w:hAnsi="Times New Roman" w:cs="Times New Roman"/>
          <w:sz w:val="28"/>
          <w:szCs w:val="28"/>
        </w:rPr>
        <w:t>и</w:t>
      </w:r>
      <w:r w:rsidRPr="00DA50C9">
        <w:rPr>
          <w:rFonts w:ascii="Times New Roman" w:hAnsi="Times New Roman" w:cs="Times New Roman"/>
          <w:sz w:val="28"/>
          <w:szCs w:val="28"/>
        </w:rPr>
        <w:lastRenderedPageBreak/>
        <w:t>чаться такими характеристиками, как повышенная производительность, ма</w:t>
      </w:r>
      <w:r w:rsidRPr="00DA50C9">
        <w:rPr>
          <w:rFonts w:ascii="Times New Roman" w:hAnsi="Times New Roman" w:cs="Times New Roman"/>
          <w:sz w:val="28"/>
          <w:szCs w:val="28"/>
        </w:rPr>
        <w:t>с</w:t>
      </w:r>
      <w:r w:rsidRPr="00DA50C9">
        <w:rPr>
          <w:rFonts w:ascii="Times New Roman" w:hAnsi="Times New Roman" w:cs="Times New Roman"/>
          <w:sz w:val="28"/>
          <w:szCs w:val="28"/>
        </w:rPr>
        <w:t>штабируемость, минимально допустимое время простоя.</w:t>
      </w:r>
    </w:p>
    <w:p w:rsid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0C9">
        <w:rPr>
          <w:rFonts w:ascii="Times New Roman" w:hAnsi="Times New Roman" w:cs="Times New Roman"/>
          <w:sz w:val="28"/>
          <w:szCs w:val="28"/>
        </w:rPr>
        <w:t>Наряду с расширением области применения по мере совершенствования МВС происходит усложнение и увеличение количества задач в областях, тр</w:t>
      </w:r>
      <w:r w:rsidRPr="00DA50C9">
        <w:rPr>
          <w:rFonts w:ascii="Times New Roman" w:hAnsi="Times New Roman" w:cs="Times New Roman"/>
          <w:sz w:val="28"/>
          <w:szCs w:val="28"/>
        </w:rPr>
        <w:t>а</w:t>
      </w:r>
      <w:r w:rsidRPr="00DA50C9">
        <w:rPr>
          <w:rFonts w:ascii="Times New Roman" w:hAnsi="Times New Roman" w:cs="Times New Roman"/>
          <w:sz w:val="28"/>
          <w:szCs w:val="28"/>
        </w:rPr>
        <w:t>диционно использующих высокопроизводительную вычислительную технику. В настоящее время выделен круг фундаментальных и прикладных проблем, эффективное решение которых возможно только с использованием сверхмо</w:t>
      </w:r>
      <w:r w:rsidRPr="00DA50C9">
        <w:rPr>
          <w:rFonts w:ascii="Times New Roman" w:hAnsi="Times New Roman" w:cs="Times New Roman"/>
          <w:sz w:val="28"/>
          <w:szCs w:val="28"/>
        </w:rPr>
        <w:t>щ</w:t>
      </w:r>
      <w:r w:rsidRPr="00DA50C9">
        <w:rPr>
          <w:rFonts w:ascii="Times New Roman" w:hAnsi="Times New Roman" w:cs="Times New Roman"/>
          <w:sz w:val="28"/>
          <w:szCs w:val="28"/>
        </w:rPr>
        <w:t xml:space="preserve">ных вычислительных ресурсов. Этот круг, обозначаемый понятием </w:t>
      </w:r>
      <w:r w:rsidRPr="00DA50C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A50C9">
        <w:rPr>
          <w:rFonts w:ascii="Times New Roman" w:hAnsi="Times New Roman" w:cs="Times New Roman"/>
          <w:i/>
          <w:sz w:val="28"/>
          <w:szCs w:val="28"/>
        </w:rPr>
        <w:t>Grand</w:t>
      </w:r>
      <w:proofErr w:type="spellEnd"/>
      <w:r w:rsidRPr="00DA50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50C9">
        <w:rPr>
          <w:rFonts w:ascii="Times New Roman" w:hAnsi="Times New Roman" w:cs="Times New Roman"/>
          <w:i/>
          <w:sz w:val="28"/>
          <w:szCs w:val="28"/>
        </w:rPr>
        <w:t>challenges</w:t>
      </w:r>
      <w:proofErr w:type="spellEnd"/>
      <w:r w:rsidRPr="00DA50C9">
        <w:rPr>
          <w:rFonts w:ascii="Times New Roman" w:hAnsi="Times New Roman" w:cs="Times New Roman"/>
          <w:i/>
          <w:sz w:val="28"/>
          <w:szCs w:val="28"/>
        </w:rPr>
        <w:t>»</w:t>
      </w:r>
      <w:r w:rsidRPr="00DA50C9">
        <w:rPr>
          <w:rFonts w:ascii="Times New Roman" w:hAnsi="Times New Roman" w:cs="Times New Roman"/>
          <w:sz w:val="28"/>
          <w:szCs w:val="28"/>
        </w:rPr>
        <w:t>, включает следующие задачи: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предсказания погоды, климата и глоб</w:t>
      </w:r>
      <w:r>
        <w:rPr>
          <w:rFonts w:ascii="Times New Roman" w:hAnsi="Times New Roman" w:cs="Times New Roman"/>
          <w:sz w:val="28"/>
          <w:szCs w:val="28"/>
        </w:rPr>
        <w:t xml:space="preserve">альных изменений в атмосфере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и о материалах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 xml:space="preserve">е полупроводниковых приборов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проводимость;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биология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их препаратов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 xml:space="preserve">етика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нт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дин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;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задачи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газодинамика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яемый термоядерный синтез;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ь систем сгорания топлива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информационные системы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ка недр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о мировом океане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распознава</w:t>
      </w:r>
      <w:r>
        <w:rPr>
          <w:rFonts w:ascii="Times New Roman" w:hAnsi="Times New Roman" w:cs="Times New Roman"/>
          <w:sz w:val="28"/>
          <w:szCs w:val="28"/>
        </w:rPr>
        <w:t xml:space="preserve">ние и синтез речи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распознавание изображений.</w:t>
      </w:r>
    </w:p>
    <w:p w:rsid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0C9">
        <w:rPr>
          <w:rFonts w:ascii="Times New Roman" w:hAnsi="Times New Roman" w:cs="Times New Roman"/>
          <w:sz w:val="28"/>
          <w:szCs w:val="28"/>
        </w:rPr>
        <w:t>Многопроцессорные вычислительные системы могут существовать в ра</w:t>
      </w:r>
      <w:r w:rsidRPr="00DA50C9">
        <w:rPr>
          <w:rFonts w:ascii="Times New Roman" w:hAnsi="Times New Roman" w:cs="Times New Roman"/>
          <w:sz w:val="28"/>
          <w:szCs w:val="28"/>
        </w:rPr>
        <w:t>з</w:t>
      </w:r>
      <w:r w:rsidRPr="00DA50C9">
        <w:rPr>
          <w:rFonts w:ascii="Times New Roman" w:hAnsi="Times New Roman" w:cs="Times New Roman"/>
          <w:sz w:val="28"/>
          <w:szCs w:val="28"/>
        </w:rPr>
        <w:t>личных конфигурациях. Наиболее распространенными типами МВС являются: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высокой надежности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системы для высокопроизводительных вычисл</w:t>
      </w:r>
      <w:r>
        <w:rPr>
          <w:rFonts w:ascii="Times New Roman" w:hAnsi="Times New Roman" w:cs="Times New Roman"/>
          <w:sz w:val="28"/>
          <w:szCs w:val="28"/>
        </w:rPr>
        <w:t xml:space="preserve">ений; </w:t>
      </w:r>
    </w:p>
    <w:p w:rsidR="0028792C" w:rsidRPr="00DA50C9" w:rsidRDefault="0028792C" w:rsidP="0028792C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многопоточные системы.</w:t>
      </w:r>
    </w:p>
    <w:p w:rsidR="0028792C" w:rsidRP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МВС являются идеальной схемой для повышения надежности информ</w:t>
      </w:r>
      <w:r w:rsidRPr="00DA50C9">
        <w:rPr>
          <w:rFonts w:ascii="Times New Roman" w:hAnsi="Times New Roman" w:cs="Times New Roman"/>
          <w:sz w:val="28"/>
          <w:szCs w:val="28"/>
        </w:rPr>
        <w:t>а</w:t>
      </w:r>
      <w:r w:rsidRPr="00DA50C9">
        <w:rPr>
          <w:rFonts w:ascii="Times New Roman" w:hAnsi="Times New Roman" w:cs="Times New Roman"/>
          <w:sz w:val="28"/>
          <w:szCs w:val="28"/>
        </w:rPr>
        <w:t>ционно-вычислительной системы. Благодаря единому представлению отдел</w:t>
      </w:r>
      <w:r w:rsidRPr="00DA50C9">
        <w:rPr>
          <w:rFonts w:ascii="Times New Roman" w:hAnsi="Times New Roman" w:cs="Times New Roman"/>
          <w:sz w:val="28"/>
          <w:szCs w:val="28"/>
        </w:rPr>
        <w:t>ь</w:t>
      </w:r>
      <w:r w:rsidRPr="00DA50C9">
        <w:rPr>
          <w:rFonts w:ascii="Times New Roman" w:hAnsi="Times New Roman" w:cs="Times New Roman"/>
          <w:sz w:val="28"/>
          <w:szCs w:val="28"/>
        </w:rPr>
        <w:t>ные узлы или компоненты МВС могут незаметно для пользователя заменять неисправные элементы, обеспечивая непрерывность и безотказную работу даже таких сложных приложений, как базы данных.</w:t>
      </w:r>
    </w:p>
    <w:p w:rsidR="0028792C" w:rsidRP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lastRenderedPageBreak/>
        <w:t xml:space="preserve">МВС для высокопроизводительных вычислений </w:t>
      </w:r>
      <w:proofErr w:type="gramStart"/>
      <w:r w:rsidRPr="00DA50C9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DA50C9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DA50C9">
        <w:rPr>
          <w:rFonts w:ascii="Times New Roman" w:hAnsi="Times New Roman" w:cs="Times New Roman"/>
          <w:sz w:val="28"/>
          <w:szCs w:val="28"/>
        </w:rPr>
        <w:t>а</w:t>
      </w:r>
      <w:r w:rsidRPr="00DA50C9">
        <w:rPr>
          <w:rFonts w:ascii="Times New Roman" w:hAnsi="Times New Roman" w:cs="Times New Roman"/>
          <w:sz w:val="28"/>
          <w:szCs w:val="28"/>
        </w:rPr>
        <w:t>раллельных расчетов. Имеется много примеров научных расчетов, выполне</w:t>
      </w:r>
      <w:r w:rsidRPr="00DA50C9">
        <w:rPr>
          <w:rFonts w:ascii="Times New Roman" w:hAnsi="Times New Roman" w:cs="Times New Roman"/>
          <w:sz w:val="28"/>
          <w:szCs w:val="28"/>
        </w:rPr>
        <w:t>н</w:t>
      </w:r>
      <w:r w:rsidRPr="00DA50C9">
        <w:rPr>
          <w:rFonts w:ascii="Times New Roman" w:hAnsi="Times New Roman" w:cs="Times New Roman"/>
          <w:sz w:val="28"/>
          <w:szCs w:val="28"/>
        </w:rPr>
        <w:t>ных на основе параллельной работы нескольких недорогих процессоров, обе</w:t>
      </w:r>
      <w:r w:rsidRPr="00DA50C9">
        <w:rPr>
          <w:rFonts w:ascii="Times New Roman" w:hAnsi="Times New Roman" w:cs="Times New Roman"/>
          <w:sz w:val="28"/>
          <w:szCs w:val="28"/>
        </w:rPr>
        <w:t>с</w:t>
      </w:r>
      <w:r w:rsidRPr="00DA50C9">
        <w:rPr>
          <w:rFonts w:ascii="Times New Roman" w:hAnsi="Times New Roman" w:cs="Times New Roman"/>
          <w:sz w:val="28"/>
          <w:szCs w:val="28"/>
        </w:rPr>
        <w:t xml:space="preserve">печивающих одновременное проведение большого числа операций. </w:t>
      </w:r>
    </w:p>
    <w:p w:rsidR="0028792C" w:rsidRPr="00DA50C9" w:rsidRDefault="0028792C" w:rsidP="0028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 xml:space="preserve">МВС для высокопроизводительных вычислений обычно </w:t>
      </w:r>
      <w:proofErr w:type="gramStart"/>
      <w:r w:rsidRPr="00DA50C9">
        <w:rPr>
          <w:rFonts w:ascii="Times New Roman" w:hAnsi="Times New Roman" w:cs="Times New Roman"/>
          <w:sz w:val="28"/>
          <w:szCs w:val="28"/>
        </w:rPr>
        <w:t>собраны</w:t>
      </w:r>
      <w:proofErr w:type="gramEnd"/>
      <w:r w:rsidRPr="00DA50C9">
        <w:rPr>
          <w:rFonts w:ascii="Times New Roman" w:hAnsi="Times New Roman" w:cs="Times New Roman"/>
          <w:sz w:val="28"/>
          <w:szCs w:val="28"/>
        </w:rPr>
        <w:t xml:space="preserve"> из многих компьютеров. Разработка таких систем – процесс сложный, требующий пост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>янного согласования таких вопросов, как инсталляция, эксплуатация и одн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>временное управление большим числом компьютеров, технических требований параллельного и высокопроизводительного доступа к одному и тому же с</w:t>
      </w:r>
      <w:r w:rsidRPr="00DA50C9">
        <w:rPr>
          <w:rFonts w:ascii="Times New Roman" w:hAnsi="Times New Roman" w:cs="Times New Roman"/>
          <w:sz w:val="28"/>
          <w:szCs w:val="28"/>
        </w:rPr>
        <w:t>и</w:t>
      </w:r>
      <w:r w:rsidRPr="00DA50C9">
        <w:rPr>
          <w:rFonts w:ascii="Times New Roman" w:hAnsi="Times New Roman" w:cs="Times New Roman"/>
          <w:sz w:val="28"/>
          <w:szCs w:val="28"/>
        </w:rPr>
        <w:t>стемному файлу (или файлам), межпроцессорной связи между узлами и коо</w:t>
      </w:r>
      <w:r w:rsidRPr="00DA50C9">
        <w:rPr>
          <w:rFonts w:ascii="Times New Roman" w:hAnsi="Times New Roman" w:cs="Times New Roman"/>
          <w:sz w:val="28"/>
          <w:szCs w:val="28"/>
        </w:rPr>
        <w:t>р</w:t>
      </w:r>
      <w:r w:rsidRPr="00DA50C9">
        <w:rPr>
          <w:rFonts w:ascii="Times New Roman" w:hAnsi="Times New Roman" w:cs="Times New Roman"/>
          <w:sz w:val="28"/>
          <w:szCs w:val="28"/>
        </w:rPr>
        <w:t>динации работы в параллельном режиме. Эти проблемы проще всего решаются при обеспечении единого образа операционной системы для всего кластера. Однако реализовать подобную схему удается далеко не всегда, и обычно она применя</w:t>
      </w:r>
      <w:r>
        <w:rPr>
          <w:rFonts w:ascii="Times New Roman" w:hAnsi="Times New Roman" w:cs="Times New Roman"/>
          <w:sz w:val="28"/>
          <w:szCs w:val="28"/>
        </w:rPr>
        <w:t>ется лишь для небольших систем.</w:t>
      </w:r>
    </w:p>
    <w:p w:rsidR="0028792C" w:rsidRP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Многопоточные системы используются для обеспечения единого инте</w:t>
      </w:r>
      <w:r w:rsidRPr="00DA50C9">
        <w:rPr>
          <w:rFonts w:ascii="Times New Roman" w:hAnsi="Times New Roman" w:cs="Times New Roman"/>
          <w:sz w:val="28"/>
          <w:szCs w:val="28"/>
        </w:rPr>
        <w:t>р</w:t>
      </w:r>
      <w:r w:rsidRPr="00DA50C9">
        <w:rPr>
          <w:rFonts w:ascii="Times New Roman" w:hAnsi="Times New Roman" w:cs="Times New Roman"/>
          <w:sz w:val="28"/>
          <w:szCs w:val="28"/>
        </w:rPr>
        <w:t xml:space="preserve">фейса к ряду ресурсов, которые могут со временем произвольно наращиваться (или сокращаться). Типичным примером может служить группа </w:t>
      </w:r>
      <w:proofErr w:type="spellStart"/>
      <w:r w:rsidRPr="00DA50C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A50C9">
        <w:rPr>
          <w:rFonts w:ascii="Times New Roman" w:hAnsi="Times New Roman" w:cs="Times New Roman"/>
          <w:sz w:val="28"/>
          <w:szCs w:val="28"/>
        </w:rPr>
        <w:t xml:space="preserve">-серверов. </w:t>
      </w:r>
    </w:p>
    <w:p w:rsidR="0028792C" w:rsidRPr="00DA50C9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C9">
        <w:rPr>
          <w:rFonts w:ascii="Times New Roman" w:hAnsi="Times New Roman" w:cs="Times New Roman"/>
          <w:sz w:val="28"/>
          <w:szCs w:val="28"/>
        </w:rPr>
        <w:t>Главной отличительной особенностью многопроцессорной вычислител</w:t>
      </w:r>
      <w:r w:rsidRPr="00DA50C9">
        <w:rPr>
          <w:rFonts w:ascii="Times New Roman" w:hAnsi="Times New Roman" w:cs="Times New Roman"/>
          <w:sz w:val="28"/>
          <w:szCs w:val="28"/>
        </w:rPr>
        <w:t>ь</w:t>
      </w:r>
      <w:r w:rsidRPr="00DA50C9">
        <w:rPr>
          <w:rFonts w:ascii="Times New Roman" w:hAnsi="Times New Roman" w:cs="Times New Roman"/>
          <w:sz w:val="28"/>
          <w:szCs w:val="28"/>
        </w:rPr>
        <w:t>ной системы является ее производительность, т.е. количество операций, прои</w:t>
      </w:r>
      <w:r w:rsidRPr="00DA50C9">
        <w:rPr>
          <w:rFonts w:ascii="Times New Roman" w:hAnsi="Times New Roman" w:cs="Times New Roman"/>
          <w:sz w:val="28"/>
          <w:szCs w:val="28"/>
        </w:rPr>
        <w:t>з</w:t>
      </w:r>
      <w:r w:rsidRPr="00DA50C9">
        <w:rPr>
          <w:rFonts w:ascii="Times New Roman" w:hAnsi="Times New Roman" w:cs="Times New Roman"/>
          <w:sz w:val="28"/>
          <w:szCs w:val="28"/>
        </w:rPr>
        <w:t>водимых системой за единицу времени.</w:t>
      </w:r>
    </w:p>
    <w:p w:rsidR="0028792C" w:rsidRDefault="0028792C" w:rsidP="00287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50C9">
        <w:rPr>
          <w:rFonts w:ascii="Times New Roman" w:hAnsi="Times New Roman" w:cs="Times New Roman"/>
          <w:sz w:val="28"/>
          <w:szCs w:val="28"/>
        </w:rPr>
        <w:t>Чтобы дать более полное представление о многопроцессорных вычисл</w:t>
      </w:r>
      <w:r w:rsidRPr="00DA50C9">
        <w:rPr>
          <w:rFonts w:ascii="Times New Roman" w:hAnsi="Times New Roman" w:cs="Times New Roman"/>
          <w:sz w:val="28"/>
          <w:szCs w:val="28"/>
        </w:rPr>
        <w:t>и</w:t>
      </w:r>
      <w:r w:rsidRPr="00DA50C9">
        <w:rPr>
          <w:rFonts w:ascii="Times New Roman" w:hAnsi="Times New Roman" w:cs="Times New Roman"/>
          <w:sz w:val="28"/>
          <w:szCs w:val="28"/>
        </w:rPr>
        <w:t xml:space="preserve">тельных системах, помимо высокой производительности необходимо назвать и другие отличительные особенности. Прежде всего, это необычные </w:t>
      </w:r>
      <w:proofErr w:type="gramStart"/>
      <w:r w:rsidRPr="00DA50C9">
        <w:rPr>
          <w:rFonts w:ascii="Times New Roman" w:hAnsi="Times New Roman" w:cs="Times New Roman"/>
          <w:sz w:val="28"/>
          <w:szCs w:val="28"/>
        </w:rPr>
        <w:t>архитекту</w:t>
      </w:r>
      <w:r w:rsidRPr="00DA50C9">
        <w:rPr>
          <w:rFonts w:ascii="Times New Roman" w:hAnsi="Times New Roman" w:cs="Times New Roman"/>
          <w:sz w:val="28"/>
          <w:szCs w:val="28"/>
        </w:rPr>
        <w:t>р</w:t>
      </w:r>
      <w:r w:rsidRPr="00DA50C9">
        <w:rPr>
          <w:rFonts w:ascii="Times New Roman" w:hAnsi="Times New Roman" w:cs="Times New Roman"/>
          <w:sz w:val="28"/>
          <w:szCs w:val="28"/>
        </w:rPr>
        <w:t>ные решения</w:t>
      </w:r>
      <w:proofErr w:type="gramEnd"/>
      <w:r w:rsidRPr="00DA50C9">
        <w:rPr>
          <w:rFonts w:ascii="Times New Roman" w:hAnsi="Times New Roman" w:cs="Times New Roman"/>
          <w:sz w:val="28"/>
          <w:szCs w:val="28"/>
        </w:rPr>
        <w:t>, направленные на повышение производительности (работа с ве</w:t>
      </w:r>
      <w:r w:rsidRPr="00DA50C9">
        <w:rPr>
          <w:rFonts w:ascii="Times New Roman" w:hAnsi="Times New Roman" w:cs="Times New Roman"/>
          <w:sz w:val="28"/>
          <w:szCs w:val="28"/>
        </w:rPr>
        <w:t>к</w:t>
      </w:r>
      <w:r w:rsidRPr="00DA50C9">
        <w:rPr>
          <w:rFonts w:ascii="Times New Roman" w:hAnsi="Times New Roman" w:cs="Times New Roman"/>
          <w:sz w:val="28"/>
          <w:szCs w:val="28"/>
        </w:rPr>
        <w:t>торными операциями, организация быстрого обмена сообщениями между пр</w:t>
      </w:r>
      <w:r w:rsidRPr="00DA50C9">
        <w:rPr>
          <w:rFonts w:ascii="Times New Roman" w:hAnsi="Times New Roman" w:cs="Times New Roman"/>
          <w:sz w:val="28"/>
          <w:szCs w:val="28"/>
        </w:rPr>
        <w:t>о</w:t>
      </w:r>
      <w:r w:rsidRPr="00DA50C9">
        <w:rPr>
          <w:rFonts w:ascii="Times New Roman" w:hAnsi="Times New Roman" w:cs="Times New Roman"/>
          <w:sz w:val="28"/>
          <w:szCs w:val="28"/>
        </w:rPr>
        <w:t>цессорами или организация глобальной памяти в многопроцессорных системах и др.).</w:t>
      </w:r>
    </w:p>
    <w:p w:rsidR="0028792C" w:rsidRDefault="0028792C" w:rsidP="00287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реализации</w:t>
      </w:r>
    </w:p>
    <w:p w:rsidR="0028792C" w:rsidRPr="00475AFF" w:rsidRDefault="0028792C" w:rsidP="002879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AFF">
        <w:rPr>
          <w:rFonts w:ascii="Times New Roman" w:hAnsi="Times New Roman" w:cs="Times New Roman"/>
          <w:b/>
          <w:bCs/>
          <w:sz w:val="28"/>
          <w:szCs w:val="28"/>
        </w:rPr>
        <w:t>Многопроцессорная обработка с SISD</w:t>
      </w:r>
    </w:p>
    <w:p w:rsidR="0028792C" w:rsidRDefault="0028792C" w:rsidP="0028792C">
      <w:pPr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SISD (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>) – одиночный поток команд и одиночный поток данных. К этому классу относятся последовательные комп</w:t>
      </w:r>
      <w:r w:rsidRPr="00295742">
        <w:rPr>
          <w:rFonts w:ascii="Times New Roman" w:hAnsi="Times New Roman" w:cs="Times New Roman"/>
          <w:sz w:val="28"/>
          <w:szCs w:val="28"/>
        </w:rPr>
        <w:t>ь</w:t>
      </w:r>
      <w:r w:rsidRPr="00295742">
        <w:rPr>
          <w:rFonts w:ascii="Times New Roman" w:hAnsi="Times New Roman" w:cs="Times New Roman"/>
          <w:sz w:val="28"/>
          <w:szCs w:val="28"/>
        </w:rPr>
        <w:t>ютерные системы, которые имеют один центральный процессор, способный обрабатывать только один поток последовательно исполняемых инструкций. В настоящее время практически все высокопроизводительные системы имеют б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лее одного центрального процессора, однако каждый из них выполняет несв</w:t>
      </w:r>
      <w:r w:rsidRPr="00295742">
        <w:rPr>
          <w:rFonts w:ascii="Times New Roman" w:hAnsi="Times New Roman" w:cs="Times New Roman"/>
          <w:sz w:val="28"/>
          <w:szCs w:val="28"/>
        </w:rPr>
        <w:t>я</w:t>
      </w:r>
      <w:r w:rsidRPr="00295742">
        <w:rPr>
          <w:rFonts w:ascii="Times New Roman" w:hAnsi="Times New Roman" w:cs="Times New Roman"/>
          <w:sz w:val="28"/>
          <w:szCs w:val="28"/>
        </w:rPr>
        <w:t>занные потоки инструкций, что делает такие системы комплексами SISD-систем, действующих на разных пространствах данных. Для увеличения скор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lastRenderedPageBreak/>
        <w:t>сти обработки команд и скорости выполнения арифметических операций может применяться конвейерная обработка. В случае векторных систем векторный п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ток данных следует рассматривать как поток из одиночных неделимых вект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ров. Примерами компьютеров с архитектурой SISD могут служить больши</w:t>
      </w:r>
      <w:r w:rsidRPr="00295742">
        <w:rPr>
          <w:rFonts w:ascii="Times New Roman" w:hAnsi="Times New Roman" w:cs="Times New Roman"/>
          <w:sz w:val="28"/>
          <w:szCs w:val="28"/>
        </w:rPr>
        <w:t>н</w:t>
      </w:r>
      <w:r w:rsidRPr="00295742">
        <w:rPr>
          <w:rFonts w:ascii="Times New Roman" w:hAnsi="Times New Roman" w:cs="Times New Roman"/>
          <w:sz w:val="28"/>
          <w:szCs w:val="28"/>
        </w:rPr>
        <w:t xml:space="preserve">ство рабочих станций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Compaq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Hewlett-Packard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>.</w:t>
      </w:r>
    </w:p>
    <w:p w:rsidR="0028792C" w:rsidRPr="00295742" w:rsidRDefault="0028792C" w:rsidP="002879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742">
        <w:rPr>
          <w:rFonts w:ascii="Times New Roman" w:hAnsi="Times New Roman" w:cs="Times New Roman"/>
          <w:b/>
          <w:bCs/>
          <w:sz w:val="28"/>
          <w:szCs w:val="28"/>
        </w:rPr>
        <w:t>Многопроцессорная обработка SIMD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В компьютере с одиночным потоком команд и множественным потоком данных один процессор обрабатывает поток команд, каждая из которых может выполнить параллельные вычисления на множестве данных.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Многопроцессорная обработка SIMD хорошо подходит для параллельной или векторной обработки, в которой большой набор данных может быть разд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>лён на части, которые обрабатываются идентичными, но независимыми опер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циями. Одиночный поток команд направляет операцию модулей мультипр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граммирования для выполнения однотипных манипуляций одновременно на потенциально большом количестве данных.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Для определённых типов вычислительных приложений этот тип архите</w:t>
      </w:r>
      <w:r w:rsidRPr="00295742">
        <w:rPr>
          <w:rFonts w:ascii="Times New Roman" w:hAnsi="Times New Roman" w:cs="Times New Roman"/>
          <w:sz w:val="28"/>
          <w:szCs w:val="28"/>
        </w:rPr>
        <w:t>к</w:t>
      </w:r>
      <w:r w:rsidRPr="00295742">
        <w:rPr>
          <w:rFonts w:ascii="Times New Roman" w:hAnsi="Times New Roman" w:cs="Times New Roman"/>
          <w:sz w:val="28"/>
          <w:szCs w:val="28"/>
        </w:rPr>
        <w:t>туры может дать значительное увеличение производительности с точки зрения затраченного времени. Однако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недостаток этой архитектуры состоит в том, что большая часть системы начинает простаивать при выполнении программ или системных задач, которые не могут быть разделены на модули (подзадачи), к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торые могут быть обработаны параллельно.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Кроме того, программы должны быть тщательно и специально написаны, чтобы иметь возможность максимально задействовать возможности архитект</w:t>
      </w:r>
      <w:r w:rsidRPr="00295742">
        <w:rPr>
          <w:rFonts w:ascii="Times New Roman" w:hAnsi="Times New Roman" w:cs="Times New Roman"/>
          <w:sz w:val="28"/>
          <w:szCs w:val="28"/>
        </w:rPr>
        <w:t>у</w:t>
      </w:r>
      <w:r w:rsidRPr="00295742">
        <w:rPr>
          <w:rFonts w:ascii="Times New Roman" w:hAnsi="Times New Roman" w:cs="Times New Roman"/>
          <w:sz w:val="28"/>
          <w:szCs w:val="28"/>
        </w:rPr>
        <w:t>ры. Часто применяются специальные оптимизирующие компиляторы, спрое</w:t>
      </w:r>
      <w:r w:rsidRPr="00295742">
        <w:rPr>
          <w:rFonts w:ascii="Times New Roman" w:hAnsi="Times New Roman" w:cs="Times New Roman"/>
          <w:sz w:val="28"/>
          <w:szCs w:val="28"/>
        </w:rPr>
        <w:t>к</w:t>
      </w:r>
      <w:r w:rsidRPr="00295742">
        <w:rPr>
          <w:rFonts w:ascii="Times New Roman" w:hAnsi="Times New Roman" w:cs="Times New Roman"/>
          <w:sz w:val="28"/>
          <w:szCs w:val="28"/>
        </w:rPr>
        <w:t>тированные чтобы создать код специально для использования в этой среде. Н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>которые </w:t>
      </w:r>
      <w:hyperlink r:id="rId9" w:tooltip="Компилятор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мпиляторы</w:t>
        </w:r>
      </w:hyperlink>
      <w:r w:rsidRPr="00295742">
        <w:rPr>
          <w:rFonts w:ascii="Times New Roman" w:hAnsi="Times New Roman" w:cs="Times New Roman"/>
          <w:sz w:val="28"/>
          <w:szCs w:val="28"/>
        </w:rPr>
        <w:t> в этой категории обеспечивают специальные констру</w:t>
      </w:r>
      <w:r w:rsidRPr="00295742">
        <w:rPr>
          <w:rFonts w:ascii="Times New Roman" w:hAnsi="Times New Roman" w:cs="Times New Roman"/>
          <w:sz w:val="28"/>
          <w:szCs w:val="28"/>
        </w:rPr>
        <w:t>к</w:t>
      </w:r>
      <w:r w:rsidRPr="00295742">
        <w:rPr>
          <w:rFonts w:ascii="Times New Roman" w:hAnsi="Times New Roman" w:cs="Times New Roman"/>
          <w:sz w:val="28"/>
          <w:szCs w:val="28"/>
        </w:rPr>
        <w:t>ции или расширения, чтобы позволить программистам непосредственно опр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>делять операции, которые будут выполнены параллельно (например, операт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ры </w:t>
      </w:r>
      <w:hyperlink r:id="rId10" w:tooltip="DO FOR ALL (страница отсутствует)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DO FOR ALL</w:t>
        </w:r>
      </w:hyperlink>
      <w:r w:rsidRPr="00295742">
        <w:rPr>
          <w:rFonts w:ascii="Times New Roman" w:hAnsi="Times New Roman" w:cs="Times New Roman"/>
          <w:sz w:val="28"/>
          <w:szCs w:val="28"/>
        </w:rPr>
        <w:t> в </w:t>
      </w:r>
      <w:hyperlink r:id="rId11" w:tooltip="Фортран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ортране</w:t>
        </w:r>
      </w:hyperlink>
      <w:r w:rsidRPr="00295742">
        <w:rPr>
          <w:rFonts w:ascii="Times New Roman" w:hAnsi="Times New Roman" w:cs="Times New Roman"/>
          <w:sz w:val="28"/>
          <w:szCs w:val="28"/>
        </w:rPr>
        <w:t>, используемого на </w:t>
      </w:r>
      <w:hyperlink r:id="rId12" w:tooltip="ILLIAC IV (страница отсутствует)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LLIAC IV</w:t>
        </w:r>
      </w:hyperlink>
      <w:r w:rsidRPr="00295742">
        <w:rPr>
          <w:rFonts w:ascii="Times New Roman" w:hAnsi="Times New Roman" w:cs="Times New Roman"/>
          <w:sz w:val="28"/>
          <w:szCs w:val="28"/>
        </w:rPr>
        <w:t>, который был мн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гопроцессорным суперкомпьютером с SIMD-архитектурой).</w:t>
      </w:r>
    </w:p>
    <w:p w:rsidR="0028792C" w:rsidRDefault="0028792C" w:rsidP="00287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Многопроцессорная обработка SIMD находит широкое применение в н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>которых областях, таких как </w:t>
      </w:r>
      <w:hyperlink r:id="rId13" w:tooltip="Компьютерное моделирование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ое моделирование</w:t>
        </w:r>
      </w:hyperlink>
      <w:r w:rsidRPr="00295742">
        <w:rPr>
          <w:rFonts w:ascii="Times New Roman" w:hAnsi="Times New Roman" w:cs="Times New Roman"/>
          <w:sz w:val="28"/>
          <w:szCs w:val="28"/>
        </w:rPr>
        <w:t xml:space="preserve">, но малополезна в универсальном настольном компьютере и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бизнес-задачах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>.</w:t>
      </w:r>
    </w:p>
    <w:p w:rsidR="0028792C" w:rsidRPr="00295742" w:rsidRDefault="0028792C" w:rsidP="002879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742">
        <w:rPr>
          <w:rFonts w:ascii="Times New Roman" w:hAnsi="Times New Roman" w:cs="Times New Roman"/>
          <w:b/>
          <w:bCs/>
          <w:sz w:val="28"/>
          <w:szCs w:val="28"/>
        </w:rPr>
        <w:t>Многопроцессорная обработка MISD</w:t>
      </w:r>
    </w:p>
    <w:p w:rsidR="0028792C" w:rsidRDefault="0028792C" w:rsidP="00287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Многопроцессорная обработка с множественным потоком команд и од</w:t>
      </w:r>
      <w:r w:rsidRPr="00295742">
        <w:rPr>
          <w:rFonts w:ascii="Times New Roman" w:hAnsi="Times New Roman" w:cs="Times New Roman"/>
          <w:sz w:val="28"/>
          <w:szCs w:val="28"/>
        </w:rPr>
        <w:t>и</w:t>
      </w:r>
      <w:r w:rsidRPr="00295742">
        <w:rPr>
          <w:rFonts w:ascii="Times New Roman" w:hAnsi="Times New Roman" w:cs="Times New Roman"/>
          <w:sz w:val="28"/>
          <w:szCs w:val="28"/>
        </w:rPr>
        <w:t>ночным потоком данных предлагает главным образом преимущество избыто</w:t>
      </w:r>
      <w:r w:rsidRPr="00295742">
        <w:rPr>
          <w:rFonts w:ascii="Times New Roman" w:hAnsi="Times New Roman" w:cs="Times New Roman"/>
          <w:sz w:val="28"/>
          <w:szCs w:val="28"/>
        </w:rPr>
        <w:t>ч</w:t>
      </w:r>
      <w:r w:rsidRPr="00295742">
        <w:rPr>
          <w:rFonts w:ascii="Times New Roman" w:hAnsi="Times New Roman" w:cs="Times New Roman"/>
          <w:sz w:val="28"/>
          <w:szCs w:val="28"/>
        </w:rPr>
        <w:lastRenderedPageBreak/>
        <w:t>ности, так как модули мультипрограммирования выполняют одни задачи на о</w:t>
      </w:r>
      <w:r w:rsidRPr="00295742">
        <w:rPr>
          <w:rFonts w:ascii="Times New Roman" w:hAnsi="Times New Roman" w:cs="Times New Roman"/>
          <w:sz w:val="28"/>
          <w:szCs w:val="28"/>
        </w:rPr>
        <w:t>д</w:t>
      </w:r>
      <w:r w:rsidRPr="00295742">
        <w:rPr>
          <w:rFonts w:ascii="Times New Roman" w:hAnsi="Times New Roman" w:cs="Times New Roman"/>
          <w:sz w:val="28"/>
          <w:szCs w:val="28"/>
        </w:rPr>
        <w:t>них данных, уменьшая возможности неправильных результатов, если один из модулей выходит из строя. Архитектура MISD позволяет сравнивать результ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ты вычислений в целях обнаружения отказов. Кроме избыточности и отказ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устойчивости у этого типа многопроцессорной обработки немного преим</w:t>
      </w:r>
      <w:r w:rsidRPr="00295742">
        <w:rPr>
          <w:rFonts w:ascii="Times New Roman" w:hAnsi="Times New Roman" w:cs="Times New Roman"/>
          <w:sz w:val="28"/>
          <w:szCs w:val="28"/>
        </w:rPr>
        <w:t>у</w:t>
      </w:r>
      <w:r w:rsidRPr="00295742">
        <w:rPr>
          <w:rFonts w:ascii="Times New Roman" w:hAnsi="Times New Roman" w:cs="Times New Roman"/>
          <w:sz w:val="28"/>
          <w:szCs w:val="28"/>
        </w:rPr>
        <w:t>ществ. К тому же он весьма дорог. Он не увеличивает производительность.</w:t>
      </w:r>
    </w:p>
    <w:p w:rsidR="0028792C" w:rsidRPr="00295742" w:rsidRDefault="0028792C" w:rsidP="002879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742">
        <w:rPr>
          <w:rFonts w:ascii="Times New Roman" w:hAnsi="Times New Roman" w:cs="Times New Roman"/>
          <w:b/>
          <w:bCs/>
          <w:sz w:val="28"/>
          <w:szCs w:val="28"/>
        </w:rPr>
        <w:t>Многопроцессорная обработка MIMD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Архитектура многопроцессорной обработки MIMD является подходящей для большого числа разнообразных задач, в которых реализовано полностью независимое и параллельное выполнение команд, касающихся различных наб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ров данных. По этой причине и потому что это просто осуществить, MIMD преобладает в многопроцессорной обработке.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Обработка разделена на несколько потоков, каждый с собственным апп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ратным состоянием процессора, в рамках единственного определённого пр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граммным обеспечением процесса или в пределах множественных процессов. Поскольку система имеет несколько потоков, ожидающих выполнения (с</w:t>
      </w:r>
      <w:r w:rsidRPr="00295742">
        <w:rPr>
          <w:rFonts w:ascii="Times New Roman" w:hAnsi="Times New Roman" w:cs="Times New Roman"/>
          <w:sz w:val="28"/>
          <w:szCs w:val="28"/>
        </w:rPr>
        <w:t>и</w:t>
      </w:r>
      <w:r w:rsidRPr="00295742">
        <w:rPr>
          <w:rFonts w:ascii="Times New Roman" w:hAnsi="Times New Roman" w:cs="Times New Roman"/>
          <w:sz w:val="28"/>
          <w:szCs w:val="28"/>
        </w:rPr>
        <w:t>стемные или пользовательские потоки), эта архитектура эффективно использ</w:t>
      </w:r>
      <w:r w:rsidRPr="00295742">
        <w:rPr>
          <w:rFonts w:ascii="Times New Roman" w:hAnsi="Times New Roman" w:cs="Times New Roman"/>
          <w:sz w:val="28"/>
          <w:szCs w:val="28"/>
        </w:rPr>
        <w:t>у</w:t>
      </w:r>
      <w:r w:rsidRPr="00295742">
        <w:rPr>
          <w:rFonts w:ascii="Times New Roman" w:hAnsi="Times New Roman" w:cs="Times New Roman"/>
          <w:sz w:val="28"/>
          <w:szCs w:val="28"/>
        </w:rPr>
        <w:t>ет аппаратные ресурсы.</w:t>
      </w:r>
    </w:p>
    <w:p w:rsidR="0028792C" w:rsidRPr="00295742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В MIMD могут возникнуть проблемы взаимной блокировки и состязания за обладание ресурсами, так как потоки, пытаясь получить доступ к ресурсам, могут столкнуться непредсказуемым способом. MIMD требует специального кодирования в операционной системе компьютера, но не требует изменений в прикладных программах, кроме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когда программы сами используют множественные потоки (MIMD прозрачен для однопоточных программ под управлением большинства операционных систем, если программы сами не о</w:t>
      </w:r>
      <w:r w:rsidRPr="00295742">
        <w:rPr>
          <w:rFonts w:ascii="Times New Roman" w:hAnsi="Times New Roman" w:cs="Times New Roman"/>
          <w:sz w:val="28"/>
          <w:szCs w:val="28"/>
        </w:rPr>
        <w:t>т</w:t>
      </w:r>
      <w:r w:rsidRPr="00295742">
        <w:rPr>
          <w:rFonts w:ascii="Times New Roman" w:hAnsi="Times New Roman" w:cs="Times New Roman"/>
          <w:sz w:val="28"/>
          <w:szCs w:val="28"/>
        </w:rPr>
        <w:t>казываются от управления со стороны ОС). И системное и пользовательское программное обеспечение, возможно, должны использовать программные ко</w:t>
      </w:r>
      <w:r w:rsidRPr="00295742">
        <w:rPr>
          <w:rFonts w:ascii="Times New Roman" w:hAnsi="Times New Roman" w:cs="Times New Roman"/>
          <w:sz w:val="28"/>
          <w:szCs w:val="28"/>
        </w:rPr>
        <w:t>н</w:t>
      </w:r>
      <w:r w:rsidRPr="00295742">
        <w:rPr>
          <w:rFonts w:ascii="Times New Roman" w:hAnsi="Times New Roman" w:cs="Times New Roman"/>
          <w:sz w:val="28"/>
          <w:szCs w:val="28"/>
        </w:rPr>
        <w:t>струкции, такие как </w:t>
      </w:r>
      <w:hyperlink r:id="rId14" w:tooltip="Семафор (информатика)" w:history="1">
        <w:r w:rsidRPr="002957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емафоры</w:t>
        </w:r>
      </w:hyperlink>
      <w:r w:rsidRPr="00295742">
        <w:rPr>
          <w:rFonts w:ascii="Times New Roman" w:hAnsi="Times New Roman" w:cs="Times New Roman"/>
          <w:sz w:val="28"/>
          <w:szCs w:val="28"/>
        </w:rPr>
        <w:t xml:space="preserve">, чтобы препятствовать тому, чтобы один поток вмешался в другой, в случае если они содержат ссылку на одни и те же данные. Такое действие увеличивает сложность кода, снижает производительность и значительно увеличивают количество необходимого тестирования, хотя обычно не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настолько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чтобы свести на нет преимущества многопроцессорной обрабо</w:t>
      </w:r>
      <w:r w:rsidRPr="00295742">
        <w:rPr>
          <w:rFonts w:ascii="Times New Roman" w:hAnsi="Times New Roman" w:cs="Times New Roman"/>
          <w:sz w:val="28"/>
          <w:szCs w:val="28"/>
        </w:rPr>
        <w:t>т</w:t>
      </w:r>
      <w:r w:rsidRPr="00295742">
        <w:rPr>
          <w:rFonts w:ascii="Times New Roman" w:hAnsi="Times New Roman" w:cs="Times New Roman"/>
          <w:sz w:val="28"/>
          <w:szCs w:val="28"/>
        </w:rPr>
        <w:t>ки.</w:t>
      </w:r>
    </w:p>
    <w:p w:rsidR="0028792C" w:rsidRPr="00295742" w:rsidRDefault="0028792C" w:rsidP="0028792C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Подобные конфликты могут возникнуть на аппаратном уровне между процессорами, и должен обычно решаться аппаратными средствами, или с ко</w:t>
      </w:r>
      <w:r w:rsidRPr="00295742">
        <w:rPr>
          <w:rFonts w:ascii="Times New Roman" w:hAnsi="Times New Roman" w:cs="Times New Roman"/>
          <w:sz w:val="28"/>
          <w:szCs w:val="28"/>
        </w:rPr>
        <w:t>м</w:t>
      </w:r>
      <w:r w:rsidRPr="00295742">
        <w:rPr>
          <w:rFonts w:ascii="Times New Roman" w:hAnsi="Times New Roman" w:cs="Times New Roman"/>
          <w:sz w:val="28"/>
          <w:szCs w:val="28"/>
        </w:rPr>
        <w:t>бинацией программного обеспечения и оборудования.</w:t>
      </w:r>
    </w:p>
    <w:p w:rsidR="0028792C" w:rsidRDefault="0028792C" w:rsidP="0028792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реимущества и недостатки архитектуры вычислительных 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ем</w:t>
      </w:r>
    </w:p>
    <w:p w:rsidR="0028792C" w:rsidRDefault="0028792C" w:rsidP="0028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Pr="00136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99">
        <w:rPr>
          <w:rFonts w:ascii="Times New Roman" w:hAnsi="Times New Roman" w:cs="Times New Roman"/>
          <w:sz w:val="28"/>
          <w:szCs w:val="28"/>
        </w:rPr>
        <w:t>SMP (</w:t>
      </w:r>
      <w:proofErr w:type="spellStart"/>
      <w:r w:rsidRPr="0013609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13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099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136099">
        <w:rPr>
          <w:rFonts w:ascii="Times New Roman" w:hAnsi="Times New Roman" w:cs="Times New Roman"/>
          <w:sz w:val="28"/>
          <w:szCs w:val="28"/>
        </w:rPr>
        <w:t>) – симметричная многопроцессорная а</w:t>
      </w:r>
      <w:r w:rsidRPr="00136099">
        <w:rPr>
          <w:rFonts w:ascii="Times New Roman" w:hAnsi="Times New Roman" w:cs="Times New Roman"/>
          <w:sz w:val="28"/>
          <w:szCs w:val="28"/>
        </w:rPr>
        <w:t>р</w:t>
      </w:r>
      <w:r w:rsidRPr="00136099">
        <w:rPr>
          <w:rFonts w:ascii="Times New Roman" w:hAnsi="Times New Roman" w:cs="Times New Roman"/>
          <w:sz w:val="28"/>
          <w:szCs w:val="28"/>
        </w:rPr>
        <w:t>хитектура. Главной особенностью систем с архитектурой SMP является нал</w:t>
      </w:r>
      <w:r w:rsidRPr="00136099">
        <w:rPr>
          <w:rFonts w:ascii="Times New Roman" w:hAnsi="Times New Roman" w:cs="Times New Roman"/>
          <w:sz w:val="28"/>
          <w:szCs w:val="28"/>
        </w:rPr>
        <w:t>и</w:t>
      </w:r>
      <w:r w:rsidRPr="00136099">
        <w:rPr>
          <w:rFonts w:ascii="Times New Roman" w:hAnsi="Times New Roman" w:cs="Times New Roman"/>
          <w:sz w:val="28"/>
          <w:szCs w:val="28"/>
        </w:rPr>
        <w:t>чие общей физической памяти, разделяемой всеми процессорами.</w:t>
      </w:r>
    </w:p>
    <w:p w:rsidR="0028792C" w:rsidRDefault="0028792C" w:rsidP="0028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AD95D1" wp14:editId="29591C96">
            <wp:extent cx="4143375" cy="1038225"/>
            <wp:effectExtent l="0" t="0" r="9525" b="9525"/>
            <wp:docPr id="11" name="Рисунок 11" descr="C:\Users\Александр\Downloads\Скриншот 2019-01-26 20_22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риншот 2019-01-26 20_22_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C" w:rsidRDefault="0028792C" w:rsidP="0028792C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хематическ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Pr="0028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</w:p>
    <w:p w:rsidR="0028792C" w:rsidRDefault="0028792C" w:rsidP="0028792C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099">
        <w:rPr>
          <w:rFonts w:ascii="Times New Roman" w:hAnsi="Times New Roman" w:cs="Times New Roman"/>
          <w:sz w:val="28"/>
          <w:szCs w:val="28"/>
        </w:rPr>
        <w:t>Память служит, в частности, для передачи сообщений между процессорами, при этом все вычислительные устройства при обращении к ней имеют равные права и одну и ту же адресацию для всех ячеек памяти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74">
        <w:rPr>
          <w:rFonts w:ascii="Times New Roman" w:hAnsi="Times New Roman" w:cs="Times New Roman"/>
          <w:sz w:val="28"/>
          <w:szCs w:val="28"/>
        </w:rPr>
        <w:t>SMP-архитектура называется симметричной. Последнее обстоятельство позволяет очень эффективно обмениваться данными с другими вычислительными устро</w:t>
      </w:r>
      <w:r w:rsidRPr="005B5374">
        <w:rPr>
          <w:rFonts w:ascii="Times New Roman" w:hAnsi="Times New Roman" w:cs="Times New Roman"/>
          <w:sz w:val="28"/>
          <w:szCs w:val="28"/>
        </w:rPr>
        <w:t>й</w:t>
      </w:r>
      <w:r w:rsidRPr="005B5374">
        <w:rPr>
          <w:rFonts w:ascii="Times New Roman" w:hAnsi="Times New Roman" w:cs="Times New Roman"/>
          <w:sz w:val="28"/>
          <w:szCs w:val="28"/>
        </w:rPr>
        <w:t xml:space="preserve">ствами. SMP-система строится на основе высокоскоростной системной шины (SGI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Gigaplane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, DEC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TurboLaser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>), к слотам которой подключ</w:t>
      </w:r>
      <w:r w:rsidRPr="005B5374">
        <w:rPr>
          <w:rFonts w:ascii="Times New Roman" w:hAnsi="Times New Roman" w:cs="Times New Roman"/>
          <w:sz w:val="28"/>
          <w:szCs w:val="28"/>
        </w:rPr>
        <w:t>а</w:t>
      </w:r>
      <w:r w:rsidRPr="005B5374">
        <w:rPr>
          <w:rFonts w:ascii="Times New Roman" w:hAnsi="Times New Roman" w:cs="Times New Roman"/>
          <w:sz w:val="28"/>
          <w:szCs w:val="28"/>
        </w:rPr>
        <w:t>ются функциональные блоки типов: процессоры (ЦП), подсистема вв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да/вывода (I/O) и т.п. Для подсоединения к модулям I/O используются уже б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е медленные шины (PCI, VME64).</w:t>
      </w:r>
    </w:p>
    <w:p w:rsidR="0028792C" w:rsidRDefault="0028792C" w:rsidP="0028792C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374">
        <w:rPr>
          <w:rFonts w:ascii="Times New Roman" w:hAnsi="Times New Roman" w:cs="Times New Roman"/>
          <w:sz w:val="28"/>
          <w:szCs w:val="28"/>
        </w:rPr>
        <w:t xml:space="preserve">Наиболее известными SMP-системами являются </w:t>
      </w:r>
      <w:proofErr w:type="gramStart"/>
      <w:r w:rsidRPr="005B5374">
        <w:rPr>
          <w:rFonts w:ascii="Times New Roman" w:hAnsi="Times New Roman" w:cs="Times New Roman"/>
          <w:sz w:val="28"/>
          <w:szCs w:val="28"/>
        </w:rPr>
        <w:t>SMP</w:t>
      </w:r>
      <w:proofErr w:type="gramEnd"/>
      <w:r w:rsidRPr="005B53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cерверы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и рабочие ста</w:t>
      </w:r>
      <w:r w:rsidRPr="005B5374">
        <w:rPr>
          <w:rFonts w:ascii="Times New Roman" w:hAnsi="Times New Roman" w:cs="Times New Roman"/>
          <w:sz w:val="28"/>
          <w:szCs w:val="28"/>
        </w:rPr>
        <w:t>н</w:t>
      </w:r>
      <w:r w:rsidRPr="005B5374">
        <w:rPr>
          <w:rFonts w:ascii="Times New Roman" w:hAnsi="Times New Roman" w:cs="Times New Roman"/>
          <w:sz w:val="28"/>
          <w:szCs w:val="28"/>
        </w:rPr>
        <w:t xml:space="preserve">ции на базе процессоров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(IBM, HP,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Compaq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, ALR,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Unisys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, DG,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Fujitsu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и др.) Вся система работает под управлением единой ОС (обычно UNIX-подобной, но для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-платформ поддерживается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NT). ОС автомат</w:t>
      </w:r>
      <w:r w:rsidRPr="005B5374">
        <w:rPr>
          <w:rFonts w:ascii="Times New Roman" w:hAnsi="Times New Roman" w:cs="Times New Roman"/>
          <w:sz w:val="28"/>
          <w:szCs w:val="28"/>
        </w:rPr>
        <w:t>и</w:t>
      </w:r>
      <w:r w:rsidRPr="005B5374">
        <w:rPr>
          <w:rFonts w:ascii="Times New Roman" w:hAnsi="Times New Roman" w:cs="Times New Roman"/>
          <w:sz w:val="28"/>
          <w:szCs w:val="28"/>
        </w:rPr>
        <w:t>чески (в процессе работы) распределяет процессы по процессорам, но иногда возможна и явная привязка.</w:t>
      </w:r>
    </w:p>
    <w:p w:rsidR="0028792C" w:rsidRDefault="0028792C" w:rsidP="0028792C">
      <w:pPr>
        <w:tabs>
          <w:tab w:val="left" w:pos="3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374">
        <w:rPr>
          <w:rFonts w:ascii="Times New Roman" w:hAnsi="Times New Roman" w:cs="Times New Roman"/>
          <w:b/>
          <w:sz w:val="28"/>
          <w:szCs w:val="28"/>
        </w:rPr>
        <w:t>Основные преимущества SMP-систем: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5374">
        <w:rPr>
          <w:rFonts w:ascii="Times New Roman" w:hAnsi="Times New Roman" w:cs="Times New Roman"/>
          <w:sz w:val="28"/>
          <w:szCs w:val="28"/>
        </w:rPr>
        <w:t>простота и универсальность для программирования. Архитектура SMP не накладывает ограничений на модель программирования, использу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мую при создании приложения: обычно используется модель параллел</w:t>
      </w:r>
      <w:r w:rsidRPr="005B5374">
        <w:rPr>
          <w:rFonts w:ascii="Times New Roman" w:hAnsi="Times New Roman" w:cs="Times New Roman"/>
          <w:sz w:val="28"/>
          <w:szCs w:val="28"/>
        </w:rPr>
        <w:t>ь</w:t>
      </w:r>
      <w:r w:rsidRPr="005B5374">
        <w:rPr>
          <w:rFonts w:ascii="Times New Roman" w:hAnsi="Times New Roman" w:cs="Times New Roman"/>
          <w:sz w:val="28"/>
          <w:szCs w:val="28"/>
        </w:rPr>
        <w:t>ных ветвей, когда все процессоры работают независимо друг от друга. Однако можно реализовать и модели, использующие межпроцессорный обмен. Использование общей памяти увеличивает скорость такого обм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на, пользователь также имеет доступ сразу ко всему объему памяти. Для SMP-систем существуют довольно эффективные средства автоматическ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го распараллеливания;</w:t>
      </w:r>
      <w:r w:rsidRPr="005B53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5B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374">
        <w:rPr>
          <w:rFonts w:ascii="Times New Roman" w:hAnsi="Times New Roman" w:cs="Times New Roman"/>
          <w:sz w:val="28"/>
          <w:szCs w:val="28"/>
        </w:rPr>
        <w:t>простота эксплуатации. Как правило, SMP-системы используют сист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му кондиционирования, основанную на воздушном охлаждении, что о</w:t>
      </w:r>
      <w:r w:rsidRPr="005B5374">
        <w:rPr>
          <w:rFonts w:ascii="Times New Roman" w:hAnsi="Times New Roman" w:cs="Times New Roman"/>
          <w:sz w:val="28"/>
          <w:szCs w:val="28"/>
        </w:rPr>
        <w:t>б</w:t>
      </w:r>
      <w:r w:rsidRPr="005B5374">
        <w:rPr>
          <w:rFonts w:ascii="Times New Roman" w:hAnsi="Times New Roman" w:cs="Times New Roman"/>
          <w:sz w:val="28"/>
          <w:szCs w:val="28"/>
        </w:rPr>
        <w:t>легчает их техническое обслуживание;</w:t>
      </w:r>
      <w:r w:rsidRPr="005B53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5374">
        <w:rPr>
          <w:rFonts w:ascii="Times New Roman" w:hAnsi="Times New Roman" w:cs="Times New Roman"/>
          <w:sz w:val="28"/>
          <w:szCs w:val="28"/>
        </w:rPr>
        <w:t>относительно невысокая цена.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74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5374">
        <w:rPr>
          <w:rFonts w:ascii="Times New Roman" w:hAnsi="Times New Roman" w:cs="Times New Roman"/>
          <w:sz w:val="28"/>
          <w:szCs w:val="28"/>
        </w:rPr>
        <w:t>системы с общей памятью плохо масштабируются.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374">
        <w:rPr>
          <w:rFonts w:ascii="Times New Roman" w:hAnsi="Times New Roman" w:cs="Times New Roman"/>
          <w:sz w:val="28"/>
          <w:szCs w:val="28"/>
        </w:rPr>
        <w:t>Этот существенный недостаток SMP-систем не позволяет считать их по-настоящему перспективными. Причиной плохой масштабируемости является то, что в данный момент шина способна обрабатывать только одну транзакцию, вследствие чего возникают проблемы разрешения конфликтов при одновр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менном обращении нескольких процессоров к одним и тем же областям общей физической памяти. Вычислительные элементы начинают друг другу мешать. Когда произойдет такой конфликт, зависит от скорости связи и от количества вычислительных элементов. В настоящее время конфликты могут происходить при наличии 8-24 процессоров. Кроме того, системная шина имеет ограниче</w:t>
      </w:r>
      <w:r w:rsidRPr="005B5374">
        <w:rPr>
          <w:rFonts w:ascii="Times New Roman" w:hAnsi="Times New Roman" w:cs="Times New Roman"/>
          <w:sz w:val="28"/>
          <w:szCs w:val="28"/>
        </w:rPr>
        <w:t>н</w:t>
      </w:r>
      <w:r w:rsidRPr="005B5374">
        <w:rPr>
          <w:rFonts w:ascii="Times New Roman" w:hAnsi="Times New Roman" w:cs="Times New Roman"/>
          <w:sz w:val="28"/>
          <w:szCs w:val="28"/>
        </w:rPr>
        <w:t xml:space="preserve">ную (хоть и высокую) пропускную способность (ПС) и ограниченное число слотов. Все это очевидно препятствует увеличению производительности при увеличении числа процессоров и числа подключаемых пользователей. 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374">
        <w:rPr>
          <w:rFonts w:ascii="Times New Roman" w:hAnsi="Times New Roman" w:cs="Times New Roman"/>
          <w:sz w:val="28"/>
          <w:szCs w:val="28"/>
        </w:rPr>
        <w:t xml:space="preserve">В реальных системах можно задействовать не более 32 процессоров. </w:t>
      </w:r>
      <w:proofErr w:type="gramStart"/>
      <w:r w:rsidRPr="005B5374">
        <w:rPr>
          <w:rFonts w:ascii="Times New Roman" w:hAnsi="Times New Roman" w:cs="Times New Roman"/>
          <w:sz w:val="28"/>
          <w:szCs w:val="28"/>
        </w:rPr>
        <w:t>Для п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строения масштабируемых систем на базе SMP используются кластерные или NUMA-архитектуры.</w:t>
      </w:r>
      <w:proofErr w:type="gramEnd"/>
      <w:r w:rsidRPr="005B5374">
        <w:rPr>
          <w:rFonts w:ascii="Times New Roman" w:hAnsi="Times New Roman" w:cs="Times New Roman"/>
          <w:sz w:val="28"/>
          <w:szCs w:val="28"/>
        </w:rPr>
        <w:t xml:space="preserve"> При работе с SMP-системами используют так называ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мую парадигму программирования с разделяемой памятью (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>).</w:t>
      </w:r>
    </w:p>
    <w:p w:rsidR="0028792C" w:rsidRDefault="0028792C" w:rsidP="0028792C">
      <w:pPr>
        <w:tabs>
          <w:tab w:val="left" w:pos="3930"/>
        </w:tabs>
        <w:spacing w:before="12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PP</w:t>
      </w:r>
      <w:r w:rsidRPr="005B5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374">
        <w:rPr>
          <w:rFonts w:ascii="Times New Roman" w:hAnsi="Times New Roman" w:cs="Times New Roman"/>
          <w:sz w:val="28"/>
          <w:szCs w:val="28"/>
          <w:lang w:val="en-US"/>
        </w:rPr>
        <w:t xml:space="preserve">MPP (massive parallel processing) – </w:t>
      </w:r>
      <w:r w:rsidRPr="005B5374">
        <w:rPr>
          <w:rFonts w:ascii="Times New Roman" w:hAnsi="Times New Roman" w:cs="Times New Roman"/>
          <w:sz w:val="28"/>
          <w:szCs w:val="28"/>
        </w:rPr>
        <w:t>массивно</w:t>
      </w:r>
      <w:r w:rsidRPr="005B53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5374">
        <w:rPr>
          <w:rFonts w:ascii="Times New Roman" w:hAnsi="Times New Roman" w:cs="Times New Roman"/>
          <w:sz w:val="28"/>
          <w:szCs w:val="28"/>
        </w:rPr>
        <w:t>параллельная</w:t>
      </w:r>
      <w:r w:rsidRPr="005B5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374">
        <w:rPr>
          <w:rFonts w:ascii="Times New Roman" w:hAnsi="Times New Roman" w:cs="Times New Roman"/>
          <w:sz w:val="28"/>
          <w:szCs w:val="28"/>
        </w:rPr>
        <w:t>архитектура</w:t>
      </w:r>
      <w:r w:rsidRPr="005B537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B5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374">
        <w:rPr>
          <w:rFonts w:ascii="Times New Roman" w:hAnsi="Times New Roman" w:cs="Times New Roman"/>
          <w:sz w:val="28"/>
          <w:szCs w:val="28"/>
        </w:rPr>
        <w:t>Главная особенность такой архитектуры состоит в том, что память физически разделена. В этом случае система строится из отдельных модулей, содержащих процессор, локальный банк операционной памяти (ОП), коммуникационные процессоры (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рутеры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>) или сетевые адаптеры, иногда – жесткие диски и/или другие устро</w:t>
      </w:r>
      <w:r w:rsidRPr="005B5374">
        <w:rPr>
          <w:rFonts w:ascii="Times New Roman" w:hAnsi="Times New Roman" w:cs="Times New Roman"/>
          <w:sz w:val="28"/>
          <w:szCs w:val="28"/>
        </w:rPr>
        <w:t>й</w:t>
      </w:r>
      <w:r w:rsidRPr="005B5374">
        <w:rPr>
          <w:rFonts w:ascii="Times New Roman" w:hAnsi="Times New Roman" w:cs="Times New Roman"/>
          <w:sz w:val="28"/>
          <w:szCs w:val="28"/>
        </w:rPr>
        <w:t>ства ввода/вывода. По сути, такие модули представляют собой полнофункци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нальные компьютеры (см. рис.3.2). Доступ к банку ОП из данного модуля им</w:t>
      </w:r>
      <w:r w:rsidRPr="005B5374">
        <w:rPr>
          <w:rFonts w:ascii="Times New Roman" w:hAnsi="Times New Roman" w:cs="Times New Roman"/>
          <w:sz w:val="28"/>
          <w:szCs w:val="28"/>
        </w:rPr>
        <w:t>е</w:t>
      </w:r>
      <w:r w:rsidRPr="005B5374">
        <w:rPr>
          <w:rFonts w:ascii="Times New Roman" w:hAnsi="Times New Roman" w:cs="Times New Roman"/>
          <w:sz w:val="28"/>
          <w:szCs w:val="28"/>
        </w:rPr>
        <w:t>ют только процессоры (ЦП) из этого же модуля. Модули соединяются спец</w:t>
      </w:r>
      <w:r w:rsidRPr="005B5374">
        <w:rPr>
          <w:rFonts w:ascii="Times New Roman" w:hAnsi="Times New Roman" w:cs="Times New Roman"/>
          <w:sz w:val="28"/>
          <w:szCs w:val="28"/>
        </w:rPr>
        <w:t>и</w:t>
      </w:r>
      <w:r w:rsidRPr="005B5374">
        <w:rPr>
          <w:rFonts w:ascii="Times New Roman" w:hAnsi="Times New Roman" w:cs="Times New Roman"/>
          <w:sz w:val="28"/>
          <w:szCs w:val="28"/>
        </w:rPr>
        <w:t>альными коммуникационными каналами. Пользователь может определить л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гический номер процессора, к которому он подключен, и организовать обмен сообщениями с другими процессорами. Используются два варианта работы операционной системы (ОС) на машинах MPP-архитектуры. В одном полн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 xml:space="preserve">ценная операционная система (ОС) работает только на управляющей машине </w:t>
      </w:r>
      <w:r w:rsidRPr="005B537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5B5374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5B5374">
        <w:rPr>
          <w:rFonts w:ascii="Times New Roman" w:hAnsi="Times New Roman" w:cs="Times New Roman"/>
          <w:sz w:val="28"/>
          <w:szCs w:val="28"/>
        </w:rPr>
        <w:t>), на каждом отдельном модуле функционирует сильно урезанный в</w:t>
      </w:r>
      <w:r w:rsidRPr="005B5374">
        <w:rPr>
          <w:rFonts w:ascii="Times New Roman" w:hAnsi="Times New Roman" w:cs="Times New Roman"/>
          <w:sz w:val="28"/>
          <w:szCs w:val="28"/>
        </w:rPr>
        <w:t>а</w:t>
      </w:r>
      <w:r w:rsidRPr="005B5374">
        <w:rPr>
          <w:rFonts w:ascii="Times New Roman" w:hAnsi="Times New Roman" w:cs="Times New Roman"/>
          <w:sz w:val="28"/>
          <w:szCs w:val="28"/>
        </w:rPr>
        <w:t>риант ОС, обеспечивающий работу только расположенной в нем ветви пара</w:t>
      </w:r>
      <w:r w:rsidRPr="005B5374">
        <w:rPr>
          <w:rFonts w:ascii="Times New Roman" w:hAnsi="Times New Roman" w:cs="Times New Roman"/>
          <w:sz w:val="28"/>
          <w:szCs w:val="28"/>
        </w:rPr>
        <w:t>л</w:t>
      </w:r>
      <w:r w:rsidRPr="005B5374">
        <w:rPr>
          <w:rFonts w:ascii="Times New Roman" w:hAnsi="Times New Roman" w:cs="Times New Roman"/>
          <w:sz w:val="28"/>
          <w:szCs w:val="28"/>
        </w:rPr>
        <w:t xml:space="preserve">лельного приложения. Во втором варианте на каждом модуле работает </w:t>
      </w:r>
      <w:proofErr w:type="gramStart"/>
      <w:r w:rsidRPr="005B5374">
        <w:rPr>
          <w:rFonts w:ascii="Times New Roman" w:hAnsi="Times New Roman" w:cs="Times New Roman"/>
          <w:sz w:val="28"/>
          <w:szCs w:val="28"/>
        </w:rPr>
        <w:t>полн</w:t>
      </w:r>
      <w:r w:rsidRPr="005B5374">
        <w:rPr>
          <w:rFonts w:ascii="Times New Roman" w:hAnsi="Times New Roman" w:cs="Times New Roman"/>
          <w:sz w:val="28"/>
          <w:szCs w:val="28"/>
        </w:rPr>
        <w:t>о</w:t>
      </w:r>
      <w:r w:rsidRPr="005B5374">
        <w:rPr>
          <w:rFonts w:ascii="Times New Roman" w:hAnsi="Times New Roman" w:cs="Times New Roman"/>
          <w:sz w:val="28"/>
          <w:szCs w:val="28"/>
        </w:rPr>
        <w:t>ценная</w:t>
      </w:r>
      <w:proofErr w:type="gramEnd"/>
      <w:r w:rsidRPr="005B5374">
        <w:rPr>
          <w:rFonts w:ascii="Times New Roman" w:hAnsi="Times New Roman" w:cs="Times New Roman"/>
          <w:sz w:val="28"/>
          <w:szCs w:val="28"/>
        </w:rPr>
        <w:t xml:space="preserve"> UNIX-подобная ОС, устанавливаемая отдельно.</w:t>
      </w:r>
    </w:p>
    <w:p w:rsidR="0028792C" w:rsidRDefault="0028792C" w:rsidP="0028792C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35CFF" wp14:editId="59538D56">
            <wp:extent cx="4162425" cy="1238250"/>
            <wp:effectExtent l="0" t="0" r="9525" b="0"/>
            <wp:docPr id="13" name="Рисунок 13" descr="C:\Users\Александр\Downloads\Скриншот 2019-01-26 20_34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Скриншот 2019-01-26 20_34_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C" w:rsidRDefault="0028792C" w:rsidP="0028792C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5B5374">
        <w:rPr>
          <w:rFonts w:ascii="Times New Roman" w:hAnsi="Times New Roman" w:cs="Times New Roman"/>
          <w:sz w:val="28"/>
          <w:szCs w:val="28"/>
        </w:rPr>
        <w:t>Схематический вид архитектуры с раздельной памятью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FF">
        <w:rPr>
          <w:rFonts w:ascii="Times New Roman" w:hAnsi="Times New Roman" w:cs="Times New Roman"/>
          <w:b/>
          <w:sz w:val="28"/>
          <w:szCs w:val="28"/>
        </w:rPr>
        <w:t>Главным преимуществом</w:t>
      </w:r>
      <w:r w:rsidRPr="005B5374">
        <w:rPr>
          <w:rFonts w:ascii="Times New Roman" w:hAnsi="Times New Roman" w:cs="Times New Roman"/>
          <w:sz w:val="28"/>
          <w:szCs w:val="28"/>
        </w:rPr>
        <w:t xml:space="preserve"> систем с раздельной памятью является хорошая масштабируемость: в отличие от SMP-систем, в машинах с раз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FF">
        <w:rPr>
          <w:rFonts w:ascii="Times New Roman" w:hAnsi="Times New Roman" w:cs="Times New Roman"/>
          <w:sz w:val="28"/>
          <w:szCs w:val="28"/>
        </w:rPr>
        <w:t xml:space="preserve">памятью каждый процессор имеет доступ только к своей локальной памяти, в </w:t>
      </w:r>
      <w:proofErr w:type="gramStart"/>
      <w:r w:rsidRPr="00475AF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75AFF">
        <w:rPr>
          <w:rFonts w:ascii="Times New Roman" w:hAnsi="Times New Roman" w:cs="Times New Roman"/>
          <w:sz w:val="28"/>
          <w:szCs w:val="28"/>
        </w:rPr>
        <w:t xml:space="preserve"> с чем не возникает необходимости в потактовой синхронизации процессоров. Практически все рекорды по производительности на сегодня устанавливаются на машинах именно такой архитектуры, состоящих из нескольких тысяч пр</w:t>
      </w:r>
      <w:r w:rsidRPr="00475AFF">
        <w:rPr>
          <w:rFonts w:ascii="Times New Roman" w:hAnsi="Times New Roman" w:cs="Times New Roman"/>
          <w:sz w:val="28"/>
          <w:szCs w:val="28"/>
        </w:rPr>
        <w:t>о</w:t>
      </w:r>
      <w:r w:rsidRPr="00475AFF">
        <w:rPr>
          <w:rFonts w:ascii="Times New Roman" w:hAnsi="Times New Roman" w:cs="Times New Roman"/>
          <w:sz w:val="28"/>
          <w:szCs w:val="28"/>
        </w:rPr>
        <w:t xml:space="preserve">цессоров (ASCI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, ASCI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Pacific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).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FF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5AFF">
        <w:rPr>
          <w:rFonts w:ascii="Times New Roman" w:hAnsi="Times New Roman" w:cs="Times New Roman"/>
          <w:sz w:val="28"/>
          <w:szCs w:val="28"/>
        </w:rPr>
        <w:t>отсутствие общей памяти заметно снижает скорость межпроцессорного обмена, поскольку нет общей среды для хранения данных, предназначе</w:t>
      </w:r>
      <w:r w:rsidRPr="00475AFF">
        <w:rPr>
          <w:rFonts w:ascii="Times New Roman" w:hAnsi="Times New Roman" w:cs="Times New Roman"/>
          <w:sz w:val="28"/>
          <w:szCs w:val="28"/>
        </w:rPr>
        <w:t>н</w:t>
      </w:r>
      <w:r w:rsidRPr="00475AFF">
        <w:rPr>
          <w:rFonts w:ascii="Times New Roman" w:hAnsi="Times New Roman" w:cs="Times New Roman"/>
          <w:sz w:val="28"/>
          <w:szCs w:val="28"/>
        </w:rPr>
        <w:t>ных для обмена между процессорами. Требуется специальная техника программирования для реализации обмена сообщениями между проце</w:t>
      </w:r>
      <w:r w:rsidRPr="00475AFF">
        <w:rPr>
          <w:rFonts w:ascii="Times New Roman" w:hAnsi="Times New Roman" w:cs="Times New Roman"/>
          <w:sz w:val="28"/>
          <w:szCs w:val="28"/>
        </w:rPr>
        <w:t>с</w:t>
      </w:r>
      <w:r w:rsidRPr="00475AFF">
        <w:rPr>
          <w:rFonts w:ascii="Times New Roman" w:hAnsi="Times New Roman" w:cs="Times New Roman"/>
          <w:sz w:val="28"/>
          <w:szCs w:val="28"/>
        </w:rPr>
        <w:t xml:space="preserve">сорами; 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AFF">
        <w:rPr>
          <w:rFonts w:ascii="Times New Roman" w:hAnsi="Times New Roman" w:cs="Times New Roman"/>
          <w:sz w:val="28"/>
          <w:szCs w:val="28"/>
        </w:rPr>
        <w:t xml:space="preserve"> каждый процессор может использовать только ограниченный</w:t>
      </w:r>
      <w:r>
        <w:rPr>
          <w:rFonts w:ascii="Times New Roman" w:hAnsi="Times New Roman" w:cs="Times New Roman"/>
          <w:sz w:val="28"/>
          <w:szCs w:val="28"/>
        </w:rPr>
        <w:t xml:space="preserve"> объем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ого банка памяти;</w:t>
      </w:r>
    </w:p>
    <w:p w:rsidR="0028792C" w:rsidRDefault="0028792C" w:rsidP="0028792C">
      <w:pPr>
        <w:tabs>
          <w:tab w:val="left" w:pos="393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AFF">
        <w:rPr>
          <w:rFonts w:ascii="Times New Roman" w:hAnsi="Times New Roman" w:cs="Times New Roman"/>
          <w:sz w:val="28"/>
          <w:szCs w:val="28"/>
        </w:rPr>
        <w:t xml:space="preserve"> вследствие указанных архитектурных недостатков требуются знач</w:t>
      </w:r>
      <w:r w:rsidRPr="00475AFF">
        <w:rPr>
          <w:rFonts w:ascii="Times New Roman" w:hAnsi="Times New Roman" w:cs="Times New Roman"/>
          <w:sz w:val="28"/>
          <w:szCs w:val="28"/>
        </w:rPr>
        <w:t>и</w:t>
      </w:r>
      <w:r w:rsidRPr="00475AFF">
        <w:rPr>
          <w:rFonts w:ascii="Times New Roman" w:hAnsi="Times New Roman" w:cs="Times New Roman"/>
          <w:sz w:val="28"/>
          <w:szCs w:val="28"/>
        </w:rPr>
        <w:t>тельные усилия для того, чтобы максимально использовать системные ресурсы. Именно этим определяется высокая цена программного обесп</w:t>
      </w:r>
      <w:r w:rsidRPr="00475AFF">
        <w:rPr>
          <w:rFonts w:ascii="Times New Roman" w:hAnsi="Times New Roman" w:cs="Times New Roman"/>
          <w:sz w:val="28"/>
          <w:szCs w:val="28"/>
        </w:rPr>
        <w:t>е</w:t>
      </w:r>
      <w:r w:rsidRPr="00475AFF">
        <w:rPr>
          <w:rFonts w:ascii="Times New Roman" w:hAnsi="Times New Roman" w:cs="Times New Roman"/>
          <w:sz w:val="28"/>
          <w:szCs w:val="28"/>
        </w:rPr>
        <w:t>чения для массивно-параллельных систем с раздельной памятью.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FF">
        <w:rPr>
          <w:rFonts w:ascii="Times New Roman" w:hAnsi="Times New Roman" w:cs="Times New Roman"/>
          <w:sz w:val="28"/>
          <w:szCs w:val="28"/>
        </w:rPr>
        <w:t xml:space="preserve">Системами с раздельной памятью являются суперкомпьютеры МВС-1000, IBM RS/6000 SP, SGI/CRAY T3E, системы ASCI,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Hitachi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SR8000, системы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Parsytec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. Машины последней серии CRAY T3E от SGI, основанные на базе процессоров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21164 с пиковой производительностью 1200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Мфлопс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/с (CRAY T3E-1200), способны масштабироваться до 2048 процессоров. При работе с MPP-системами используют так называемую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Passing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– парадигму программирования с передачей данных (MPI, PVM,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BSPlib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).</w:t>
      </w:r>
    </w:p>
    <w:p w:rsidR="0028792C" w:rsidRDefault="0028792C" w:rsidP="0028792C">
      <w:pPr>
        <w:tabs>
          <w:tab w:val="left" w:pos="3930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92C" w:rsidRPr="00475AFF" w:rsidRDefault="0028792C" w:rsidP="0028792C">
      <w:pPr>
        <w:tabs>
          <w:tab w:val="left" w:pos="3930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бридная архите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A</w:t>
      </w:r>
    </w:p>
    <w:p w:rsidR="0028792C" w:rsidRDefault="0028792C" w:rsidP="0028792C">
      <w:pPr>
        <w:tabs>
          <w:tab w:val="left" w:pos="393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FF">
        <w:rPr>
          <w:rFonts w:ascii="Times New Roman" w:hAnsi="Times New Roman" w:cs="Times New Roman"/>
          <w:sz w:val="28"/>
          <w:szCs w:val="28"/>
        </w:rPr>
        <w:t>Главная особенность гибридной архитектуры NUMA (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nonuniform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) – неоднородный доступ к памяти. Гибридная архитектура совмещает достоинства систем с общей памятью и относительную дешевизну систем с раздельной памятью. Суть этой архитектуры – в особой организации памяти, а именно: память физически распределена по различным частям системы, но л</w:t>
      </w:r>
      <w:r w:rsidRPr="00475AFF">
        <w:rPr>
          <w:rFonts w:ascii="Times New Roman" w:hAnsi="Times New Roman" w:cs="Times New Roman"/>
          <w:sz w:val="28"/>
          <w:szCs w:val="28"/>
        </w:rPr>
        <w:t>о</w:t>
      </w:r>
      <w:r w:rsidRPr="00475AFF">
        <w:rPr>
          <w:rFonts w:ascii="Times New Roman" w:hAnsi="Times New Roman" w:cs="Times New Roman"/>
          <w:sz w:val="28"/>
          <w:szCs w:val="28"/>
        </w:rPr>
        <w:t>гически она является общей, так что пользователь видит единое адресное пр</w:t>
      </w:r>
      <w:r w:rsidRPr="00475AFF">
        <w:rPr>
          <w:rFonts w:ascii="Times New Roman" w:hAnsi="Times New Roman" w:cs="Times New Roman"/>
          <w:sz w:val="28"/>
          <w:szCs w:val="28"/>
        </w:rPr>
        <w:t>о</w:t>
      </w:r>
      <w:r w:rsidRPr="00475AFF">
        <w:rPr>
          <w:rFonts w:ascii="Times New Roman" w:hAnsi="Times New Roman" w:cs="Times New Roman"/>
          <w:sz w:val="28"/>
          <w:szCs w:val="28"/>
        </w:rPr>
        <w:t>странство. Система построена из однородных базовых модулей (плат), состо</w:t>
      </w:r>
      <w:r w:rsidRPr="00475AFF">
        <w:rPr>
          <w:rFonts w:ascii="Times New Roman" w:hAnsi="Times New Roman" w:cs="Times New Roman"/>
          <w:sz w:val="28"/>
          <w:szCs w:val="28"/>
        </w:rPr>
        <w:t>я</w:t>
      </w:r>
      <w:r w:rsidRPr="00475AFF">
        <w:rPr>
          <w:rFonts w:ascii="Times New Roman" w:hAnsi="Times New Roman" w:cs="Times New Roman"/>
          <w:sz w:val="28"/>
          <w:szCs w:val="28"/>
        </w:rPr>
        <w:t xml:space="preserve">щих из небольшого числа процессоров и блока памяти. Модули объединены с помощью высокоскоростного коммутатора. Поддерживается единое адресное пространство,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поддерживается доступ к удаленной памяти, т.е. к п</w:t>
      </w:r>
      <w:r w:rsidRPr="00475AFF">
        <w:rPr>
          <w:rFonts w:ascii="Times New Roman" w:hAnsi="Times New Roman" w:cs="Times New Roman"/>
          <w:sz w:val="28"/>
          <w:szCs w:val="28"/>
        </w:rPr>
        <w:t>а</w:t>
      </w:r>
      <w:r w:rsidRPr="00475AFF">
        <w:rPr>
          <w:rFonts w:ascii="Times New Roman" w:hAnsi="Times New Roman" w:cs="Times New Roman"/>
          <w:sz w:val="28"/>
          <w:szCs w:val="28"/>
        </w:rPr>
        <w:t xml:space="preserve">мяти других модулей. </w:t>
      </w:r>
      <w:proofErr w:type="gramStart"/>
      <w:r w:rsidRPr="00475AFF">
        <w:rPr>
          <w:rFonts w:ascii="Times New Roman" w:hAnsi="Times New Roman" w:cs="Times New Roman"/>
          <w:sz w:val="28"/>
          <w:szCs w:val="28"/>
        </w:rPr>
        <w:t>При этом доступ к локальной памяти осуществляется в несколько раз быстрее, чем к удаленной.</w:t>
      </w:r>
      <w:proofErr w:type="gramEnd"/>
      <w:r w:rsidRPr="00475AFF">
        <w:rPr>
          <w:rFonts w:ascii="Times New Roman" w:hAnsi="Times New Roman" w:cs="Times New Roman"/>
          <w:sz w:val="28"/>
          <w:szCs w:val="28"/>
        </w:rPr>
        <w:t xml:space="preserve"> По существу архитектура NUMA я</w:t>
      </w:r>
      <w:r w:rsidRPr="00475AFF">
        <w:rPr>
          <w:rFonts w:ascii="Times New Roman" w:hAnsi="Times New Roman" w:cs="Times New Roman"/>
          <w:sz w:val="28"/>
          <w:szCs w:val="28"/>
        </w:rPr>
        <w:t>в</w:t>
      </w:r>
      <w:r w:rsidRPr="00475AFF">
        <w:rPr>
          <w:rFonts w:ascii="Times New Roman" w:hAnsi="Times New Roman" w:cs="Times New Roman"/>
          <w:sz w:val="28"/>
          <w:szCs w:val="28"/>
        </w:rPr>
        <w:t>ляется MPP (массивно-параллельной</w:t>
      </w:r>
      <w:proofErr w:type="gramStart"/>
      <w:r w:rsidRPr="00475A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5AFF">
        <w:rPr>
          <w:rFonts w:ascii="Times New Roman" w:hAnsi="Times New Roman" w:cs="Times New Roman"/>
          <w:sz w:val="28"/>
          <w:szCs w:val="28"/>
        </w:rPr>
        <w:t xml:space="preserve"> архитектурой, где в качестве отдельных вычислительных элементов берутся SMP (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cимметричная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многопроцессорная архитектура) узлы. Доступ к памяти и обмен данными внутри одного SMP-узла осуществляется через локальную память узла и происходит очень быстро, а к процессорам другого SMP-узла тоже есть доступ, но более медленный и через более сложную систему адресации. Структурная схема компьютера с гибри</w:t>
      </w:r>
      <w:r w:rsidRPr="00475AFF">
        <w:rPr>
          <w:rFonts w:ascii="Times New Roman" w:hAnsi="Times New Roman" w:cs="Times New Roman"/>
          <w:sz w:val="28"/>
          <w:szCs w:val="28"/>
        </w:rPr>
        <w:t>д</w:t>
      </w:r>
      <w:r w:rsidRPr="00475AFF">
        <w:rPr>
          <w:rFonts w:ascii="Times New Roman" w:hAnsi="Times New Roman" w:cs="Times New Roman"/>
          <w:sz w:val="28"/>
          <w:szCs w:val="28"/>
        </w:rPr>
        <w:t xml:space="preserve">ной сетью: четыре процессора связываются между собой при помощи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кроссб</w:t>
      </w:r>
      <w:r w:rsidRPr="00475AFF">
        <w:rPr>
          <w:rFonts w:ascii="Times New Roman" w:hAnsi="Times New Roman" w:cs="Times New Roman"/>
          <w:sz w:val="28"/>
          <w:szCs w:val="28"/>
        </w:rPr>
        <w:t>а</w:t>
      </w:r>
      <w:r w:rsidRPr="00475AF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в рамках одного SMP-узла. Узлы связаны сетью типа «бабочка» (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Butterfly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):</w:t>
      </w:r>
    </w:p>
    <w:p w:rsidR="0028792C" w:rsidRDefault="0028792C" w:rsidP="0028792C">
      <w:pPr>
        <w:tabs>
          <w:tab w:val="left" w:pos="3930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2BA96" wp14:editId="7B0CEE32">
            <wp:extent cx="4152900" cy="2247900"/>
            <wp:effectExtent l="0" t="0" r="0" b="0"/>
            <wp:docPr id="23" name="Рисунок 23" descr="C:\Users\Александр\Downloads\Скриншот 2019-01-26 20_39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1-26 20_39_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C" w:rsidRDefault="0028792C" w:rsidP="0028792C">
      <w:pPr>
        <w:tabs>
          <w:tab w:val="left" w:pos="3930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труктурная схема компьютера с гибридной связью</w:t>
      </w:r>
    </w:p>
    <w:p w:rsidR="0028792C" w:rsidRDefault="0028792C" w:rsidP="0028792C">
      <w:pPr>
        <w:tabs>
          <w:tab w:val="left" w:pos="393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75AFF">
        <w:rPr>
          <w:rFonts w:ascii="Times New Roman" w:hAnsi="Times New Roman" w:cs="Times New Roman"/>
          <w:sz w:val="28"/>
          <w:szCs w:val="28"/>
        </w:rPr>
        <w:t xml:space="preserve">Впервые идею гибридной архитектуры предложил Стив Волох, он воплотил ее в системах серии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Exemplar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. Вариант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Воллоха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– система, состоящая из восьми SMP-узлов. Фирма HP купила идею и реализовала на суперкомпьютерах серии SPP. Идею подхватил Сеймур Крей (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Seymour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R.Cray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) и добавил новый элемент – когерентный кэш, создав так называемую архитектуру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-NUMA (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lastRenderedPageBreak/>
        <w:t>Coherent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Non-Uniform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F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75AFF">
        <w:rPr>
          <w:rFonts w:ascii="Times New Roman" w:hAnsi="Times New Roman" w:cs="Times New Roman"/>
          <w:sz w:val="28"/>
          <w:szCs w:val="28"/>
        </w:rPr>
        <w:t>), которая расшифровывается как «нео</w:t>
      </w:r>
      <w:r w:rsidRPr="00475AFF">
        <w:rPr>
          <w:rFonts w:ascii="Times New Roman" w:hAnsi="Times New Roman" w:cs="Times New Roman"/>
          <w:sz w:val="28"/>
          <w:szCs w:val="28"/>
        </w:rPr>
        <w:t>д</w:t>
      </w:r>
      <w:r w:rsidRPr="00475AFF">
        <w:rPr>
          <w:rFonts w:ascii="Times New Roman" w:hAnsi="Times New Roman" w:cs="Times New Roman"/>
          <w:sz w:val="28"/>
          <w:szCs w:val="28"/>
        </w:rPr>
        <w:t>нородный доступ к памяти с обеспечением когерентности кэшей».</w:t>
      </w:r>
    </w:p>
    <w:p w:rsidR="0028792C" w:rsidRDefault="0028792C" w:rsidP="0028792C">
      <w:pPr>
        <w:tabs>
          <w:tab w:val="left" w:pos="393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8792C" w:rsidRDefault="0028792C" w:rsidP="0028792C">
      <w:pPr>
        <w:tabs>
          <w:tab w:val="left" w:pos="393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Анализ архитектуры мультипроцессорных ВС позволяет сделать нижеследу</w:t>
      </w:r>
      <w:r w:rsidRPr="00295742">
        <w:rPr>
          <w:rFonts w:ascii="Times New Roman" w:hAnsi="Times New Roman" w:cs="Times New Roman"/>
          <w:sz w:val="28"/>
          <w:szCs w:val="28"/>
        </w:rPr>
        <w:t>ю</w:t>
      </w:r>
      <w:r w:rsidRPr="00295742">
        <w:rPr>
          <w:rFonts w:ascii="Times New Roman" w:hAnsi="Times New Roman" w:cs="Times New Roman"/>
          <w:sz w:val="28"/>
          <w:szCs w:val="28"/>
        </w:rPr>
        <w:t xml:space="preserve">щие выводы. </w:t>
      </w:r>
    </w:p>
    <w:p w:rsidR="0028792C" w:rsidRDefault="0028792C" w:rsidP="0028792C">
      <w:pPr>
        <w:tabs>
          <w:tab w:val="left" w:pos="393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1. Основ</w:t>
      </w:r>
      <w:r>
        <w:rPr>
          <w:rFonts w:ascii="Times New Roman" w:hAnsi="Times New Roman" w:cs="Times New Roman"/>
          <w:sz w:val="28"/>
          <w:szCs w:val="28"/>
        </w:rPr>
        <w:t>ная тенденция в области архите</w:t>
      </w:r>
      <w:r w:rsidRPr="00295742">
        <w:rPr>
          <w:rFonts w:ascii="Times New Roman" w:hAnsi="Times New Roman" w:cs="Times New Roman"/>
          <w:sz w:val="28"/>
          <w:szCs w:val="28"/>
        </w:rPr>
        <w:t>ктуры мультипроцессорных В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5742">
        <w:rPr>
          <w:rFonts w:ascii="Times New Roman" w:hAnsi="Times New Roman" w:cs="Times New Roman"/>
          <w:sz w:val="28"/>
          <w:szCs w:val="28"/>
        </w:rPr>
        <w:t xml:space="preserve"> п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 xml:space="preserve">вышение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степени полноты воплощения принципов модели коллектива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вычи</w:t>
      </w:r>
      <w:r w:rsidRPr="00295742">
        <w:rPr>
          <w:rFonts w:ascii="Times New Roman" w:hAnsi="Times New Roman" w:cs="Times New Roman"/>
          <w:sz w:val="28"/>
          <w:szCs w:val="28"/>
        </w:rPr>
        <w:t>с</w:t>
      </w:r>
      <w:r w:rsidRPr="00295742">
        <w:rPr>
          <w:rFonts w:ascii="Times New Roman" w:hAnsi="Times New Roman" w:cs="Times New Roman"/>
          <w:sz w:val="28"/>
          <w:szCs w:val="28"/>
        </w:rPr>
        <w:t>лителей (параллелизма, программируемости структуры и конструктивной о</w:t>
      </w:r>
      <w:r w:rsidRPr="00295742">
        <w:rPr>
          <w:rFonts w:ascii="Times New Roman" w:hAnsi="Times New Roman" w:cs="Times New Roman"/>
          <w:sz w:val="28"/>
          <w:szCs w:val="28"/>
        </w:rPr>
        <w:t>д</w:t>
      </w:r>
      <w:r w:rsidRPr="00295742">
        <w:rPr>
          <w:rFonts w:ascii="Times New Roman" w:hAnsi="Times New Roman" w:cs="Times New Roman"/>
          <w:sz w:val="28"/>
          <w:szCs w:val="28"/>
        </w:rPr>
        <w:t xml:space="preserve">нородности). 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5742">
        <w:rPr>
          <w:rFonts w:ascii="Times New Roman" w:hAnsi="Times New Roman" w:cs="Times New Roman"/>
          <w:sz w:val="28"/>
          <w:szCs w:val="28"/>
        </w:rPr>
        <w:t>. Архитектурные возможности ЭП неуклонно наращиваются, их структура претерпела трансформацию от простейших конфигураций без памяти до эл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 xml:space="preserve">ментарных маши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742">
        <w:rPr>
          <w:rFonts w:ascii="Times New Roman" w:hAnsi="Times New Roman" w:cs="Times New Roman"/>
          <w:sz w:val="28"/>
          <w:szCs w:val="28"/>
        </w:rPr>
        <w:t>композиции из мощных микропроцессоров, оператив</w:t>
      </w:r>
      <w:r>
        <w:rPr>
          <w:rFonts w:ascii="Times New Roman" w:hAnsi="Times New Roman" w:cs="Times New Roman"/>
          <w:sz w:val="28"/>
          <w:szCs w:val="28"/>
        </w:rPr>
        <w:t>ной памяти и внешних запоминаю</w:t>
      </w:r>
      <w:r w:rsidRPr="00295742">
        <w:rPr>
          <w:rFonts w:ascii="Times New Roman" w:hAnsi="Times New Roman" w:cs="Times New Roman"/>
          <w:sz w:val="28"/>
          <w:szCs w:val="28"/>
        </w:rPr>
        <w:t>щих устройств (и даже устрой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ода-вывода информации). 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3. Мультипроцессорные ВС, начавшие свою историю как композиции из н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>скольких процессоров, превратились в си</w:t>
      </w:r>
      <w:r>
        <w:rPr>
          <w:rFonts w:ascii="Times New Roman" w:hAnsi="Times New Roman" w:cs="Times New Roman"/>
          <w:sz w:val="28"/>
          <w:szCs w:val="28"/>
        </w:rPr>
        <w:t>стемы c массовым параллелизмом.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4. Современные </w:t>
      </w:r>
      <w:r>
        <w:rPr>
          <w:rFonts w:ascii="Times New Roman" w:hAnsi="Times New Roman" w:cs="Times New Roman"/>
          <w:sz w:val="28"/>
          <w:szCs w:val="28"/>
        </w:rPr>
        <w:t>мультипроцессорные ВС -</w:t>
      </w:r>
      <w:r w:rsidRPr="00295742">
        <w:rPr>
          <w:rFonts w:ascii="Times New Roman" w:hAnsi="Times New Roman" w:cs="Times New Roman"/>
          <w:sz w:val="28"/>
          <w:szCs w:val="28"/>
        </w:rPr>
        <w:t xml:space="preserve"> это распределенные средства обр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ботки информации, они имеют мн</w:t>
      </w:r>
      <w:r>
        <w:rPr>
          <w:rFonts w:ascii="Times New Roman" w:hAnsi="Times New Roman" w:cs="Times New Roman"/>
          <w:sz w:val="28"/>
          <w:szCs w:val="28"/>
        </w:rPr>
        <w:t xml:space="preserve">ожество процессо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ё</w:t>
      </w:r>
      <w:r w:rsidRPr="00295742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п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мять. Более того, в них и коммутатор (или другой ресурс), через который ос</w:t>
      </w:r>
      <w:r w:rsidRPr="00295742">
        <w:rPr>
          <w:rFonts w:ascii="Times New Roman" w:hAnsi="Times New Roman" w:cs="Times New Roman"/>
          <w:sz w:val="28"/>
          <w:szCs w:val="28"/>
        </w:rPr>
        <w:t>у</w:t>
      </w:r>
      <w:r w:rsidRPr="00295742">
        <w:rPr>
          <w:rFonts w:ascii="Times New Roman" w:hAnsi="Times New Roman" w:cs="Times New Roman"/>
          <w:sz w:val="28"/>
          <w:szCs w:val="28"/>
        </w:rPr>
        <w:t>ществляется взаимодействие процессоров, может быть распределенным. Пр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граммн</w:t>
      </w:r>
      <w:r>
        <w:rPr>
          <w:rFonts w:ascii="Times New Roman" w:hAnsi="Times New Roman" w:cs="Times New Roman"/>
          <w:sz w:val="28"/>
          <w:szCs w:val="28"/>
        </w:rPr>
        <w:t xml:space="preserve">ое обеспечение таких ВС также </w:t>
      </w:r>
      <w:r w:rsidRPr="00295742">
        <w:rPr>
          <w:rFonts w:ascii="Times New Roman" w:hAnsi="Times New Roman" w:cs="Times New Roman"/>
          <w:sz w:val="28"/>
          <w:szCs w:val="28"/>
        </w:rPr>
        <w:t xml:space="preserve">является распределенным. </w:t>
      </w:r>
    </w:p>
    <w:p w:rsidR="0028792C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>5. В</w:t>
      </w:r>
      <w:r>
        <w:rPr>
          <w:rFonts w:ascii="Times New Roman" w:hAnsi="Times New Roman" w:cs="Times New Roman"/>
          <w:sz w:val="28"/>
          <w:szCs w:val="28"/>
        </w:rPr>
        <w:t>ысокопроизводительные ВС рассмат</w:t>
      </w:r>
      <w:r w:rsidRPr="00295742">
        <w:rPr>
          <w:rFonts w:ascii="Times New Roman" w:hAnsi="Times New Roman" w:cs="Times New Roman"/>
          <w:sz w:val="28"/>
          <w:szCs w:val="28"/>
        </w:rPr>
        <w:t>риваемого класса представляют собой суперсистемы: это множество мощных микропроцесс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5742">
        <w:rPr>
          <w:rFonts w:ascii="Times New Roman" w:hAnsi="Times New Roman" w:cs="Times New Roman"/>
          <w:sz w:val="28"/>
          <w:szCs w:val="28"/>
        </w:rPr>
        <w:t>конвейеров или матричных процессоров или даже объединение мультипроцессоров.</w:t>
      </w:r>
    </w:p>
    <w:p w:rsidR="0028792C" w:rsidRPr="00295742" w:rsidRDefault="0028792C" w:rsidP="0028792C">
      <w:pPr>
        <w:tabs>
          <w:tab w:val="left" w:pos="393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D4457">
        <w:rPr>
          <w:rFonts w:ascii="Times New Roman" w:hAnsi="Times New Roman" w:cs="Times New Roman"/>
          <w:sz w:val="28"/>
          <w:szCs w:val="28"/>
        </w:rPr>
        <w:t xml:space="preserve">Эволюционное развитие архитектуры мультипроцессорных ВС </w:t>
      </w:r>
      <w:r>
        <w:rPr>
          <w:rFonts w:ascii="Times New Roman" w:hAnsi="Times New Roman" w:cs="Times New Roman"/>
          <w:sz w:val="28"/>
          <w:szCs w:val="28"/>
        </w:rPr>
        <w:t>привело к «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юционной</w:t>
      </w:r>
      <w:r w:rsidRPr="00BD4457">
        <w:rPr>
          <w:rFonts w:ascii="Times New Roman" w:hAnsi="Times New Roman" w:cs="Times New Roman"/>
          <w:sz w:val="28"/>
          <w:szCs w:val="28"/>
        </w:rPr>
        <w:t>» моде</w:t>
      </w:r>
      <w:r>
        <w:rPr>
          <w:rFonts w:ascii="Times New Roman" w:hAnsi="Times New Roman" w:cs="Times New Roman"/>
          <w:sz w:val="28"/>
          <w:szCs w:val="28"/>
        </w:rPr>
        <w:t xml:space="preserve">рнизации первоначальных канонов. </w:t>
      </w:r>
      <w:r w:rsidRPr="00BD4457">
        <w:rPr>
          <w:rFonts w:ascii="Times New Roman" w:hAnsi="Times New Roman" w:cs="Times New Roman"/>
          <w:sz w:val="28"/>
          <w:szCs w:val="28"/>
        </w:rPr>
        <w:t xml:space="preserve">Любая современная </w:t>
      </w:r>
      <w:proofErr w:type="spellStart"/>
      <w:r w:rsidRPr="00BD4457">
        <w:rPr>
          <w:rFonts w:ascii="Times New Roman" w:hAnsi="Times New Roman" w:cs="Times New Roman"/>
          <w:sz w:val="28"/>
          <w:szCs w:val="28"/>
        </w:rPr>
        <w:t>высокопроизводите</w:t>
      </w:r>
      <w:r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 в зависимости от функц</w:t>
      </w:r>
      <w:r w:rsidRPr="00BD4457">
        <w:rPr>
          <w:rFonts w:ascii="Times New Roman" w:hAnsi="Times New Roman" w:cs="Times New Roman"/>
          <w:sz w:val="28"/>
          <w:szCs w:val="28"/>
        </w:rPr>
        <w:t>ионального уровня ра</w:t>
      </w:r>
      <w:r w:rsidRPr="00BD4457">
        <w:rPr>
          <w:rFonts w:ascii="Times New Roman" w:hAnsi="Times New Roman" w:cs="Times New Roman"/>
          <w:sz w:val="28"/>
          <w:szCs w:val="28"/>
        </w:rPr>
        <w:t>с</w:t>
      </w:r>
      <w:r w:rsidRPr="00BD4457">
        <w:rPr>
          <w:rFonts w:ascii="Times New Roman" w:hAnsi="Times New Roman" w:cs="Times New Roman"/>
          <w:sz w:val="28"/>
          <w:szCs w:val="28"/>
        </w:rPr>
        <w:t>смотрения может выглядеть как MISD- или SIMD-, или MIMD-система, более того, ее функциональная структура одновременно обладает свойствами конве</w:t>
      </w:r>
      <w:r w:rsidRPr="00BD4457">
        <w:rPr>
          <w:rFonts w:ascii="Times New Roman" w:hAnsi="Times New Roman" w:cs="Times New Roman"/>
          <w:sz w:val="28"/>
          <w:szCs w:val="28"/>
        </w:rPr>
        <w:t>й</w:t>
      </w:r>
      <w:r w:rsidRPr="00BD4457">
        <w:rPr>
          <w:rFonts w:ascii="Times New Roman" w:hAnsi="Times New Roman" w:cs="Times New Roman"/>
          <w:sz w:val="28"/>
          <w:szCs w:val="28"/>
        </w:rPr>
        <w:t xml:space="preserve">ерных, матричных и </w:t>
      </w:r>
      <w:r>
        <w:rPr>
          <w:rFonts w:ascii="Times New Roman" w:hAnsi="Times New Roman" w:cs="Times New Roman"/>
          <w:sz w:val="28"/>
          <w:szCs w:val="28"/>
        </w:rPr>
        <w:t>мультипроцессор</w:t>
      </w:r>
      <w:r w:rsidRPr="00BD4457">
        <w:rPr>
          <w:rFonts w:ascii="Times New Roman" w:hAnsi="Times New Roman" w:cs="Times New Roman"/>
          <w:sz w:val="28"/>
          <w:szCs w:val="28"/>
        </w:rPr>
        <w:t>ных систем. Исследователи параллел</w:t>
      </w:r>
      <w:r w:rsidRPr="00BD4457">
        <w:rPr>
          <w:rFonts w:ascii="Times New Roman" w:hAnsi="Times New Roman" w:cs="Times New Roman"/>
          <w:sz w:val="28"/>
          <w:szCs w:val="28"/>
        </w:rPr>
        <w:t>ь</w:t>
      </w:r>
      <w:r w:rsidRPr="00BD4457">
        <w:rPr>
          <w:rFonts w:ascii="Times New Roman" w:hAnsi="Times New Roman" w:cs="Times New Roman"/>
          <w:sz w:val="28"/>
          <w:szCs w:val="28"/>
        </w:rPr>
        <w:t>ных вычислительных технологий, архитекторы и создатели промышленных ВС (независимо от их первоначальных архитектурных концепций) пришли</w:t>
      </w:r>
      <w:r>
        <w:rPr>
          <w:rFonts w:ascii="Times New Roman" w:hAnsi="Times New Roman" w:cs="Times New Roman"/>
          <w:sz w:val="28"/>
          <w:szCs w:val="28"/>
        </w:rPr>
        <w:t xml:space="preserve"> к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 создания распределённых ВС c программи</w:t>
      </w:r>
      <w:r w:rsidRPr="00BD4457">
        <w:rPr>
          <w:rFonts w:ascii="Times New Roman" w:hAnsi="Times New Roman" w:cs="Times New Roman"/>
          <w:sz w:val="28"/>
          <w:szCs w:val="28"/>
        </w:rPr>
        <w:t>руемой структурой.</w:t>
      </w:r>
    </w:p>
    <w:p w:rsidR="0028792C" w:rsidRPr="00295742" w:rsidRDefault="0028792C" w:rsidP="0028792C">
      <w:pPr>
        <w:tabs>
          <w:tab w:val="left" w:pos="3930"/>
        </w:tabs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95742">
        <w:rPr>
          <w:rFonts w:ascii="Times New Roman" w:hAnsi="Times New Roman" w:cs="Times New Roman"/>
          <w:b/>
          <w:sz w:val="28"/>
          <w:szCs w:val="28"/>
        </w:rPr>
        <w:t xml:space="preserve">Пример функциональной структуры </w:t>
      </w:r>
      <w:proofErr w:type="spellStart"/>
      <w:r w:rsidRPr="00295742">
        <w:rPr>
          <w:rFonts w:ascii="Times New Roman" w:hAnsi="Times New Roman" w:cs="Times New Roman"/>
          <w:b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b/>
          <w:sz w:val="28"/>
          <w:szCs w:val="28"/>
        </w:rPr>
        <w:t>.</w:t>
      </w:r>
    </w:p>
    <w:p w:rsidR="0028792C" w:rsidRPr="00295742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Примером функциональной структурой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Gene</w:t>
      </w:r>
      <w:r w:rsidRPr="00295742">
        <w:rPr>
          <w:rFonts w:ascii="Times New Roman" w:hAnsi="Times New Roman" w:cs="Times New Roman"/>
          <w:sz w:val="28"/>
          <w:szCs w:val="28"/>
        </w:rPr>
        <w:t>/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5742">
        <w:rPr>
          <w:rFonts w:ascii="Times New Roman" w:hAnsi="Times New Roman" w:cs="Times New Roman"/>
          <w:sz w:val="28"/>
          <w:szCs w:val="28"/>
        </w:rPr>
        <w:t>. Конфигурация модели IBM В</w:t>
      </w:r>
      <w:proofErr w:type="spellStart"/>
      <w:r w:rsidRPr="00295742">
        <w:rPr>
          <w:rFonts w:ascii="Times New Roman" w:hAnsi="Times New Roman" w:cs="Times New Roman"/>
          <w:sz w:val="28"/>
          <w:szCs w:val="28"/>
          <w:lang w:val="en-US"/>
        </w:rPr>
        <w:t>lu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>/L 2008 г. обладает следующими показ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lastRenderedPageBreak/>
        <w:t>телями: число процессорных ядер - 212 992, пиковая производительность - 596,38 TFLOPS (478,2 TFLOPS на UNPACK), емкость памяти 53,248 - Тбайта, пропускная способность канала «процессор-память» - 5,5 Гбайт/c, энергоп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 xml:space="preserve">требление - около 3,25 Мегаватт, занимаемая площадь - 4060 квадратных футов (377,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95742">
        <w:rPr>
          <w:rFonts w:ascii="Times New Roman" w:hAnsi="Times New Roman" w:cs="Times New Roman"/>
          <w:sz w:val="28"/>
          <w:szCs w:val="28"/>
        </w:rPr>
        <w:t xml:space="preserve">), цена - 208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28792C" w:rsidRPr="00295742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Функциональная структура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рассчитана на использование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хост-компьютерной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системы - множества хост-компьютеров. Эти компьютеры ре</w:t>
      </w:r>
      <w:r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>лизуют файловую систему и выполняют следующие функции: анализ функци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 xml:space="preserve">нирования, контроль, диагностику и восстановление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>, a также комп</w:t>
      </w:r>
      <w:r w:rsidRPr="00295742">
        <w:rPr>
          <w:rFonts w:ascii="Times New Roman" w:hAnsi="Times New Roman" w:cs="Times New Roman"/>
          <w:sz w:val="28"/>
          <w:szCs w:val="28"/>
        </w:rPr>
        <w:t>и</w:t>
      </w:r>
      <w:r w:rsidRPr="00295742">
        <w:rPr>
          <w:rFonts w:ascii="Times New Roman" w:hAnsi="Times New Roman" w:cs="Times New Roman"/>
          <w:sz w:val="28"/>
          <w:szCs w:val="28"/>
        </w:rPr>
        <w:t xml:space="preserve">ляцию и сервисное обслуживание. Выбор хост-компьютеров для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определяется областью применения (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производительностью и п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 xml:space="preserve">лосой пропускания, в частности). </w:t>
      </w:r>
    </w:p>
    <w:p w:rsidR="0028792C" w:rsidRPr="00295742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Важной особенностью архитектуры IBM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End"/>
      <w:r w:rsidRPr="00295742">
        <w:rPr>
          <w:rFonts w:ascii="Times New Roman" w:hAnsi="Times New Roman" w:cs="Times New Roman"/>
          <w:sz w:val="28"/>
          <w:szCs w:val="28"/>
          <w:lang w:val="en-US"/>
        </w:rPr>
        <w:t>lu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является возможность о</w:t>
      </w:r>
      <w:r w:rsidRPr="00295742">
        <w:rPr>
          <w:rFonts w:ascii="Times New Roman" w:hAnsi="Times New Roman" w:cs="Times New Roman"/>
          <w:sz w:val="28"/>
          <w:szCs w:val="28"/>
        </w:rPr>
        <w:t>д</w:t>
      </w:r>
      <w:r w:rsidRPr="00295742">
        <w:rPr>
          <w:rFonts w:ascii="Times New Roman" w:hAnsi="Times New Roman" w:cs="Times New Roman"/>
          <w:sz w:val="28"/>
          <w:szCs w:val="28"/>
        </w:rPr>
        <w:t>новременной работы множества пользователей. Это достигается путем выдел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 xml:space="preserve">ния каждому пользователю требуемых ресурсов подсистемы из необходимого количества вычислительных узлов. Следовательно, в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>вана возможность разбиения «пространства» вычислительных узлов на подпр</w:t>
      </w:r>
      <w:r w:rsidRPr="00295742">
        <w:rPr>
          <w:rFonts w:ascii="Times New Roman" w:hAnsi="Times New Roman" w:cs="Times New Roman"/>
          <w:sz w:val="28"/>
          <w:szCs w:val="28"/>
        </w:rPr>
        <w:t>о</w:t>
      </w:r>
      <w:r w:rsidRPr="00295742">
        <w:rPr>
          <w:rFonts w:ascii="Times New Roman" w:hAnsi="Times New Roman" w:cs="Times New Roman"/>
          <w:sz w:val="28"/>
          <w:szCs w:val="28"/>
        </w:rPr>
        <w:t xml:space="preserve">странства и доступа к ним пользователей. Выделение подсистем в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в</w:t>
      </w:r>
      <w:r w:rsidRPr="00295742">
        <w:rPr>
          <w:rFonts w:ascii="Times New Roman" w:hAnsi="Times New Roman" w:cs="Times New Roman"/>
          <w:sz w:val="28"/>
          <w:szCs w:val="28"/>
        </w:rPr>
        <w:t>ы</w:t>
      </w:r>
      <w:r w:rsidRPr="00295742">
        <w:rPr>
          <w:rFonts w:ascii="Times New Roman" w:hAnsi="Times New Roman" w:cs="Times New Roman"/>
          <w:sz w:val="28"/>
          <w:szCs w:val="28"/>
        </w:rPr>
        <w:t xml:space="preserve">полняется </w:t>
      </w:r>
      <w:proofErr w:type="gramStart"/>
      <w:r w:rsidRPr="00295742">
        <w:rPr>
          <w:rFonts w:ascii="Times New Roman" w:hAnsi="Times New Roman" w:cs="Times New Roman"/>
          <w:sz w:val="28"/>
          <w:szCs w:val="28"/>
        </w:rPr>
        <w:t>хост-компьютерной</w:t>
      </w:r>
      <w:proofErr w:type="gramEnd"/>
      <w:r w:rsidRPr="00295742">
        <w:rPr>
          <w:rFonts w:ascii="Times New Roman" w:hAnsi="Times New Roman" w:cs="Times New Roman"/>
          <w:sz w:val="28"/>
          <w:szCs w:val="28"/>
        </w:rPr>
        <w:t xml:space="preserve"> системой. </w:t>
      </w:r>
    </w:p>
    <w:p w:rsidR="0028792C" w:rsidRPr="00295742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При разработке функциональной структуры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и основных ее элементов значительное внимание уделялось обеспечению надежности (RAS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Reliability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,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erviceability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- надежности, готовности, обслуживаемости). При этом свою роль сыграли принципы простоты, однородности и модульности, a также введение избыточности, средств контроля, диагностики и восстановл</w:t>
      </w:r>
      <w:r w:rsidRPr="00295742">
        <w:rPr>
          <w:rFonts w:ascii="Times New Roman" w:hAnsi="Times New Roman" w:cs="Times New Roman"/>
          <w:sz w:val="28"/>
          <w:szCs w:val="28"/>
        </w:rPr>
        <w:t>е</w:t>
      </w:r>
      <w:r w:rsidRPr="0029574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8792C" w:rsidRPr="00295742" w:rsidRDefault="0028792C" w:rsidP="0028792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Фактически разработчики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ЭВМ </w:t>
      </w:r>
      <w:r w:rsidRPr="00295742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95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742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295742">
        <w:rPr>
          <w:rFonts w:ascii="Times New Roman" w:hAnsi="Times New Roman" w:cs="Times New Roman"/>
          <w:sz w:val="28"/>
          <w:szCs w:val="28"/>
        </w:rPr>
        <w:t xml:space="preserve"> реализовали платформу ВС c программируемой структурой, они достаточно полно воплотили и архите</w:t>
      </w:r>
      <w:r w:rsidRPr="00295742">
        <w:rPr>
          <w:rFonts w:ascii="Times New Roman" w:hAnsi="Times New Roman" w:cs="Times New Roman"/>
          <w:sz w:val="28"/>
          <w:szCs w:val="28"/>
        </w:rPr>
        <w:t>к</w:t>
      </w:r>
      <w:r w:rsidRPr="00295742">
        <w:rPr>
          <w:rFonts w:ascii="Times New Roman" w:hAnsi="Times New Roman" w:cs="Times New Roman"/>
          <w:sz w:val="28"/>
          <w:szCs w:val="28"/>
        </w:rPr>
        <w:t>турные принципы, и принципы технической реализации модели коллектива вычислителей.</w:t>
      </w:r>
    </w:p>
    <w:p w:rsidR="0028792C" w:rsidRPr="0028792C" w:rsidRDefault="0028792C" w:rsidP="0028792C"/>
    <w:p w:rsidR="0028792C" w:rsidRDefault="0028792C" w:rsidP="00F101B8">
      <w:pPr>
        <w:pStyle w:val="1"/>
        <w:spacing w:after="300"/>
        <w:rPr>
          <w:rFonts w:ascii="Times New Roman" w:hAnsi="Times New Roman" w:cs="Times New Roman"/>
          <w:color w:val="auto"/>
        </w:rPr>
      </w:pPr>
      <w:bookmarkStart w:id="3" w:name="_Toc533860927"/>
    </w:p>
    <w:p w:rsidR="0028792C" w:rsidRPr="0028792C" w:rsidRDefault="0028792C" w:rsidP="0028792C"/>
    <w:p w:rsidR="00F101B8" w:rsidRDefault="004E7FE0" w:rsidP="00F101B8">
      <w:pPr>
        <w:pStyle w:val="1"/>
        <w:spacing w:after="3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4F7082">
        <w:rPr>
          <w:rFonts w:ascii="Times New Roman" w:hAnsi="Times New Roman" w:cs="Times New Roman"/>
          <w:color w:val="auto"/>
        </w:rPr>
        <w:t>Задание 2</w:t>
      </w:r>
      <w:bookmarkEnd w:id="3"/>
    </w:p>
    <w:p w:rsidR="000B0560" w:rsidRPr="00C528B2" w:rsidRDefault="004F7082" w:rsidP="000B0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082">
        <w:rPr>
          <w:rFonts w:ascii="Times New Roman" w:hAnsi="Times New Roman" w:cs="Times New Roman"/>
          <w:sz w:val="28"/>
          <w:szCs w:val="28"/>
        </w:rPr>
        <w:t>Выполнить численный расчет и построить г</w:t>
      </w:r>
      <w:r w:rsidR="000B0560">
        <w:rPr>
          <w:rFonts w:ascii="Times New Roman" w:hAnsi="Times New Roman" w:cs="Times New Roman"/>
          <w:sz w:val="28"/>
          <w:szCs w:val="28"/>
        </w:rPr>
        <w:t>рафики для функции u(</w:t>
      </w:r>
      <w:r w:rsidR="000B056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имости</w:t>
      </w:r>
      <w:proofErr w:type="spellEnd"/>
      <w:r w:rsidRPr="004F7082">
        <w:rPr>
          <w:rFonts w:ascii="Times New Roman" w:hAnsi="Times New Roman" w:cs="Times New Roman"/>
          <w:sz w:val="28"/>
          <w:szCs w:val="28"/>
        </w:rPr>
        <w:t xml:space="preserve"> и S(</w:t>
      </w:r>
      <w:proofErr w:type="spellStart"/>
      <w:r w:rsidRPr="004F7082">
        <w:rPr>
          <w:rFonts w:ascii="Times New Roman" w:hAnsi="Times New Roman" w:cs="Times New Roman"/>
          <w:sz w:val="28"/>
          <w:szCs w:val="28"/>
        </w:rPr>
        <w:t>i,t</w:t>
      </w:r>
      <w:proofErr w:type="spellEnd"/>
      <w:r w:rsidRPr="004F7082">
        <w:rPr>
          <w:rFonts w:ascii="Times New Roman" w:hAnsi="Times New Roman" w:cs="Times New Roman"/>
          <w:sz w:val="28"/>
          <w:szCs w:val="28"/>
        </w:rPr>
        <w:t>) готовности ЭВМ для следующих количественных хара</w:t>
      </w:r>
      <w:r w:rsidRPr="004F7082">
        <w:rPr>
          <w:rFonts w:ascii="Times New Roman" w:hAnsi="Times New Roman" w:cs="Times New Roman"/>
          <w:sz w:val="28"/>
          <w:szCs w:val="28"/>
        </w:rPr>
        <w:t>к</w:t>
      </w:r>
      <w:r w:rsidRPr="004F7082">
        <w:rPr>
          <w:rFonts w:ascii="Times New Roman" w:hAnsi="Times New Roman" w:cs="Times New Roman"/>
          <w:sz w:val="28"/>
          <w:szCs w:val="28"/>
        </w:rPr>
        <w:t xml:space="preserve">теристик: </w:t>
      </w:r>
    </w:p>
    <w:p w:rsidR="000B0560" w:rsidRDefault="004F7082" w:rsidP="000B0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082">
        <w:rPr>
          <w:rFonts w:ascii="Times New Roman" w:hAnsi="Times New Roman" w:cs="Times New Roman"/>
          <w:sz w:val="28"/>
          <w:szCs w:val="28"/>
        </w:rPr>
        <w:t>- среднего времени безотказной работы</w:t>
      </w:r>
      <w:r w:rsidR="000B0560" w:rsidRPr="000B056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ϑ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ч.</m:t>
        </m:r>
      </m:oMath>
      <w:r w:rsidRPr="004F70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0560" w:rsidRPr="00C528B2" w:rsidRDefault="000B0560" w:rsidP="000B0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7082" w:rsidRPr="004F7082">
        <w:rPr>
          <w:rFonts w:ascii="Times New Roman" w:hAnsi="Times New Roman" w:cs="Times New Roman"/>
          <w:sz w:val="28"/>
          <w:szCs w:val="28"/>
        </w:rPr>
        <w:t xml:space="preserve"> интенсивности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=1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528B2" w:rsidRPr="00556CCD" w:rsidRDefault="00C528B2" w:rsidP="000B0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560" w:rsidRPr="000B0560" w:rsidRDefault="004E7FE0" w:rsidP="000B0560">
      <w:pPr>
        <w:pStyle w:val="2"/>
        <w:spacing w:before="0" w:after="30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860928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0B0560" w:rsidRPr="000B0560">
        <w:rPr>
          <w:rFonts w:ascii="Times New Roman" w:hAnsi="Times New Roman" w:cs="Times New Roman"/>
          <w:color w:val="auto"/>
          <w:sz w:val="28"/>
          <w:szCs w:val="28"/>
        </w:rPr>
        <w:t>Ответ на задание 2</w:t>
      </w:r>
      <w:bookmarkEnd w:id="4"/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Функция </w:t>
      </w:r>
      <w:proofErr w:type="spellStart"/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восстановимости</w:t>
      </w:r>
      <w:proofErr w:type="spellEnd"/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u</w:t>
      </w:r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6B32B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)</w:t>
      </w:r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ункция </w:t>
      </w:r>
      <w:proofErr w:type="spellStart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сстановимости</w:t>
      </w:r>
      <w:proofErr w:type="spellEnd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(или вероятность восстановления работосп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обного состояния) ЭВМ - основной показатель, характеризующий </w:t>
      </w:r>
      <w:proofErr w:type="spellStart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дежнос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ые</w:t>
      </w:r>
      <w:proofErr w:type="spellEnd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пособности и ЭВМ, и восстанавливающего устройства одновременно. Или, говоря иначе, эта количественная характеристика дает информацию о том, как приспособлена машина к восстановлению своей производительности (после отказа) с помощью ВУ. Пусть фу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кция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сстановимости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ВМ будет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t)=1-P{∀τ∈[0,t)→ω(τ)=0}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(2.1.1)</w:t>
      </w:r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firstLine="70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Где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P{∀τ∈[0,t)→ω(τ)=0}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— вероятность того, что для всякого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τ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принадлежащего промежутку времени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[0,t)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производительность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ω(τ)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ВМ остаётся равной нулю (или вероятность того, что отказавшая ЭВМ при работе восстанавливающего устройства не будет восстановлена за время 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.</w:t>
      </w:r>
      <w:proofErr w:type="gramEnd"/>
    </w:p>
    <w:p w:rsidR="006B32BF" w:rsidRPr="006B32BF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firstLine="221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ля функции</w:t>
      </w:r>
      <w:proofErr w:type="gramStart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t)</m:t>
        </m:r>
      </m:oMath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End"/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праведливо: </w:t>
      </w:r>
    </w:p>
    <w:p w:rsidR="006B32BF" w:rsidRPr="006B32BF" w:rsidRDefault="006B32BF" w:rsidP="006B3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0)=0</m:t>
        </m:r>
      </m:oMath>
    </w:p>
    <w:p w:rsidR="006B32BF" w:rsidRPr="006B32BF" w:rsidRDefault="006B32BF" w:rsidP="006B3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+∞)=1</m:t>
        </m:r>
      </m:oMath>
    </w:p>
    <w:p w:rsidR="006B32BF" w:rsidRPr="006B32BF" w:rsidRDefault="006B32BF" w:rsidP="006B3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</m:t>
        </m:r>
        <m:sSub>
          <m:sSub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t</m:t>
            </m:r>
          </m:e>
          <m:sub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)≤u(</m:t>
        </m:r>
        <m:sSub>
          <m:sSub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t</m:t>
            </m:r>
          </m:e>
          <m:sub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)</m:t>
        </m:r>
        <m:r>
          <m:rPr>
            <m:nor/>
          </m:rPr>
          <w:rPr>
            <w:rFonts w:ascii="Cambria Math" w:eastAsia="Arial Unicode MS" w:hAnsi="Cambria Math" w:cs="Arial Unicode MS"/>
            <w:i/>
            <w:color w:val="000000"/>
            <w:sz w:val="28"/>
            <w:szCs w:val="28"/>
            <w:u w:color="000000"/>
            <w:bdr w:val="nil"/>
            <w:lang w:eastAsia="ru-RU"/>
          </w:rPr>
          <m:t>for</m:t>
        </m:r>
        <m:sSub>
          <m:sSub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t</m:t>
            </m:r>
          </m:e>
          <m:sub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≤</m:t>
        </m:r>
        <m:sSub>
          <m:sSub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t</m:t>
            </m:r>
          </m:e>
          <m:sub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2</m:t>
            </m:r>
          </m:sub>
        </m:sSub>
      </m:oMath>
    </w:p>
    <w:p w:rsidR="006B32BF" w:rsidRPr="00556CCD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firstLine="70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ледовательно, 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u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 является интегральной функцией распределения вр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6B32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ени восстановления отказавшей ЭВМ.</w:t>
      </w:r>
    </w:p>
    <w:p w:rsidR="006B32BF" w:rsidRPr="00556CCD" w:rsidRDefault="006B32BF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t)=1-</m:t>
        </m:r>
        <m:sSup>
          <m:sSup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-μt</m:t>
            </m:r>
          </m:sup>
        </m:sSup>
      </m:oMath>
      <w:r w:rsidRPr="00556CC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μ=1→u(t)=1-</m:t>
        </m:r>
        <m:sSup>
          <m:sSupPr>
            <m:ctrlP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-t</m:t>
            </m:r>
          </m:sup>
        </m:sSup>
      </m:oMath>
      <w:bookmarkStart w:id="5" w:name="bookmark"/>
      <w:bookmarkEnd w:id="5"/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(2.1.2)</w:t>
      </w:r>
    </w:p>
    <w:p w:rsidR="005D7A36" w:rsidRDefault="00E975E7" w:rsidP="006B3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lastRenderedPageBreak/>
        <w:drawing>
          <wp:inline distT="0" distB="0" distL="0" distR="0">
            <wp:extent cx="5972175" cy="4610100"/>
            <wp:effectExtent l="0" t="0" r="9525" b="0"/>
            <wp:docPr id="30" name="Рисунок 30" descr="C:\Users\Александр\Downloads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ownloads\www.yotx.ru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C" w:rsidRDefault="0028792C" w:rsidP="0028792C">
      <w:pPr>
        <w:spacing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Рисунок 4</w:t>
      </w:r>
      <w:r w:rsidR="005D7A36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. </w:t>
      </w:r>
      <w:r w:rsidR="005D7A36" w:rsidRPr="005D7A3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График функции </w:t>
      </w:r>
      <w:proofErr w:type="spellStart"/>
      <w:r w:rsidR="005D7A36" w:rsidRPr="005D7A3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сстановимости</w:t>
      </w:r>
      <w:proofErr w:type="spellEnd"/>
      <w:proofErr w:type="gramStart"/>
      <w:r w:rsidR="005D7A36" w:rsidRPr="005D7A3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u(t)</m:t>
        </m:r>
      </m:oMath>
      <w:proofErr w:type="gramEnd"/>
    </w:p>
    <w:p w:rsidR="00CA44E6" w:rsidRPr="0028792C" w:rsidRDefault="00E975E7" w:rsidP="005D7A36">
      <w:pPr>
        <w:spacing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5425" cy="3543300"/>
            <wp:effectExtent l="0" t="0" r="9525" b="0"/>
            <wp:wrapSquare wrapText="bothSides"/>
            <wp:docPr id="31" name="Рисунок 31" descr="C:\Users\Александр\Downloads\Скриншот 2019-01-25 18_2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ownloads\Скриншот 2019-01-25 18_22_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>
                      <a:off x="0" y="0"/>
                      <a:ext cx="1495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ведение функции определено на всём интервале доп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у</w:t>
      </w:r>
      <w:r w:rsidR="00951C8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имых значений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так как функция </w:t>
      </w:r>
      <w:proofErr w:type="spellStart"/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сстановимости</w:t>
      </w:r>
      <w:proofErr w:type="spellEnd"/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тр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жает вероятность восстановления работоспособного с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</w:t>
      </w:r>
      <w:r w:rsidR="00B906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ояния, и следственно имеет диапазон значений от 0 до 1.</w:t>
      </w:r>
      <w:r w:rsidR="0028792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br w:type="textWrapping" w:clear="all"/>
      </w:r>
    </w:p>
    <w:p w:rsidR="00CA44E6" w:rsidRPr="00CA44E6" w:rsidRDefault="00CA44E6" w:rsidP="00CA44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ей готовности ЭВМ является следующее: </w:t>
      </w:r>
      <w:r w:rsidRPr="00CA44E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00D256D" wp14:editId="63617833">
            <wp:extent cx="1800225" cy="152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31" t="20246" r="55264" b="75191"/>
                    <a:stretch/>
                  </pic:blipFill>
                  <pic:spPr bwMode="auto">
                    <a:xfrm>
                      <a:off x="0" y="0"/>
                      <a:ext cx="180022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роятность того, что ЭВМ, начиная функционировать в состоянии i в момент времени t, имеет потен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зможную производительность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уется в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фференциальное уравнение для ра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функции</w:t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.</w:t>
      </w:r>
    </w:p>
    <w:p w:rsidR="00CA44E6" w:rsidRPr="00CA44E6" w:rsidRDefault="00CA44E6" w:rsidP="00CA4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функции готовности</w:t>
      </w:r>
    </w:p>
    <w:p w:rsidR="00CA44E6" w:rsidRPr="00556CCD" w:rsidRDefault="00CA44E6" w:rsidP="00CA4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S(0, 0)=0</w:t>
      </w:r>
      <w:r w:rsidRPr="0055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44E6" w:rsidRPr="00556CCD" w:rsidRDefault="00CA44E6" w:rsidP="00CA4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S(1, 0)=1</w:t>
      </w:r>
      <w:r w:rsidRPr="0055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44E6" w:rsidRPr="00E975E7" w:rsidRDefault="00CA44E6" w:rsidP="00CA44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75E7">
        <w:rPr>
          <w:rFonts w:ascii="Times New Roman" w:hAnsi="Times New Roman" w:cs="Times New Roman"/>
          <w:sz w:val="28"/>
          <w:szCs w:val="28"/>
          <w:lang w:eastAsia="ru-RU"/>
        </w:rPr>
        <w:t xml:space="preserve">Теперь рассчитаем значения функции готовности. Расчет будем производить по следующим формулам: </w:t>
      </w:r>
    </w:p>
    <w:p w:rsidR="00CA44E6" w:rsidRPr="00CA44E6" w:rsidRDefault="00CA44E6" w:rsidP="00CA44E6">
      <w:pPr>
        <w:rPr>
          <w:lang w:eastAsia="ru-RU"/>
        </w:rPr>
      </w:pPr>
      <w:r w:rsidRPr="00CA44E6">
        <w:rPr>
          <w:lang w:eastAsia="ru-RU"/>
        </w:rPr>
        <w:object w:dxaOrig="3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3.75pt" o:ole="" fillcolor="window">
            <v:imagedata r:id="rId21" o:title=""/>
          </v:shape>
          <o:OLEObject Type="Embed" ProgID="Equation.3" ShapeID="_x0000_i1025" DrawAspect="Content" ObjectID="_1610058023" r:id="rId22"/>
        </w:object>
      </w:r>
      <w:r w:rsidR="00B9065C">
        <w:rPr>
          <w:lang w:eastAsia="ru-RU"/>
        </w:rPr>
        <w:t xml:space="preserve">                                                                       </w:t>
      </w:r>
      <w:r w:rsidR="00B9065C">
        <w:rPr>
          <w:lang w:eastAsia="ru-RU"/>
        </w:rPr>
        <w:tab/>
      </w:r>
      <w:r w:rsidR="00B9065C">
        <w:rPr>
          <w:lang w:eastAsia="ru-RU"/>
        </w:rPr>
        <w:tab/>
      </w:r>
      <w:r w:rsidR="00B9065C">
        <w:rPr>
          <w:lang w:eastAsia="ru-RU"/>
        </w:rPr>
        <w:tab/>
      </w:r>
      <w:r w:rsidR="00B9065C" w:rsidRPr="00B9065C">
        <w:rPr>
          <w:rFonts w:ascii="Times New Roman" w:hAnsi="Times New Roman" w:cs="Times New Roman"/>
          <w:sz w:val="28"/>
          <w:szCs w:val="28"/>
          <w:lang w:eastAsia="ru-RU"/>
        </w:rPr>
        <w:t>(2.1.3)</w:t>
      </w:r>
    </w:p>
    <w:p w:rsidR="00CA44E6" w:rsidRPr="00CA44E6" w:rsidRDefault="00CA44E6" w:rsidP="00CA44E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960" w:dyaOrig="660">
          <v:shape id="_x0000_i1026" type="#_x0000_t75" style="width:147.75pt;height:33.75pt" o:ole="" fillcolor="window">
            <v:imagedata r:id="rId23" o:title=""/>
          </v:shape>
          <o:OLEObject Type="Embed" ProgID="Equation.3" ShapeID="_x0000_i1026" DrawAspect="Content" ObjectID="_1610058024" r:id="rId24"/>
        </w:objec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.1.4)</w:t>
      </w:r>
    </w:p>
    <w:p w:rsidR="00CA44E6" w:rsidRPr="00CA44E6" w:rsidRDefault="00CA44E6" w:rsidP="00CA44E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ьных состояний ЭВМ   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120" w:dyaOrig="320">
          <v:shape id="_x0000_i1027" type="#_x0000_t75" style="width:56.25pt;height:15.75pt" o:ole="" fillcolor="window">
            <v:imagedata r:id="rId25" o:title=""/>
          </v:shape>
          <o:OLEObject Type="Embed" ProgID="Equation.3" ShapeID="_x0000_i1027" DrawAspect="Content" ObjectID="_1610058025" r:id="rId26"/>
        </w:objec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чем 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520" w:dyaOrig="279">
          <v:shape id="_x0000_i1028" type="#_x0000_t75" style="width:26.25pt;height:13.5pt" o:ole="" fillcolor="window">
            <v:imagedata r:id="rId27" o:title=""/>
          </v:shape>
          <o:OLEObject Type="Embed" ProgID="Equation.3" ShapeID="_x0000_i1028" DrawAspect="Content" ObjectID="_1610058026" r:id="rId28"/>
        </w:objec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осто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отказа, а </w:t>
      </w:r>
      <w:r w:rsidR="00122FDE"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80" w:dyaOrig="279">
          <v:shape id="_x0000_i1029" type="#_x0000_t75" style="width:27pt;height:15.75pt" o:ole="" fillcolor="window">
            <v:imagedata r:id="rId29" o:title=""/>
          </v:shape>
          <o:OLEObject Type="Embed" ProgID="Equation.3" ShapeID="_x0000_i1029" DrawAspect="Content" ObjectID="_1610058027" r:id="rId30"/>
        </w:object>
      </w:r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оспособ</w:t>
      </w:r>
      <w:r w:rsidR="0012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состоянию машины,  г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ϑ</m:t>
            </m:r>
          </m:den>
        </m:f>
      </m:oMath>
      <w:r w:rsidRPr="00C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4E6" w:rsidRPr="00556CCD" w:rsidRDefault="00CA44E6" w:rsidP="00CA4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4E6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 </w:t>
      </w:r>
      <w:r w:rsidRPr="00CA4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читаем значения функции и построим график:</w:t>
      </w:r>
    </w:p>
    <w:p w:rsidR="00CA44E6" w:rsidRPr="00B9065C" w:rsidRDefault="00122FDE" w:rsidP="00CA44E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vertAlign w:val="superscript"/>
            <w:lang w:val="en-US" w:eastAsia="ru-RU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per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m:t>ϑ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vertAlign w:val="superscript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per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vertAlign w:val="superscript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  <w:lang w:val="en-US" w:eastAsia="ru-RU"/>
                  </w:rPr>
                  <m:t>3</m:t>
                </m:r>
              </m:sup>
            </m:sSup>
          </m:den>
        </m:f>
      </m:oMath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9065C" w:rsidRPr="00B9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.1.5)</w:t>
      </w:r>
    </w:p>
    <w:p w:rsidR="00CA44E6" w:rsidRPr="00122FDE" w:rsidRDefault="00CA44E6" w:rsidP="00CA44E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, 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t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0,999001-0,999001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1,001∙t</m:t>
              </m:r>
            </m:sup>
          </m:sSup>
        </m:oMath>
      </m:oMathPara>
    </w:p>
    <w:p w:rsidR="00CA44E6" w:rsidRPr="000F5C8C" w:rsidRDefault="00122FDE" w:rsidP="0041292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, 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t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0,999001+0,00099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1,001∙t</m:t>
              </m:r>
            </m:sup>
          </m:sSup>
        </m:oMath>
      </m:oMathPara>
    </w:p>
    <w:p w:rsidR="00412921" w:rsidRDefault="00C9585E" w:rsidP="000F5C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2175" cy="6000750"/>
            <wp:effectExtent l="0" t="0" r="9525" b="0"/>
            <wp:docPr id="19" name="Рисунок 19" descr="C:\Users\Александр\Downloads\www.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www.yotx.r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21" w:rsidRPr="00CA44E6" w:rsidRDefault="00B9065C" w:rsidP="000F5C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="0041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фик функции готовност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S(i, t)</m:t>
        </m:r>
      </m:oMath>
    </w:p>
    <w:p w:rsidR="00951C88" w:rsidRDefault="00DA09BF" w:rsidP="005D7A36">
      <w:pPr>
        <w:spacing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6ACAE5" wp14:editId="58F6A0A9">
                <wp:simplePos x="0" y="0"/>
                <wp:positionH relativeFrom="column">
                  <wp:posOffset>3819525</wp:posOffset>
                </wp:positionH>
                <wp:positionV relativeFrom="paragraph">
                  <wp:posOffset>121285</wp:posOffset>
                </wp:positionV>
                <wp:extent cx="1266825" cy="0"/>
                <wp:effectExtent l="57150" t="38100" r="47625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9.55pt" to="40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="000F5C8C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B67630" wp14:editId="5FE0F424">
                <wp:simplePos x="0" y="0"/>
                <wp:positionH relativeFrom="column">
                  <wp:posOffset>791209</wp:posOffset>
                </wp:positionH>
                <wp:positionV relativeFrom="paragraph">
                  <wp:posOffset>132715</wp:posOffset>
                </wp:positionV>
                <wp:extent cx="1266825" cy="0"/>
                <wp:effectExtent l="57150" t="38100" r="4762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10.45pt" to="16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, 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- </m:t>
        </m:r>
      </m:oMath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, 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-</m:t>
        </m:r>
      </m:oMath>
      <w:r w:rsidR="000F5C8C" w:rsidRPr="00DA09BF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 xml:space="preserve"> </w:t>
      </w:r>
    </w:p>
    <w:p w:rsidR="005D7A36" w:rsidRPr="00951C88" w:rsidRDefault="00951C88" w:rsidP="00951C88">
      <w:pPr>
        <w:rPr>
          <w:rFonts w:ascii="Times New Roman" w:eastAsia="Arial Unicode MS" w:hAnsi="Times New Roman" w:cs="Arial Unicode MS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ведение функци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отовност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пределено на всём интервале допу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тимых значений при </w:t>
      </w:r>
      <m:oMath>
        <m:r>
          <w:rPr>
            <w:rFonts w:ascii="Cambria Math" w:eastAsia="Arial Unicode MS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S(i, t)∈</m:t>
        </m:r>
        <m:d>
          <m:dPr>
            <m:begChr m:val="["/>
            <m:endChr m:val="]"/>
            <m:ctrlPr>
              <w:rPr>
                <w:rFonts w:ascii="Cambria Math" w:eastAsia="Arial Unicode MS" w:hAnsi="Cambria Math" w:cs="Arial Unicode MS"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dPr>
          <m:e>
            <m:r>
              <w:rPr>
                <w:rFonts w:ascii="Cambria Math" w:eastAsia="Arial Unicode MS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0;1</m:t>
            </m:r>
          </m:e>
        </m:d>
      </m:oMath>
      <w:r w:rsidRPr="00951C8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4F7082" w:rsidRPr="00DA09BF" w:rsidRDefault="00DA09BF" w:rsidP="00DA09BF">
      <w:pPr>
        <w:tabs>
          <w:tab w:val="left" w:pos="180"/>
        </w:tabs>
        <w:rPr>
          <w:lang w:val="en-US"/>
        </w:rPr>
      </w:pPr>
      <w:r>
        <w:rPr>
          <w:rFonts w:ascii="Times New Roman" w:eastAsia="Arial Unicode MS" w:hAnsi="Times New Roman" w:cs="Arial Unicode M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350E5294" wp14:editId="0182CA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4475" cy="5610225"/>
            <wp:effectExtent l="0" t="0" r="9525" b="9525"/>
            <wp:wrapSquare wrapText="bothSides"/>
            <wp:docPr id="27" name="Рисунок 27" descr="C:\Users\Александр\Downloads\Скриншот 2019-01-25 18_07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Скриншот 2019-01-25 18_07_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C88">
        <w:rPr>
          <w:rFonts w:ascii="Times New Roman" w:eastAsia="Arial Unicode MS" w:hAnsi="Times New Roman" w:cs="Arial Unicode MS"/>
          <w:sz w:val="28"/>
          <w:szCs w:val="28"/>
          <w:lang w:eastAsia="ru-RU"/>
        </w:rPr>
        <w:tab/>
      </w:r>
      <w:r w:rsidRPr="00951C88">
        <w:rPr>
          <w:rFonts w:ascii="Times New Roman" w:eastAsia="Arial Unicode MS" w:hAnsi="Times New Roman" w:cs="Arial Unicode MS"/>
          <w:sz w:val="28"/>
          <w:szCs w:val="28"/>
          <w:lang w:eastAsia="ru-RU"/>
        </w:rPr>
        <w:tab/>
      </w:r>
      <w:r w:rsidRPr="00951C88">
        <w:rPr>
          <w:rFonts w:ascii="Times New Roman" w:eastAsia="Arial Unicode MS" w:hAnsi="Times New Roman" w:cs="Arial Unicode MS"/>
          <w:sz w:val="28"/>
          <w:szCs w:val="28"/>
          <w:lang w:eastAsia="ru-RU"/>
        </w:rPr>
        <w:tab/>
      </w:r>
      <w:r w:rsidRPr="00951C88">
        <w:rPr>
          <w:rFonts w:ascii="Times New Roman" w:eastAsia="Arial Unicode MS" w:hAnsi="Times New Roman" w:cs="Arial Unicode MS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Arial Unicode MS"/>
          <w:noProof/>
          <w:sz w:val="28"/>
          <w:szCs w:val="28"/>
          <w:lang w:eastAsia="ru-RU"/>
        </w:rPr>
        <w:drawing>
          <wp:inline distT="0" distB="0" distL="0" distR="0" wp14:anchorId="11A1C524" wp14:editId="0614ACDB">
            <wp:extent cx="1514475" cy="5600700"/>
            <wp:effectExtent l="0" t="0" r="9525" b="0"/>
            <wp:docPr id="29" name="Рисунок 29" descr="C:\Users\Александр\Downloads\Скриншот 2019-01-25 18_08_4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ownloads\Скриншот 2019-01-25 18_08_41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9BF">
        <w:rPr>
          <w:rFonts w:ascii="Times New Roman" w:eastAsia="Arial Unicode MS" w:hAnsi="Times New Roman" w:cs="Arial Unicode MS"/>
          <w:sz w:val="28"/>
          <w:szCs w:val="28"/>
          <w:lang w:val="en-US" w:eastAsia="ru-RU"/>
        </w:rPr>
        <w:br w:type="textWrapping" w:clear="all"/>
      </w:r>
    </w:p>
    <w:p w:rsidR="004F7082" w:rsidRDefault="004F7082" w:rsidP="004F7082">
      <w:pPr>
        <w:rPr>
          <w:lang w:val="en-US"/>
        </w:rPr>
      </w:pPr>
    </w:p>
    <w:p w:rsidR="00DA09BF" w:rsidRDefault="00DA09BF" w:rsidP="004F7082">
      <w:pPr>
        <w:rPr>
          <w:lang w:val="en-US"/>
        </w:rPr>
      </w:pPr>
    </w:p>
    <w:p w:rsidR="00DA09BF" w:rsidRDefault="00DA09BF" w:rsidP="004F7082">
      <w:pPr>
        <w:rPr>
          <w:lang w:val="en-US"/>
        </w:rPr>
      </w:pPr>
    </w:p>
    <w:p w:rsidR="00DA09BF" w:rsidRDefault="00DA09BF" w:rsidP="004F7082">
      <w:pPr>
        <w:rPr>
          <w:lang w:val="en-US"/>
        </w:rPr>
      </w:pPr>
    </w:p>
    <w:p w:rsidR="00DA09BF" w:rsidRDefault="00DA09BF" w:rsidP="004F7082">
      <w:pPr>
        <w:rPr>
          <w:lang w:val="en-US"/>
        </w:rPr>
      </w:pPr>
    </w:p>
    <w:p w:rsidR="00BA2E18" w:rsidRDefault="00BA2E18" w:rsidP="00F101B8">
      <w:pPr>
        <w:pStyle w:val="1"/>
        <w:spacing w:after="3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533860929"/>
    </w:p>
    <w:p w:rsidR="00BA2E18" w:rsidRPr="00BA2E18" w:rsidRDefault="00BA2E18" w:rsidP="00BA2E18"/>
    <w:p w:rsidR="00704E0D" w:rsidRPr="00F101B8" w:rsidRDefault="004E7FE0" w:rsidP="00F101B8">
      <w:pPr>
        <w:pStyle w:val="1"/>
        <w:spacing w:after="3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2E0DBC" w:rsidRPr="00F101B8">
        <w:rPr>
          <w:rFonts w:ascii="Times New Roman" w:hAnsi="Times New Roman" w:cs="Times New Roman"/>
          <w:color w:val="auto"/>
        </w:rPr>
        <w:t>Задание 3</w:t>
      </w:r>
      <w:bookmarkEnd w:id="6"/>
    </w:p>
    <w:p w:rsidR="00673E70" w:rsidRDefault="00673E70" w:rsidP="006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блок-схему p</w:t>
      </w:r>
      <w:r w:rsidRPr="00673E70">
        <w:rPr>
          <w:rFonts w:ascii="Times New Roman" w:hAnsi="Times New Roman" w:cs="Times New Roman"/>
          <w:sz w:val="28"/>
          <w:szCs w:val="28"/>
        </w:rPr>
        <w:t>-алгоритма умножения матриц:</w:t>
      </w:r>
    </w:p>
    <w:p w:rsidR="00673E70" w:rsidRPr="00673E70" w:rsidRDefault="00673E70" w:rsidP="006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1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1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]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73E70">
        <w:rPr>
          <w:rFonts w:ascii="Times New Roman" w:hAnsi="Times New Roman" w:cs="Times New Roman"/>
          <w:sz w:val="28"/>
          <w:szCs w:val="28"/>
        </w:rPr>
        <w:t>;1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3E70">
        <w:rPr>
          <w:rFonts w:ascii="Times New Roman" w:hAnsi="Times New Roman" w:cs="Times New Roman"/>
          <w:sz w:val="28"/>
          <w:szCs w:val="28"/>
        </w:rPr>
        <w:t>],</w:t>
      </w:r>
    </w:p>
    <w:p w:rsidR="00673E70" w:rsidRPr="00673E70" w:rsidRDefault="00673E70" w:rsidP="006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>обеспечивающего распределение в элементарных машинах ВС элементов</w:t>
      </w:r>
    </w:p>
    <w:p w:rsidR="00673E70" w:rsidRPr="002E0DBC" w:rsidRDefault="00673E70" w:rsidP="006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>результирующей матрицы по горизонтальным полосам.</w:t>
      </w:r>
    </w:p>
    <w:p w:rsidR="00673E70" w:rsidRPr="002E0DBC" w:rsidRDefault="00673E70" w:rsidP="00673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 xml:space="preserve">Отыскать максимум коэффициента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73E70">
        <w:rPr>
          <w:rFonts w:ascii="Times New Roman" w:hAnsi="Times New Roman" w:cs="Times New Roman"/>
          <w:sz w:val="28"/>
          <w:szCs w:val="28"/>
        </w:rPr>
        <w:t xml:space="preserve"> накладных расходов при реализа</w:t>
      </w:r>
      <w:r>
        <w:rPr>
          <w:rFonts w:ascii="Times New Roman" w:hAnsi="Times New Roman" w:cs="Times New Roman"/>
          <w:sz w:val="28"/>
          <w:szCs w:val="28"/>
        </w:rPr>
        <w:t>ции p</w:t>
      </w:r>
      <w:r w:rsidRPr="00673E70">
        <w:rPr>
          <w:rFonts w:ascii="Times New Roman" w:hAnsi="Times New Roman" w:cs="Times New Roman"/>
          <w:sz w:val="28"/>
          <w:szCs w:val="28"/>
        </w:rPr>
        <w:t xml:space="preserve">-алгоритма на вычислительной системе, имеющей следующие параметры: </w:t>
      </w:r>
    </w:p>
    <w:p w:rsidR="00673E70" w:rsidRPr="002E0DBC" w:rsidRDefault="00673E70" w:rsidP="00673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 xml:space="preserve">– разрядность </w:t>
      </w:r>
      <m:oMath>
        <m:r>
          <w:rPr>
            <w:rFonts w:ascii="Cambria Math" w:hAnsi="Cambria Math" w:cs="Times New Roman"/>
            <w:sz w:val="28"/>
            <w:szCs w:val="28"/>
          </w:rPr>
          <m:t>l=64</m:t>
        </m:r>
      </m:oMath>
      <w:r w:rsidRPr="00673E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3E70" w:rsidRPr="00673E70" w:rsidRDefault="00673E70" w:rsidP="00673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 xml:space="preserve">– полосу пропускания канала между машинами </w:t>
      </w:r>
      <m:oMath>
        <m:r>
          <w:rPr>
            <w:rFonts w:ascii="Cambria Math" w:hAnsi="Cambria Math" w:cs="Times New Roman"/>
            <w:sz w:val="28"/>
            <w:szCs w:val="28"/>
          </w:rPr>
          <m:t>ν=100 Мегабод</m:t>
        </m:r>
      </m:oMath>
      <w:r w:rsidRPr="00673E70">
        <w:rPr>
          <w:rFonts w:ascii="Times New Roman" w:hAnsi="Times New Roman" w:cs="Times New Roman"/>
          <w:sz w:val="28"/>
          <w:szCs w:val="28"/>
        </w:rPr>
        <w:t>;</w:t>
      </w:r>
    </w:p>
    <w:p w:rsidR="00673E70" w:rsidRDefault="00673E70" w:rsidP="00673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 xml:space="preserve">– время выполнения операции с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2 мкс</m:t>
        </m:r>
      </m:oMath>
      <w:r w:rsidRPr="00673E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6D8C" w:rsidRPr="00F101B8" w:rsidRDefault="00673E70" w:rsidP="00F101B8">
      <w:pPr>
        <w:spacing w:after="3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70">
        <w:rPr>
          <w:rFonts w:ascii="Times New Roman" w:hAnsi="Times New Roman" w:cs="Times New Roman"/>
          <w:sz w:val="28"/>
          <w:szCs w:val="28"/>
        </w:rPr>
        <w:t xml:space="preserve">– время выполнения операции умн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 мкс</m:t>
        </m:r>
      </m:oMath>
      <w:r w:rsidRPr="00673E70">
        <w:rPr>
          <w:rFonts w:ascii="Times New Roman" w:hAnsi="Times New Roman" w:cs="Times New Roman"/>
          <w:sz w:val="28"/>
          <w:szCs w:val="28"/>
        </w:rPr>
        <w:t>.</w:t>
      </w:r>
    </w:p>
    <w:p w:rsidR="004F6D8C" w:rsidRPr="00C528B2" w:rsidRDefault="004E7FE0" w:rsidP="00F101B8">
      <w:pPr>
        <w:pStyle w:val="2"/>
        <w:spacing w:after="30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860930"/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4F6D8C" w:rsidRPr="00F101B8">
        <w:rPr>
          <w:rFonts w:ascii="Times New Roman" w:hAnsi="Times New Roman" w:cs="Times New Roman"/>
          <w:color w:val="auto"/>
          <w:sz w:val="28"/>
          <w:szCs w:val="28"/>
        </w:rPr>
        <w:t>Ответ на задание 3</w:t>
      </w:r>
      <w:bookmarkEnd w:id="7"/>
    </w:p>
    <w:p w:rsidR="005067BC" w:rsidRPr="005067BC" w:rsidRDefault="005067BC" w:rsidP="00506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Необходимо разработать блок-схему р-алгоритма для вычисления       произведения   двух матриц: </w:t>
      </w:r>
    </w:p>
    <w:p w:rsidR="005067BC" w:rsidRPr="005067BC" w:rsidRDefault="005067BC" w:rsidP="00506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067B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67BC">
        <w:rPr>
          <w:rFonts w:ascii="Times New Roman" w:hAnsi="Times New Roman" w:cs="Times New Roman"/>
          <w:sz w:val="28"/>
          <w:szCs w:val="28"/>
        </w:rPr>
        <w:t>; 1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67B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7B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67BC">
        <w:rPr>
          <w:rFonts w:ascii="Times New Roman" w:hAnsi="Times New Roman" w:cs="Times New Roman"/>
          <w:sz w:val="28"/>
          <w:szCs w:val="28"/>
        </w:rPr>
        <w:t>;1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7BC">
        <w:rPr>
          <w:rFonts w:ascii="Times New Roman" w:hAnsi="Times New Roman" w:cs="Times New Roman"/>
          <w:sz w:val="28"/>
          <w:szCs w:val="28"/>
        </w:rPr>
        <w:t xml:space="preserve">]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7B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7BC">
        <w:rPr>
          <w:rFonts w:ascii="Times New Roman" w:hAnsi="Times New Roman" w:cs="Times New Roman"/>
          <w:sz w:val="28"/>
          <w:szCs w:val="28"/>
        </w:rPr>
        <w:t>;1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67BC">
        <w:rPr>
          <w:rFonts w:ascii="Times New Roman" w:hAnsi="Times New Roman" w:cs="Times New Roman"/>
          <w:sz w:val="28"/>
          <w:szCs w:val="28"/>
        </w:rPr>
        <w:t>],</w:t>
      </w:r>
    </w:p>
    <w:p w:rsidR="005067BC" w:rsidRPr="005067BC" w:rsidRDefault="005067BC" w:rsidP="00506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применив распределения в машинах BC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7BC">
        <w:rPr>
          <w:rFonts w:ascii="Times New Roman" w:hAnsi="Times New Roman" w:cs="Times New Roman"/>
          <w:sz w:val="28"/>
          <w:szCs w:val="28"/>
        </w:rPr>
        <w:t xml:space="preserve"> по горизонтальным пол</w:t>
      </w:r>
      <w:r w:rsidRPr="005067BC">
        <w:rPr>
          <w:rFonts w:ascii="Times New Roman" w:hAnsi="Times New Roman" w:cs="Times New Roman"/>
          <w:sz w:val="28"/>
          <w:szCs w:val="28"/>
        </w:rPr>
        <w:t>о</w:t>
      </w:r>
      <w:r w:rsidRPr="005067BC">
        <w:rPr>
          <w:rFonts w:ascii="Times New Roman" w:hAnsi="Times New Roman" w:cs="Times New Roman"/>
          <w:sz w:val="28"/>
          <w:szCs w:val="28"/>
        </w:rPr>
        <w:t>сам.</w:t>
      </w:r>
    </w:p>
    <w:p w:rsidR="005067BC" w:rsidRDefault="005067BC" w:rsidP="00506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Элементы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067BC">
        <w:rPr>
          <w:rFonts w:ascii="Times New Roman" w:hAnsi="Times New Roman" w:cs="Times New Roman"/>
          <w:sz w:val="28"/>
          <w:szCs w:val="28"/>
        </w:rPr>
        <w:t xml:space="preserve"> вычисляются по следующей формуле:</w:t>
      </w:r>
    </w:p>
    <w:p w:rsidR="00840A1A" w:rsidRPr="00840A1A" w:rsidRDefault="0028792C" w:rsidP="00840A1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H</m:t>
              </m:r>
            </m:e>
          </m:acc>
        </m:oMath>
      </m:oMathPara>
    </w:p>
    <w:p w:rsidR="00C11C30" w:rsidRPr="00C11C30" w:rsidRDefault="0028792C" w:rsidP="00C11C3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F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h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h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F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F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H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H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H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H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H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H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56CCD" w:rsidRDefault="00556CCD" w:rsidP="00556CCD">
      <w:pPr>
        <w:pStyle w:val="a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ичество столбцов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 xml:space="preserve"> в матрице </w:t>
      </w:r>
      <w:r>
        <w:rPr>
          <w:color w:val="000000"/>
          <w:sz w:val="27"/>
          <w:szCs w:val="27"/>
          <w:lang w:val="en-US"/>
        </w:rPr>
        <w:t>P</w:t>
      </w:r>
      <w:r>
        <w:rPr>
          <w:color w:val="000000"/>
          <w:sz w:val="27"/>
          <w:szCs w:val="27"/>
        </w:rPr>
        <w:t xml:space="preserve"> равно количеству строк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 xml:space="preserve"> матрице </w:t>
      </w:r>
      <w:r>
        <w:rPr>
          <w:color w:val="000000"/>
          <w:sz w:val="27"/>
          <w:szCs w:val="27"/>
          <w:lang w:val="en-US"/>
        </w:rPr>
        <w:t>R</w:t>
      </w:r>
      <w:r>
        <w:rPr>
          <w:color w:val="000000"/>
          <w:sz w:val="27"/>
          <w:szCs w:val="27"/>
        </w:rPr>
        <w:t>.</w:t>
      </w:r>
    </w:p>
    <w:p w:rsidR="00556CCD" w:rsidRPr="00D83998" w:rsidRDefault="00556CCD" w:rsidP="00556CCD">
      <w:pPr>
        <w:pStyle w:val="a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P-алгоритм должен обеспечить распределение элементов матрицы </w:t>
      </w:r>
      <w:r>
        <w:rPr>
          <w:color w:val="000000"/>
          <w:sz w:val="27"/>
          <w:szCs w:val="27"/>
          <w:lang w:val="en-US"/>
        </w:rPr>
        <w:t>Q</w:t>
      </w:r>
      <w:r>
        <w:rPr>
          <w:color w:val="000000"/>
          <w:sz w:val="27"/>
          <w:szCs w:val="27"/>
        </w:rPr>
        <w:t>[1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  <w:lang w:val="en-US"/>
        </w:rPr>
        <w:t>E</w:t>
      </w:r>
      <w:r>
        <w:rPr>
          <w:color w:val="000000"/>
          <w:sz w:val="27"/>
          <w:szCs w:val="27"/>
        </w:rPr>
        <w:t xml:space="preserve">; 1: </w:t>
      </w:r>
      <w:r>
        <w:rPr>
          <w:color w:val="000000"/>
          <w:sz w:val="27"/>
          <w:szCs w:val="27"/>
          <w:lang w:val="en-US"/>
        </w:rPr>
        <w:t>H</w:t>
      </w:r>
      <w:r>
        <w:rPr>
          <w:color w:val="000000"/>
          <w:sz w:val="27"/>
          <w:szCs w:val="27"/>
        </w:rPr>
        <w:t>] по горизонтальным полосам в элементарных машинах ВС.</w:t>
      </w:r>
      <w:proofErr w:type="gramEnd"/>
    </w:p>
    <w:p w:rsidR="00556CCD" w:rsidRPr="00D83998" w:rsidRDefault="00556CCD" w:rsidP="00556CCD">
      <w:pPr>
        <w:pStyle w:val="a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556CCD" w:rsidRPr="00D83998" w:rsidRDefault="00556CCD" w:rsidP="00556CCD">
      <w:pPr>
        <w:pStyle w:val="a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556CCD" w:rsidRPr="00D83998" w:rsidRDefault="00556CCD" w:rsidP="00556CCD">
      <w:pPr>
        <w:pStyle w:val="a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556CCD" w:rsidRDefault="00556CCD" w:rsidP="00556CCD">
      <w:pPr>
        <w:pStyle w:val="af"/>
        <w:spacing w:before="0" w:beforeAutospacing="0" w:after="0" w:afterAutospacing="0"/>
        <w:ind w:firstLine="708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Распределение данных по вычислителям ВС</w:t>
      </w:r>
    </w:p>
    <w:p w:rsidR="00556CCD" w:rsidRPr="00556CCD" w:rsidRDefault="00556CCD" w:rsidP="00556CCD">
      <w:pPr>
        <w:pStyle w:val="af"/>
        <w:spacing w:before="0" w:beforeAutospacing="0" w:after="0" w:afterAutospacing="0"/>
        <w:ind w:firstLine="708"/>
        <w:jc w:val="center"/>
        <w:rPr>
          <w:color w:val="000000"/>
          <w:sz w:val="27"/>
          <w:szCs w:val="27"/>
          <w:lang w:val="en-US"/>
        </w:rPr>
      </w:pPr>
    </w:p>
    <w:p w:rsidR="00556CCD" w:rsidRDefault="00951C88" w:rsidP="00556CCD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686425" cy="1676400"/>
            <wp:effectExtent l="0" t="0" r="9525" b="0"/>
            <wp:docPr id="24" name="Рисунок 24" descr="C:\Users\Александр\Downloads\Скриншот 2019-01-26 21_2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Скриншот 2019-01-26 21_29_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D" w:rsidRPr="00951C88" w:rsidRDefault="00556CCD" w:rsidP="00556CCD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 w:rsidRPr="00556CCD">
        <w:rPr>
          <w:color w:val="000000"/>
          <w:sz w:val="27"/>
          <w:szCs w:val="27"/>
        </w:rPr>
        <w:t xml:space="preserve">              </w:t>
      </w:r>
      <w:r w:rsidRPr="0055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en-US"/>
        </w:rPr>
        <w:t>P</w:t>
      </w:r>
      <w:r w:rsidRPr="00556CCD">
        <w:rPr>
          <w:color w:val="000000"/>
          <w:sz w:val="27"/>
          <w:szCs w:val="27"/>
        </w:rPr>
        <w:t xml:space="preserve">     </w:t>
      </w:r>
      <w:r w:rsidRPr="00556CCD">
        <w:rPr>
          <w:color w:val="000000"/>
          <w:sz w:val="27"/>
          <w:szCs w:val="27"/>
        </w:rPr>
        <w:tab/>
      </w:r>
      <w:r w:rsidRPr="00556CCD">
        <w:rPr>
          <w:color w:val="000000"/>
          <w:sz w:val="27"/>
          <w:szCs w:val="27"/>
        </w:rPr>
        <w:tab/>
        <w:t xml:space="preserve">   *   </w:t>
      </w:r>
      <w:r w:rsidRPr="00556CCD">
        <w:rPr>
          <w:color w:val="000000"/>
          <w:sz w:val="27"/>
          <w:szCs w:val="27"/>
        </w:rPr>
        <w:tab/>
      </w:r>
      <w:r w:rsidR="00951C88" w:rsidRPr="00951C88">
        <w:rPr>
          <w:color w:val="000000"/>
          <w:sz w:val="27"/>
          <w:szCs w:val="27"/>
        </w:rPr>
        <w:tab/>
      </w:r>
      <w:r w:rsidR="00951C88" w:rsidRPr="00951C88">
        <w:rPr>
          <w:color w:val="000000"/>
          <w:sz w:val="27"/>
          <w:szCs w:val="27"/>
        </w:rPr>
        <w:tab/>
      </w:r>
      <w:r w:rsidR="00951C88">
        <w:rPr>
          <w:color w:val="000000"/>
          <w:sz w:val="27"/>
          <w:szCs w:val="27"/>
          <w:lang w:val="en-US"/>
        </w:rPr>
        <w:t>R</w:t>
      </w:r>
      <w:r w:rsidR="00951C88" w:rsidRPr="00951C88">
        <w:rPr>
          <w:color w:val="000000"/>
          <w:sz w:val="27"/>
          <w:szCs w:val="27"/>
        </w:rPr>
        <w:tab/>
      </w:r>
      <w:r w:rsidR="00951C88" w:rsidRPr="00951C88">
        <w:rPr>
          <w:color w:val="000000"/>
          <w:sz w:val="27"/>
          <w:szCs w:val="27"/>
        </w:rPr>
        <w:tab/>
        <w:t>=</w:t>
      </w:r>
      <w:r w:rsidR="00951C88" w:rsidRPr="00951C88">
        <w:rPr>
          <w:color w:val="000000"/>
          <w:sz w:val="27"/>
          <w:szCs w:val="27"/>
        </w:rPr>
        <w:tab/>
      </w:r>
      <w:r w:rsidR="00951C88" w:rsidRPr="00951C88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en-US"/>
        </w:rPr>
        <w:t>Q</w:t>
      </w:r>
    </w:p>
    <w:p w:rsidR="00556CCD" w:rsidRDefault="00556CCD" w:rsidP="00556CCD">
      <w:pPr>
        <w:pStyle w:val="a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остроения </w:t>
      </w:r>
      <w:proofErr w:type="gramStart"/>
      <w:r>
        <w:rPr>
          <w:color w:val="000000"/>
          <w:sz w:val="27"/>
          <w:szCs w:val="27"/>
        </w:rPr>
        <w:t>p-алгоритма</w:t>
      </w:r>
      <w:proofErr w:type="gramEnd"/>
      <w:r>
        <w:rPr>
          <w:color w:val="000000"/>
          <w:sz w:val="27"/>
          <w:szCs w:val="27"/>
        </w:rPr>
        <w:t xml:space="preserve"> прежде всего требуется осуществить распред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ение исходного массива данных. Осуществим следующие распределения:</w:t>
      </w:r>
    </w:p>
    <w:p w:rsidR="00556CCD" w:rsidRDefault="00556CCD" w:rsidP="00556CCD">
      <w:pPr>
        <w:pStyle w:val="af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трицу </w:t>
      </w:r>
      <w:r>
        <w:rPr>
          <w:color w:val="000000"/>
          <w:sz w:val="27"/>
          <w:szCs w:val="27"/>
          <w:lang w:val="en-US"/>
        </w:rPr>
        <w:t>P</w:t>
      </w:r>
      <w:r>
        <w:rPr>
          <w:color w:val="000000"/>
          <w:sz w:val="27"/>
          <w:szCs w:val="27"/>
        </w:rPr>
        <w:t xml:space="preserve"> разобьем на </w:t>
      </w:r>
      <w:r>
        <w:rPr>
          <w:color w:val="000000"/>
          <w:sz w:val="27"/>
          <w:szCs w:val="27"/>
          <w:lang w:val="en-US"/>
        </w:rPr>
        <w:t>n</w:t>
      </w:r>
      <w:r w:rsidR="00951C88">
        <w:rPr>
          <w:color w:val="000000"/>
          <w:sz w:val="27"/>
          <w:szCs w:val="27"/>
        </w:rPr>
        <w:t xml:space="preserve"> равных горизонтальных</w:t>
      </w:r>
      <w:r>
        <w:rPr>
          <w:color w:val="000000"/>
          <w:sz w:val="27"/>
          <w:szCs w:val="27"/>
        </w:rPr>
        <w:t xml:space="preserve"> полос, а матрицу </w:t>
      </w:r>
      <w:r>
        <w:rPr>
          <w:color w:val="000000"/>
          <w:sz w:val="27"/>
          <w:szCs w:val="27"/>
          <w:lang w:val="en-US"/>
        </w:rPr>
        <w:t>R</w:t>
      </w:r>
      <w:r>
        <w:rPr>
          <w:color w:val="000000"/>
          <w:sz w:val="27"/>
          <w:szCs w:val="27"/>
        </w:rPr>
        <w:t xml:space="preserve"> на n рав</w:t>
      </w:r>
      <w:r w:rsidR="00951C88">
        <w:rPr>
          <w:color w:val="000000"/>
          <w:sz w:val="27"/>
          <w:szCs w:val="27"/>
        </w:rPr>
        <w:t>ных вертикальных</w:t>
      </w:r>
      <w:r>
        <w:rPr>
          <w:color w:val="000000"/>
          <w:sz w:val="27"/>
          <w:szCs w:val="27"/>
        </w:rPr>
        <w:t xml:space="preserve"> полос.</w:t>
      </w:r>
    </w:p>
    <w:p w:rsidR="00556CCD" w:rsidRPr="00556CCD" w:rsidRDefault="00556CCD" w:rsidP="00556CCD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36C" w:rsidRPr="00D83998" w:rsidRDefault="00951C88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C88">
        <w:rPr>
          <w:rFonts w:ascii="Times New Roman" w:hAnsi="Times New Roman" w:cs="Times New Roman"/>
          <w:sz w:val="28"/>
          <w:szCs w:val="28"/>
        </w:rPr>
        <w:t>α – номер передающего вычислителя, {1, 2, …, α–1, α+1, …, n} – номера пр</w:t>
      </w:r>
      <w:r w:rsidRPr="00951C88">
        <w:rPr>
          <w:rFonts w:ascii="Times New Roman" w:hAnsi="Times New Roman" w:cs="Times New Roman"/>
          <w:sz w:val="28"/>
          <w:szCs w:val="28"/>
        </w:rPr>
        <w:t>и</w:t>
      </w:r>
      <w:r w:rsidRPr="00951C88">
        <w:rPr>
          <w:rFonts w:ascii="Times New Roman" w:hAnsi="Times New Roman" w:cs="Times New Roman"/>
          <w:sz w:val="28"/>
          <w:szCs w:val="28"/>
        </w:rPr>
        <w:t>нимающих вычислителей.</w:t>
      </w:r>
    </w:p>
    <w:p w:rsidR="0081736C" w:rsidRPr="00D83998" w:rsidRDefault="0081736C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16F" w:rsidRPr="002F7A71" w:rsidRDefault="003A140E" w:rsidP="002F7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8397E" wp14:editId="77426B70">
                <wp:simplePos x="0" y="0"/>
                <wp:positionH relativeFrom="column">
                  <wp:posOffset>1167765</wp:posOffset>
                </wp:positionH>
                <wp:positionV relativeFrom="paragraph">
                  <wp:posOffset>3040380</wp:posOffset>
                </wp:positionV>
                <wp:extent cx="0" cy="552450"/>
                <wp:effectExtent l="95250" t="19050" r="7620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91.95pt;margin-top:239.4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3CA02" wp14:editId="4469A44A">
                <wp:simplePos x="0" y="0"/>
                <wp:positionH relativeFrom="column">
                  <wp:posOffset>1167765</wp:posOffset>
                </wp:positionH>
                <wp:positionV relativeFrom="paragraph">
                  <wp:posOffset>1887855</wp:posOffset>
                </wp:positionV>
                <wp:extent cx="0" cy="552450"/>
                <wp:effectExtent l="95250" t="19050" r="7620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91.95pt;margin-top:148.65pt;width:0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A140E" w:rsidRDefault="004D6013" w:rsidP="00840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B9ABA8" wp14:editId="7CFB2199">
                <wp:simplePos x="0" y="0"/>
                <wp:positionH relativeFrom="column">
                  <wp:posOffset>-270510</wp:posOffset>
                </wp:positionH>
                <wp:positionV relativeFrom="paragraph">
                  <wp:posOffset>-29210</wp:posOffset>
                </wp:positionV>
                <wp:extent cx="5553076" cy="8763000"/>
                <wp:effectExtent l="57150" t="0" r="66675" b="11430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6" cy="8763000"/>
                          <a:chOff x="0" y="0"/>
                          <a:chExt cx="5553076" cy="8763000"/>
                        </a:xfrm>
                      </wpg:grpSpPr>
                      <wps:wsp>
                        <wps:cNvPr id="82" name="Прямая со стрелкой 82"/>
                        <wps:cNvCnPr/>
                        <wps:spPr>
                          <a:xfrm>
                            <a:off x="3895725" y="7096125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4" name="Блок-схема: решение 84"/>
                        <wps:cNvSpPr/>
                        <wps:spPr>
                          <a:xfrm>
                            <a:off x="638175" y="7010400"/>
                            <a:ext cx="1571625" cy="14001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914400" y="7448550"/>
                            <a:ext cx="1009650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8792C" w:rsidRPr="007B2368" w:rsidRDefault="0028792C" w:rsidP="007B2368">
                              <w:pPr>
                                <w:spacing w:after="0"/>
                                <w:rPr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&gt;α]E/n[</m:t>
                                  </m:r>
                                </m:oMath>
                              </m:oMathPara>
                            </w:p>
                            <w:p w:rsidR="0028792C" w:rsidRPr="007B2368" w:rsidRDefault="0028792C" w:rsidP="007B236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B2368">
                                <w:rPr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086100" y="7496175"/>
                            <a:ext cx="143827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3181350" y="7629525"/>
                            <a:ext cx="122872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8792C" w:rsidRPr="003A140E" w:rsidRDefault="0028792C" w:rsidP="007B236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≔j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 flipH="1">
                            <a:off x="2181225" y="7715250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>
                            <a:off x="0" y="771525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1438275" y="84105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1438275" y="8753475"/>
                            <a:ext cx="411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5553075" y="3276600"/>
                            <a:ext cx="0" cy="547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1533525" y="8324850"/>
                            <a:ext cx="48577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8792C" w:rsidRPr="007B2368" w:rsidRDefault="0028792C" w:rsidP="007B236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36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152400" y="7248525"/>
                            <a:ext cx="48577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8792C" w:rsidRPr="007B2368" w:rsidRDefault="0028792C" w:rsidP="007B236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5553076" cy="7714615"/>
                            <a:chOff x="0" y="0"/>
                            <a:chExt cx="5553076" cy="7714615"/>
                          </a:xfrm>
                        </wpg:grpSpPr>
                        <wpg:grpSp>
                          <wpg:cNvPr id="70" name="Группа 70"/>
                          <wpg:cNvGrpSpPr/>
                          <wpg:grpSpPr>
                            <a:xfrm>
                              <a:off x="742950" y="6143625"/>
                              <a:ext cx="1438275" cy="742950"/>
                              <a:chOff x="47625" y="0"/>
                              <a:chExt cx="1438275" cy="742950"/>
                            </a:xfrm>
                          </wpg:grpSpPr>
                          <wps:wsp>
                            <wps:cNvPr id="62" name="Прямоугольник 62"/>
                            <wps:cNvSpPr/>
                            <wps:spPr>
                              <a:xfrm>
                                <a:off x="47625" y="0"/>
                                <a:ext cx="14382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Группа 69"/>
                            <wpg:cNvGrpSpPr/>
                            <wpg:grpSpPr>
                              <a:xfrm>
                                <a:off x="104775" y="38100"/>
                                <a:ext cx="1285875" cy="638175"/>
                                <a:chOff x="57150" y="0"/>
                                <a:chExt cx="1285875" cy="638175"/>
                              </a:xfrm>
                            </wpg:grpSpPr>
                            <wps:wsp>
                              <wps:cNvPr id="63" name="Поле 63"/>
                              <wps:cNvSpPr txBox="1"/>
                              <wps:spPr>
                                <a:xfrm>
                                  <a:off x="57150" y="0"/>
                                  <a:ext cx="12858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792C" w:rsidRPr="003A140E" w:rsidRDefault="0028792C" w:rsidP="003A140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3A140E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Передач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7150" y="266700"/>
                                  <a:ext cx="12858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Default="0028792C">
                                    <m:oMathPara>
                                      <m:oMath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,…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h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,..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F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oMath>
                                    </m:oMathPara>
                                  </w:p>
                                  <w:p w:rsidR="0028792C" w:rsidRDefault="0028792C">
                                    <w:r w:rsidRPr="003A140E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Передач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6" name="Прямая со стрелкой 76"/>
                          <wps:cNvCnPr/>
                          <wps:spPr>
                            <a:xfrm>
                              <a:off x="3933825" y="5324475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77" name="Группа 77"/>
                          <wpg:cNvGrpSpPr/>
                          <wpg:grpSpPr>
                            <a:xfrm>
                              <a:off x="3152775" y="6124575"/>
                              <a:ext cx="1438275" cy="1028699"/>
                              <a:chOff x="47625" y="0"/>
                              <a:chExt cx="1438275" cy="786652"/>
                            </a:xfrm>
                          </wpg:grpSpPr>
                          <wps:wsp>
                            <wps:cNvPr id="78" name="Прямоугольник 78"/>
                            <wps:cNvSpPr/>
                            <wps:spPr>
                              <a:xfrm>
                                <a:off x="47625" y="0"/>
                                <a:ext cx="14382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" name="Группа 79"/>
                            <wpg:cNvGrpSpPr/>
                            <wpg:grpSpPr>
                              <a:xfrm>
                                <a:off x="104775" y="38100"/>
                                <a:ext cx="1314450" cy="748552"/>
                                <a:chOff x="57150" y="0"/>
                                <a:chExt cx="1314450" cy="748552"/>
                              </a:xfrm>
                            </wpg:grpSpPr>
                            <wps:wsp>
                              <wps:cNvPr id="80" name="Поле 80"/>
                              <wps:cNvSpPr txBox="1"/>
                              <wps:spPr>
                                <a:xfrm>
                                  <a:off x="57150" y="0"/>
                                  <a:ext cx="12858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Pr="003A140E" w:rsidRDefault="0028792C" w:rsidP="007A22E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Вычислени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57150" y="266700"/>
                                  <a:ext cx="1314450" cy="481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Pr="007A22E2" w:rsidRDefault="0028792C" w:rsidP="007A22E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=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h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ih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j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oMath>
                                    </m:oMathPara>
                                  </w:p>
                                  <w:p w:rsidR="0028792C" w:rsidRDefault="0028792C" w:rsidP="007A22E2">
                                    <w:r w:rsidRPr="003A140E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Передач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2181225" y="6524625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Прямая соединительная линия 91"/>
                          <wps:cNvCnPr/>
                          <wps:spPr>
                            <a:xfrm flipV="1">
                              <a:off x="0" y="4895850"/>
                              <a:ext cx="0" cy="281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Группа 20"/>
                          <wpg:cNvGrpSpPr/>
                          <wpg:grpSpPr>
                            <a:xfrm>
                              <a:off x="0" y="0"/>
                              <a:ext cx="5553076" cy="6143625"/>
                              <a:chOff x="0" y="0"/>
                              <a:chExt cx="5553076" cy="614362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3152775" y="4581525"/>
                                <a:ext cx="1438275" cy="742950"/>
                                <a:chOff x="0" y="0"/>
                                <a:chExt cx="1438275" cy="742950"/>
                              </a:xfrm>
                            </wpg:grpSpPr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0" y="0"/>
                                  <a:ext cx="14382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оле 66"/>
                              <wps:cNvSpPr txBox="1"/>
                              <wps:spPr>
                                <a:xfrm>
                                  <a:off x="66675" y="314325"/>
                                  <a:ext cx="12858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Default="0028792C" w:rsidP="007A22E2">
                                    <m:oMathPara>
                                      <m:oMath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,…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h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,..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F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oMath>
                                    </m:oMathPara>
                                  </w:p>
                                  <w:p w:rsidR="0028792C" w:rsidRDefault="0028792C" w:rsidP="007A22E2">
                                    <w:r w:rsidRPr="003A140E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Передач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" name="Поле 67"/>
                            <wps:cNvSpPr txBox="1"/>
                            <wps:spPr>
                              <a:xfrm>
                                <a:off x="3219450" y="4629150"/>
                                <a:ext cx="1285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792C" w:rsidRPr="007A22E2" w:rsidRDefault="0028792C" w:rsidP="007A22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риё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0"/>
                                <a:ext cx="5553076" cy="6143625"/>
                                <a:chOff x="0" y="0"/>
                                <a:chExt cx="5553076" cy="6143625"/>
                              </a:xfrm>
                            </wpg:grpSpPr>
                            <wps:wsp>
                              <wps:cNvPr id="59" name="Блок-схема: решение 59"/>
                              <wps:cNvSpPr/>
                              <wps:spPr>
                                <a:xfrm>
                                  <a:off x="657225" y="4191000"/>
                                  <a:ext cx="1571625" cy="140017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1009650" y="4581525"/>
                                  <a:ext cx="857250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792C" w:rsidRPr="003A140E" w:rsidRDefault="0028792C" w:rsidP="003A140E">
                                    <w:pPr>
                                      <w:spacing w:after="0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l=α</m:t>
                                        </m:r>
                                      </m:oMath>
                                    </m:oMathPara>
                                  </w:p>
                                  <w:p w:rsidR="0028792C" w:rsidRPr="007B2368" w:rsidRDefault="0028792C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?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1438275" y="5591175"/>
                                  <a:ext cx="0" cy="552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4" name="Прямая со стрелкой 64"/>
                              <wps:cNvCnPr/>
                              <wps:spPr>
                                <a:xfrm>
                                  <a:off x="2228850" y="4895850"/>
                                  <a:ext cx="968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 стрелкой 92"/>
                              <wps:cNvCnPr/>
                              <wps:spPr>
                                <a:xfrm>
                                  <a:off x="0" y="4895850"/>
                                  <a:ext cx="6381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Поле 98"/>
                              <wps:cNvSpPr txBox="1"/>
                              <wps:spPr>
                                <a:xfrm>
                                  <a:off x="1533525" y="5591175"/>
                                  <a:ext cx="4857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Pr="007B2368" w:rsidRDefault="0028792C" w:rsidP="007B236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7B2368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оле 101"/>
                              <wps:cNvSpPr txBox="1"/>
                              <wps:spPr>
                                <a:xfrm>
                                  <a:off x="2352675" y="4505325"/>
                                  <a:ext cx="4857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8792C" w:rsidRPr="007B2368" w:rsidRDefault="0028792C" w:rsidP="007B236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704850" y="0"/>
                                  <a:ext cx="4848226" cy="3971925"/>
                                  <a:chOff x="0" y="0"/>
                                  <a:chExt cx="4848226" cy="3971925"/>
                                </a:xfrm>
                              </wpg:grpSpPr>
                              <wps:wsp>
                                <wps:cNvPr id="68" name="Блок-схема: решение 68"/>
                                <wps:cNvSpPr/>
                                <wps:spPr>
                                  <a:xfrm>
                                    <a:off x="2381250" y="2571750"/>
                                    <a:ext cx="1571625" cy="140017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рямая со стрелкой 71"/>
                                <wps:cNvCnPr/>
                                <wps:spPr>
                                  <a:xfrm flipH="1">
                                    <a:off x="1438275" y="3276600"/>
                                    <a:ext cx="9429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Поле 72"/>
                                <wps:cNvSpPr txBox="1"/>
                                <wps:spPr>
                                  <a:xfrm>
                                    <a:off x="2743200" y="2990850"/>
                                    <a:ext cx="857250" cy="581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8792C" w:rsidRPr="007A22E2" w:rsidRDefault="0028792C" w:rsidP="007A22E2">
                                      <w:pPr>
                                        <w:spacing w:after="0"/>
                                        <w:rPr>
                                          <w:rFonts w:eastAsiaTheme="minorEastAsia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α=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n</m:t>
                                          </m:r>
                                        </m:oMath>
                                      </m:oMathPara>
                                    </w:p>
                                    <w:p w:rsidR="0028792C" w:rsidRPr="003A140E" w:rsidRDefault="0028792C" w:rsidP="007A22E2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?≔α+1</m:t>
                                          </m:r>
                                        </m:oMath>
                                      </m:oMathPara>
                                    </w:p>
                                    <w:p w:rsidR="0028792C" w:rsidRPr="003A140E" w:rsidRDefault="0028792C" w:rsidP="007A22E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Блок-схема: альтернативный процесс 74"/>
                                <wps:cNvSpPr/>
                                <wps:spPr>
                                  <a:xfrm>
                                    <a:off x="2447925" y="1524000"/>
                                    <a:ext cx="1438275" cy="600075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е 75"/>
                                <wps:cNvSpPr txBox="1"/>
                                <wps:spPr>
                                  <a:xfrm>
                                    <a:off x="2552700" y="1619250"/>
                                    <a:ext cx="122872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8792C" w:rsidRPr="007A22E2" w:rsidRDefault="0028792C" w:rsidP="007A22E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рямая со стрелкой 96"/>
                                <wps:cNvCnPr>
                                  <a:endCxn id="68" idx="3"/>
                                </wps:cNvCnPr>
                                <wps:spPr>
                                  <a:xfrm flipH="1" flipV="1">
                                    <a:off x="3952875" y="3271838"/>
                                    <a:ext cx="895351" cy="47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Поле 97"/>
                                <wps:cNvSpPr txBox="1"/>
                                <wps:spPr>
                                  <a:xfrm>
                                    <a:off x="3314700" y="2266950"/>
                                    <a:ext cx="48577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8792C" w:rsidRPr="007B2368" w:rsidRDefault="0028792C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7B2368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е 100"/>
                                <wps:cNvSpPr txBox="1"/>
                                <wps:spPr>
                                  <a:xfrm>
                                    <a:off x="1647825" y="2857500"/>
                                    <a:ext cx="48577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8792C" w:rsidRPr="007B2368" w:rsidRDefault="0028792C" w:rsidP="007B2368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28575" y="2028825"/>
                                    <a:ext cx="1438275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е 4"/>
                                <wps:cNvSpPr txBox="1"/>
                                <wps:spPr>
                                  <a:xfrm>
                                    <a:off x="133350" y="2152650"/>
                                    <a:ext cx="1228725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8792C" w:rsidRPr="003A140E" w:rsidRDefault="0028792C" w:rsidP="002E0DBC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j≔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28575" y="3048000"/>
                                    <a:ext cx="1438275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ая со стрелкой 7"/>
                                <wps:cNvCnPr/>
                                <wps:spPr>
                                  <a:xfrm>
                                    <a:off x="733425" y="1828800"/>
                                    <a:ext cx="0" cy="2000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" name="Прямая со стрелкой 8"/>
                                <wps:cNvCnPr/>
                                <wps:spPr>
                                  <a:xfrm>
                                    <a:off x="742950" y="2647950"/>
                                    <a:ext cx="0" cy="4000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" name="Блок-схема: альтернативный процесс 9"/>
                                <wps:cNvSpPr/>
                                <wps:spPr>
                                  <a:xfrm>
                                    <a:off x="0" y="0"/>
                                    <a:ext cx="1438275" cy="60007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е 10"/>
                                <wps:cNvSpPr txBox="1"/>
                                <wps:spPr>
                                  <a:xfrm>
                                    <a:off x="104775" y="104775"/>
                                    <a:ext cx="122872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8792C" w:rsidRPr="007E41CD" w:rsidRDefault="0028792C" w:rsidP="007E41C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</w:rPr>
                                      </w:pPr>
                                      <w:r w:rsidRPr="007E41CD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-21.3pt;margin-top:-2.3pt;width:437.25pt;height:690pt;z-index:251759616;mso-width-relative:margin;mso-height-relative:margin" coordsize="555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">
                <v:shape id="Прямая со стрелкой 82" o:spid="_x0000_s1027" type="#_x0000_t32" style="position:absolute;left:38957;top:7096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SS8QAAADbAAAADwAAAGRycy9kb3ducmV2LnhtbESPQWvCQBSE7wX/w/IK3ppNPLRJdJUi&#10;LfQipVE8P7PPJJp9G7JrEv+9Wyj0OMzMN8xqM5lWDNS7xrKCJIpBEJdWN1wpOOw/X1IQziNrbC2T&#10;gjs52KxnTyvMtR35h4bCVyJA2OWooPa+y6V0ZU0GXWQ74uCdbW/QB9lXUvc4Brhp5SKOX6XBhsNC&#10;jR1tayqvxc0o2FdJ8/H9pm/u0ibp2Z2yXXHMlJo/T+9LEJ4m/x/+a39pBekCfr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pJLxAAAANsAAAAPAAAAAAAAAAAA&#10;AAAAAKECAABkcnMvZG93bnJldi54bWxQSwUGAAAAAAQABAD5AAAAkgMAAAAA&#10;" strokecolor="windowText" strokeweight="2pt">
                  <v:stroke endarrow="open"/>
                  <v:shadow on="t" color="black" opacity="24903f" origin=",.5" offset="0,.55556mm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4" o:spid="_x0000_s1028" type="#_x0000_t110" style="position:absolute;left:6381;top:70104;width:15717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wsUA&#10;AADbAAAADwAAAGRycy9kb3ducmV2LnhtbESPT2vCQBTE74V+h+UJvYhubK3E6CpSaCvSi/HP+ZF9&#10;JrG7b0N2q+m37wpCj8PM/IaZLztrxIVaXztWMBomIIgLp2suFex374MUhA/IGo1jUvBLHpaLx4c5&#10;ZtpdeUuXPJQiQthnqKAKocmk9EVFFv3QNcTRO7nWYoiyLaVu8Rrh1sjnJJlIizXHhQobequo+M5/&#10;rALbfGzoqz89vvD58Lo359R8jr1ST71uNQMRqAv/4Xt7rRWk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KzCxQAAANsAAAAPAAAAAAAAAAAAAAAAAJgCAABkcnMv&#10;ZG93bnJldi54bWxQSwUGAAAAAAQABAD1AAAAigMAAAAA&#10;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5" o:spid="_x0000_s1029" type="#_x0000_t202" style="position:absolute;left:9144;top:74485;width:1009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28792C" w:rsidRPr="007B2368" w:rsidRDefault="0028792C" w:rsidP="007B2368">
                        <w:pPr>
                          <w:spacing w:after="0"/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&gt;α]E/n[</m:t>
                            </m:r>
                          </m:oMath>
                        </m:oMathPara>
                      </w:p>
                      <w:p w:rsidR="0028792C" w:rsidRPr="007B2368" w:rsidRDefault="0028792C" w:rsidP="007B2368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</w:pPr>
                        <w:r w:rsidRPr="007B2368"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rect id="Прямоугольник 86" o:spid="_x0000_s1030" style="position:absolute;left:30861;top:74961;width:14382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CHMMA&#10;AADbAAAADwAAAGRycy9kb3ducmV2LnhtbESPQYvCMBCF78L+hzALe5Ft6h5Eu0aRBUHEi9WLt6EZ&#10;09JmUppsW/+9EQSPjzfve/NWm9E2oqfOV44VzJIUBHHhdMVGweW8+16A8AFZY+OYFNzJw2b9MVlh&#10;pt3AJ+rzYESEsM9QQRlCm0npi5Is+sS1xNG7uc5iiLIzUnc4RLht5E+azqXFimNDiS39lVTU+b+N&#10;b0zlZX/vc3kwNS7bYz8cplej1NfnuP0FEWgM7+NXeq8VLObw3B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CHMMAAADbAAAADwAAAAAAAAAAAAAAAACYAgAAZHJzL2Rv&#10;d25yZXYueG1sUEsFBgAAAAAEAAQA9QAAAIgDAAAAAA==&#10;" fillcolor="window" strokecolor="windowText" strokeweight="2pt"/>
                <v:shape id="Поле 87" o:spid="_x0000_s1031" type="#_x0000_t202" style="position:absolute;left:31813;top:76295;width:12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28792C" w:rsidRPr="003A140E" w:rsidRDefault="0028792C" w:rsidP="007B2368">
                        <w:pP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≔j+1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89" o:spid="_x0000_s1032" type="#_x0000_t32" style="position:absolute;left:21812;top:77152;width:9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cLFcYAAADbAAAADwAAAGRycy9kb3ducmV2LnhtbESPT2vCQBTE7wW/w/KEXkQ39lA0dRP8&#10;g7SHVtEWen1kn5tg9m3Mbk389t2C0OMwM79hFnlva3Gl1leOFUwnCQjiwumKjYKvz+14BsIHZI21&#10;Y1JwIw95NnhYYKpdxwe6HoMREcI+RQVlCE0qpS9KsugnriGO3sm1FkOUrZG6xS7CbS2fkuRZWqw4&#10;LpTY0Lqk4nz8sQrMa7c8re1mun8337vRDS8fK3lR6nHYL19ABOrDf/jeftMKZnP4+xJ/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HCxX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0" o:spid="_x0000_s1033" type="#_x0000_t32" style="position:absolute;top:77152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0VcIAAADbAAAADwAAAGRycy9kb3ducmV2LnhtbERPz2vCMBS+D/wfwhN2GZq6g2zVKOoY&#10;enAOq+D10TzTYvNSm2jrf28Ogx0/vt/TeWcrcafGl44VjIYJCOLc6ZKNguPhe/ABwgdkjZVjUvAg&#10;D/NZ72WKqXYt7+meBSNiCPsUFRQh1KmUPi/Ioh+6mjhyZ9dYDBE2RuoG2xhuK/meJGNpseTYUGBN&#10;q4LyS3azCsy6XZxX9mv0uzWn3dsDrz9LeVXqtd8tJiACdeFf/OfeaAWfcX38En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Q0V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3" o:spid="_x0000_s1034" type="#_x0000_t32" style="position:absolute;left:14382;top:84105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94" o:spid="_x0000_s1035" style="position:absolute;visibility:visible;mso-wrap-style:square" from="14382,87534" to="55530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NRc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jB7g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A1F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95" o:spid="_x0000_s1036" style="position:absolute;flip:y;visibility:visible;mso-wrap-style:square" from="55530,32766" to="55530,8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XJcMAAADbAAAADwAAAGRycy9kb3ducmV2LnhtbESPQWvCQBSE7wX/w/IK3pqNLUpMXYMU&#10;Cj0IVs3F2yP7TNJm34bdbYz/3i0IHoeZ+YZZFaPpxEDOt5YVzJIUBHFldcu1gvL4+ZKB8AFZY2eZ&#10;FFzJQ7GePK0w1/bCexoOoRYRwj5HBU0IfS6lrxoy6BPbE0fvbJ3BEKWrpXZ4iXDTydc0XUiDLceF&#10;Bnv6aKj6PfwZBSfT7Rxtr+fqrZx9o8/cT7ZzSk2fx807iEBjeITv7S+tYDmH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IlyX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Поле 99" o:spid="_x0000_s1037" type="#_x0000_t202" style="position:absolute;left:15335;top:83248;width:4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H8cMA&#10;AADbAAAADwAAAGRycy9kb3ducmV2LnhtbESPwWrDMBBE74X8g9hAbo3cHELsRjahEMillLo9pLdF&#10;2thKrJWxFMfN11eFQo/DzLxhttXkOjHSEKxnBU/LDASx9sZyo+DzY/+4AREissHOMyn4pgBVOXvY&#10;YmH8jd9prGMjEoRDgQraGPtCyqBbchiWvidO3skPDmOSQyPNgLcEd51cZdlaOrScFlrs6aUlfamv&#10;ToHho2f9ZV/vlmtt8/vb5qxHpRbzafcMItIU/8N/7Y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H8cMAAADbAAAADwAAAAAAAAAAAAAAAACYAgAAZHJzL2Rv&#10;d25yZXYueG1sUEsFBgAAAAAEAAQA9QAAAIgDAAAAAA==&#10;" fillcolor="window" strokeweight=".5pt">
                  <v:textbox>
                    <w:txbxContent>
                      <w:p w:rsidR="0028792C" w:rsidRPr="007B2368" w:rsidRDefault="0028792C" w:rsidP="007B236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368">
                          <w:rPr>
                            <w:rFonts w:ascii="Times New Roman" w:hAnsi="Times New Roman" w:cs="Times New Roman"/>
                            <w:b/>
                          </w:rPr>
                          <w:t>Да</w:t>
                        </w:r>
                      </w:p>
                    </w:txbxContent>
                  </v:textbox>
                </v:shape>
                <v:shape id="Поле 102" o:spid="_x0000_s1038" type="#_x0000_t202" style="position:absolute;left:1524;top:72485;width:48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S9cAA&#10;AADc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7MxPJ5JF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lS9cAAAADcAAAADwAAAAAAAAAAAAAAAACYAgAAZHJzL2Rvd25y&#10;ZXYueG1sUEsFBgAAAAAEAAQA9QAAAIUDAAAAAA==&#10;" fillcolor="window" strokeweight=".5pt">
                  <v:textbox>
                    <w:txbxContent>
                      <w:p w:rsidR="0028792C" w:rsidRPr="007B2368" w:rsidRDefault="0028792C" w:rsidP="007B236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ет</w:t>
                        </w:r>
                      </w:p>
                    </w:txbxContent>
                  </v:textbox>
                </v:shape>
                <v:group id="Группа 21" o:spid="_x0000_s1039" style="position:absolute;width:55530;height:77146" coordsize="55530,7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Группа 70" o:spid="_x0000_s1040" style="position:absolute;left:7429;top:61436;width:14383;height:7429" coordorigin="476" coordsize="1438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Прямоугольник 62" o:spid="_x0000_s1041" style="position:absolute;left:476;width:1438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i5c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rJb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i5cMAAADbAAAADwAAAAAAAAAAAAAAAACYAgAAZHJzL2Rv&#10;d25yZXYueG1sUEsFBgAAAAAEAAQA9QAAAIgDAAAAAA==&#10;" fillcolor="window" strokecolor="windowText" strokeweight="2pt"/>
                    <v:group id="Группа 69" o:spid="_x0000_s1042" style="position:absolute;left:1047;top:381;width:12859;height:6381" coordorigin="571" coordsize="12858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Поле 63" o:spid="_x0000_s1043" type="#_x0000_t202" style="position:absolute;left:571;width:12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      <v:textbox>
                          <w:txbxContent>
                            <w:p w:rsidR="0028792C" w:rsidRPr="003A140E" w:rsidRDefault="0028792C" w:rsidP="003A14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A140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ередача</w:t>
                              </w:r>
                            </w:p>
                          </w:txbxContent>
                        </v:textbox>
                      </v:shape>
                      <v:shape id="Поле 1" o:spid="_x0000_s1044" type="#_x0000_t202" style="position:absolute;left:571;top:2667;width:1285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      <v:textbox>
                          <w:txbxContent>
                            <w:p w:rsidR="0028792C" w:rsidRDefault="0028792C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…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..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F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  <w:p w:rsidR="0028792C" w:rsidRDefault="0028792C">
                              <w:r w:rsidRPr="003A140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ередача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Прямая со стрелкой 76" o:spid="_x0000_s1045" type="#_x0000_t32" style="position:absolute;left:39338;top:53244;width:0;height:7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kb8MAAADbAAAADwAAAGRycy9kb3ducmV2LnhtbESPQWvCQBSE74X+h+UVequb9BA1uoqI&#10;hV5KMYrnZ/aZRHffhuwa03/fFQSPw8x8w8yXgzWip843jhWkowQEcel0w5WC/e7rYwLCB2SNxjEp&#10;+CMPy8Xryxxz7W68pb4IlYgQ9jkqqENocyl9WZNFP3ItcfROrrMYouwqqTu8Rbg18jNJMmmx4bhQ&#10;Y0vrmspLcbUKdlXabH7H+urPJp2c/HH6UxymSr2/DasZiEBDeIYf7W+tYJzB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w5G/DAAAA2w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  <v:group id="Группа 77" o:spid="_x0000_s1046" style="position:absolute;left:31527;top:61245;width:14383;height:10287" coordorigin="476" coordsize="14382,7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Прямоугольник 78" o:spid="_x0000_s1047" style="position:absolute;left:476;width:1438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D0sMA&#10;AADbAAAADwAAAGRycy9kb3ducmV2LnhtbESPwWrCQBCG7wXfYRnBi+imHtoaXUUKgkgvTb14G7Lj&#10;JpidDdk1iW/fORR6HP75v/lmux99o3rqYh3YwOsyA0VcBluzM3D5OS4+QMWEbLEJTAaeFGG/m7xs&#10;Mbdh4G/qi+SUQDjmaKBKqc21jmVFHuMytMSS3ULnMcnYOW07HATuG73KsjftsWa5UGFLnxWV9+Lh&#10;RWOuL6dnX+izu+O6/eqH8/zqjJlNx8MGVKIx/S//tU/WwLvIyi8C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D0sMAAADbAAAADwAAAAAAAAAAAAAAAACYAgAAZHJzL2Rv&#10;d25yZXYueG1sUEsFBgAAAAAEAAQA9QAAAIgDAAAAAA==&#10;" fillcolor="window" strokecolor="windowText" strokeweight="2pt"/>
                    <v:group id="Группа 79" o:spid="_x0000_s1048" style="position:absolute;left:1047;top:381;width:13145;height:7485" coordorigin="571" coordsize="13144,7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Поле 80" o:spid="_x0000_s1049" type="#_x0000_t202" style="position:absolute;left:571;width:12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      <v:textbox>
                          <w:txbxContent>
                            <w:p w:rsidR="0028792C" w:rsidRPr="003A140E" w:rsidRDefault="0028792C" w:rsidP="007A2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числение</w:t>
                              </w:r>
                            </w:p>
                          </w:txbxContent>
                        </v:textbox>
                      </v:shape>
                      <v:shape id="Поле 81" o:spid="_x0000_s1050" type="#_x0000_t202" style="position:absolute;left:571;top:2667;width:13145;height: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23cUA&#10;AADbAAAADwAAAGRycy9kb3ducmV2LnhtbESPQWsCMRSE7wX/Q3hCbzWr0CqrUYooVJBCbVGPz81z&#10;szR5WTfpuu2vbwpCj8PMfMPMFp2zoqUmVJ4VDAcZCOLC64pLBR/v64cJiBCRNVrPpOCbAizmvbsZ&#10;5tpf+Y3aXSxFgnDIUYGJsc6lDIUhh2Hga+LknX3jMCbZlFI3eE1wZ+Uoy56kw4rTgsGaloaKz92X&#10;U7DdHy6r9esxO9DJVo+tHZvNz0mp+373PAURqYv/4Vv7RSuYDO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vbdxQAAANsAAAAPAAAAAAAAAAAAAAAAAJgCAABkcnMv&#10;ZG93bnJldi54bWxQSwUGAAAAAAQABAD1AAAAigMAAAAA&#10;" filled="f" strokeweight=".5pt">
                        <v:textbox>
                          <w:txbxContent>
                            <w:p w:rsidR="0028792C" w:rsidRPr="007A22E2" w:rsidRDefault="0028792C" w:rsidP="007A22E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h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j</m:t>
                                          </m:r>
                                        </m:sub>
                                      </m:sSub>
                                    </m:e>
                                  </m:nary>
                                </m:oMath>
                              </m:oMathPara>
                            </w:p>
                            <w:p w:rsidR="0028792C" w:rsidRDefault="0028792C" w:rsidP="007A22E2">
                              <w:r w:rsidRPr="003A140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ередача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Прямая со стрелкой 83" o:spid="_x0000_s1051" type="#_x0000_t32" style="position:absolute;left:21812;top:65246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EzcMAAADbAAAADwAAAGRycy9kb3ducmV2LnhtbESPQWvCQBSE74X+h+UVems2tSAhdRWR&#10;itFb05ZcH7vPJJp9G7JrjP/eLRR6HGbmG2axmmwnRhp861jBa5KCINbOtFwr+P7avmQgfEA22Dkm&#10;BTfysFo+PiwwN+7KnzSWoRYRwj5HBU0IfS6l1w1Z9InriaN3dIPFEOVQSzPgNcJtJ2dpOpcWW44L&#10;Dfa0aUify4tVgFWhT+divtNVty72esSPzc9Bqeenaf0OItAU/sN/7cIoyN7g90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hM3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line id="Прямая соединительная линия 91" o:spid="_x0000_s1052" style="position:absolute;flip:y;visibility:visible;mso-wrap-style:square" from="0,48958" to="0,7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RJsEAAADbAAAADwAAAGRycy9kb3ducmV2LnhtbESPT4vCMBTE7wt+h/CEva1pFaRWo4gg&#10;7EHw78Xbo3m21ealJFmt334jCB6HmfkNM1t0phF3cr62rCAdJCCIC6trLhWcjuufDIQPyBoby6Tg&#10;SR4W897XDHNtH7yn+yGUIkLY56igCqHNpfRFRQb9wLbE0btYZzBE6UqpHT4i3DRymCRjabDmuFBh&#10;S6uKitvhzyg4m2braPO8FKNTukOfuWu2dUp997vlFESgLnzC7/avVjBJ4fUl/g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5Em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group id="Группа 20" o:spid="_x0000_s1053" style="position:absolute;width:55530;height:61436" coordsize="55530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Группа 18" o:spid="_x0000_s1054" style="position:absolute;left:31527;top:45815;width:14383;height:7429" coordsize="1438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Прямоугольник 65" o:spid="_x0000_s1055" style="position:absolute;width:14382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6kcQA&#10;AADbAAAADwAAAGRycy9kb3ducmV2LnhtbESPwWrDMBBE74X8g9hALiaRG6hpnCgmFAom9FI3l9wW&#10;ayObWCtjqbbz91Wh0OMwO292DsVsOzHS4FvHCp43KQji2umWjYLL1/v6FYQPyBo7x6TgQR6K4+Lp&#10;gLl2E3/SWAUjIoR9jgqaEPpcSl83ZNFvXE8cvZsbLIYoByP1gFOE205u0zSTFluODQ329NZQfa++&#10;bXwjkZfyMVbybO646z/G6ZxcjVKr5Xzagwg0h//jv3SpFWQv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+pHEAAAA2wAAAA8AAAAAAAAAAAAAAAAAmAIAAGRycy9k&#10;b3ducmV2LnhtbFBLBQYAAAAABAAEAPUAAACJAwAAAAA=&#10;" fillcolor="window" strokecolor="windowText" strokeweight="2pt"/>
                      <v:shape id="Поле 66" o:spid="_x0000_s1056" type="#_x0000_t202" style="position:absolute;left:666;top:3143;width:12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      <v:textbox>
                          <w:txbxContent>
                            <w:p w:rsidR="0028792C" w:rsidRDefault="0028792C" w:rsidP="007A22E2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…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..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F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  <w:p w:rsidR="0028792C" w:rsidRDefault="0028792C" w:rsidP="007A22E2">
                              <w:r w:rsidRPr="003A140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ередача</w:t>
                              </w:r>
                            </w:p>
                          </w:txbxContent>
                        </v:textbox>
                      </v:shape>
                    </v:group>
                    <v:shape id="Поле 67" o:spid="_x0000_s1057" type="#_x0000_t202" style="position:absolute;left:32194;top:46291;width:12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    <v:textbox>
                        <w:txbxContent>
                          <w:p w:rsidR="0028792C" w:rsidRPr="007A22E2" w:rsidRDefault="0028792C" w:rsidP="007A2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</w:t>
                            </w:r>
                          </w:p>
                        </w:txbxContent>
                      </v:textbox>
                    </v:shape>
                    <v:group id="Группа 17" o:spid="_x0000_s1058" style="position:absolute;width:55530;height:61436" coordsize="55530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Блок-схема: решение 59" o:spid="_x0000_s1059" type="#_x0000_t110" style="position:absolute;left:6572;top:41910;width:15716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SYsMA&#10;AADbAAAADwAAAGRycy9kb3ducmV2LnhtbESPQWvCQBSE74L/YXkFL6VuFG1tdBWxCB68NOr9NftM&#10;QrNvQ3ajW3+9KxQ8DjPzDbNYBVOLC7WusqxgNExAEOdWV1woOB62bzMQziNrrC2Tgj9ysFr2ewtM&#10;tb3yN10yX4gIYZeigtL7JpXS5SUZdEPbEEfvbFuDPsq2kLrFa4SbWo6T5F0arDgulNjQpqT8N+uM&#10;gs5smtf9ze35q+NT2E4+RqH+UWrwEtZzEJ6Cf4b/2zutYPoJ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dSYsMAAADbAAAADwAAAAAAAAAAAAAAAACYAgAAZHJzL2Rv&#10;d25yZXYueG1sUEsFBgAAAAAEAAQA9QAAAIgDAAAAAA==&#10;" fillcolor="white [3201]" strokecolor="black [3200]" strokeweight="2pt"/>
                      <v:shape id="Поле 60" o:spid="_x0000_s1060" type="#_x0000_t202" style="position:absolute;left:10096;top:45815;width:8573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    <v:textbox>
                          <w:txbxContent>
                            <w:p w:rsidR="0028792C" w:rsidRPr="003A140E" w:rsidRDefault="0028792C" w:rsidP="003A140E">
                              <w:pPr>
                                <w:spacing w:after="0"/>
                                <w:rPr>
                                  <w:rFonts w:eastAsiaTheme="minorEastAs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l=α</m:t>
                                  </m:r>
                                </m:oMath>
                              </m:oMathPara>
                            </w:p>
                            <w:p w:rsidR="0028792C" w:rsidRPr="007B2368" w:rsidRDefault="0028792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61" o:spid="_x0000_s1061" type="#_x0000_t32" style="position:absolute;left:14382;top:55911;width:0;height: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qxsMAAADbAAAADwAAAGRycy9kb3ducmV2LnhtbESPS4vCQBCE74L/YWjBm07iwUd0IiIu&#10;7EXEuOy5zXQemukJmVGz/35HWNhjUVVfUZttbxrxpM7VlhXE0wgEcW51zaWCr8vHZAnCeWSNjWVS&#10;8EMOtulwsMFE2xef6Zn5UgQIuwQVVN63iZQur8igm9qWOHiF7Qz6ILtS6g5fAW4aOYuiuTRYc1io&#10;sKV9Rfk9exgFlzKuD6eFfrhbEy8Ld10ds++VUuNRv1uD8NT7//Bf+1MrmMfw/h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A6sbDAAAA2wAAAA8AAAAAAAAAAAAA&#10;AAAAoQIAAGRycy9kb3ducmV2LnhtbFBLBQYAAAAABAAEAPkAAACRAwAAAAA=&#10;" strokecolor="windowText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64" o:spid="_x0000_s1062" type="#_x0000_t32" style="position:absolute;left:22288;top:48958;width:9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76Q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76Q8IAAADbAAAADwAAAAAAAAAAAAAA&#10;AAChAgAAZHJzL2Rvd25yZXYueG1sUEsFBgAAAAAEAAQA+QAAAJA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92" o:spid="_x0000_s1063" type="#_x0000_t32" style="position:absolute;top:48958;width:6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3i8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+BrDK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3i8IAAADbAAAADwAAAAAAAAAAAAAA&#10;AAChAgAAZHJzL2Rvd25yZXYueG1sUEsFBgAAAAAEAAQA+QAAAJA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оле 98" o:spid="_x0000_s1064" type="#_x0000_t202" style="position:absolute;left:15335;top:55911;width:4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ias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Y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+iasAAAADbAAAADwAAAAAAAAAAAAAAAACYAgAAZHJzL2Rvd25y&#10;ZXYueG1sUEsFBgAAAAAEAAQA9QAAAIUDAAAAAA==&#10;" fillcolor="window" strokeweight=".5pt">
                        <v:textbox>
                          <w:txbxContent>
                            <w:p w:rsidR="0028792C" w:rsidRPr="007B2368" w:rsidRDefault="0028792C" w:rsidP="007B236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36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Поле 101" o:spid="_x0000_s1065" type="#_x0000_t202" style="position:absolute;left:23526;top:45053;width:4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MgsEA&#10;AADcAAAADwAAAGRycy9kb3ducmV2LnhtbERPTWvCQBC9F/oflin0VjfxUDS6BikUvJTS6EFvw+6Y&#10;rGZnQ3YbU399VxC8zeN9zrIcXSsG6oP1rCCfZCCItTeWawW77efbDESIyAZbz6TgjwKUq+enJRbG&#10;X/iHhirWIoVwKFBBE2NXSBl0Qw7DxHfEiTv63mFMsK+l6fGSwl0rp1n2Lh1aTg0NdvTRkD5Xv06B&#10;4b1nfbBfV8uVtvPr9+ykB6VeX8b1AkSkMT7Ed/fGpPlZ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zILBAAAA3AAAAA8AAAAAAAAAAAAAAAAAmAIAAGRycy9kb3du&#10;cmV2LnhtbFBLBQYAAAAABAAEAPUAAACGAwAAAAA=&#10;" fillcolor="window" strokeweight=".5pt">
                        <v:textbox>
                          <w:txbxContent>
                            <w:p w:rsidR="0028792C" w:rsidRPr="007B2368" w:rsidRDefault="0028792C" w:rsidP="007B236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group id="Группа 15" o:spid="_x0000_s1066" style="position:absolute;left:7048;width:48482;height:39719" coordsize="48482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Блок-схема: решение 68" o:spid="_x0000_s1067" type="#_x0000_t110" style="position:absolute;left:23812;top:25717;width:1571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APcIA&#10;AADbAAAADwAAAGRycy9kb3ducmV2LnhtbERPz2vCMBS+D/Y/hCfsIms654pWowxhTsTLXPX8aJ5t&#10;XfJSmqjdf78chB0/vt/zZW+NuFLnG8cKXpIUBHHpdMOVguL743kCwgdkjcYxKfglD8vF48Mcc+1u&#10;/EXXfahEDGGfo4I6hDaX0pc1WfSJa4kjd3KdxRBhV0nd4S2GWyNHaZpJiw3HhhpbWtVU/uwvVoFt&#10;11vaDafHVz4f3gpznpjPsVfqadC/z0AE6sO/+O7eaAVZ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UA9wgAAANsAAAAPAAAAAAAAAAAAAAAAAJgCAABkcnMvZG93&#10;bnJldi54bWxQSwUGAAAAAAQABAD1AAAAhwMAAAAA&#10;" fillcolor="window" strokecolor="windowText" strokeweight="2pt"/>
                        <v:shape id="Прямая со стрелкой 71" o:spid="_x0000_s1068" type="#_x0000_t32" style="position:absolute;left:14382;top:32766;width:9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3NMYAAADbAAAADwAAAGRycy9kb3ducmV2LnhtbESPT2vCQBTE70K/w/IKXqRu0kMrqav4&#10;h6KHVjEt9PrIPjeh2bcxu5r47bsFweMwM79hpvPe1uJCra8cK0jHCQjiwumKjYLvr/enCQgfkDXW&#10;jknBlTzMZw+DKWbadXygSx6MiBD2GSooQ2gyKX1RkkU/dg1x9I6utRiibI3ULXYRbmv5nCQv0mLF&#10;caHEhlYlFb/52Sowm25xXNl1uv8wP7vRFU+fS3lSavjYL95ABOrDPXxrb7WC1xT+v8Qf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kdzTGAAAA2w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Поле 72" o:spid="_x0000_s1069" type="#_x0000_t202" style="position:absolute;left:27432;top:29908;width:857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        <v:textbox>
                            <w:txbxContent>
                              <w:p w:rsidR="0028792C" w:rsidRPr="007A22E2" w:rsidRDefault="0028792C" w:rsidP="007A22E2">
                                <w:pPr>
                                  <w:spacing w:after="0"/>
                                  <w:rPr>
                                    <w:rFonts w:eastAsiaTheme="minorEastAsia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α=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  <w:p w:rsidR="0028792C" w:rsidRPr="003A140E" w:rsidRDefault="0028792C" w:rsidP="007A22E2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?≔α+1</m:t>
                                    </m:r>
                                  </m:oMath>
                                </m:oMathPara>
                              </w:p>
                              <w:p w:rsidR="0028792C" w:rsidRPr="003A140E" w:rsidRDefault="0028792C" w:rsidP="007A22E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v:textbox>
                        </v:shape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Блок-схема: альтернативный процесс 74" o:spid="_x0000_s1070" type="#_x0000_t176" style="position:absolute;left:24479;top:15240;width:1438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SPsIA&#10;AADbAAAADwAAAGRycy9kb3ducmV2LnhtbESPUWvCMBSF3wf7D+EOfJvpplipRhFBdD7N6g+4NHdt&#10;aXJTkkzrv18EYY+Hc853OMv1YI24kg+tYwUf4wwEceV0y7WCy3n3PgcRIrJG45gU3CnAevX6ssRC&#10;uxuf6FrGWiQIhwIVNDH2hZShashiGLueOHk/zluMSfpaao+3BLdGfmbZTFpsOS002NO2oaorf62C&#10;bGbmu+8K95OvzhzPZefzSciVGr0NmwWISEP8Dz/bB60gn8L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dI+wgAAANsAAAAPAAAAAAAAAAAAAAAAAJgCAABkcnMvZG93&#10;bnJldi54bWxQSwUGAAAAAAQABAD1AAAAhwMAAAAA&#10;" fillcolor="window" strokecolor="windowText" strokeweight="2pt"/>
                        <v:shape id="Поле 75" o:spid="_x0000_s1071" type="#_x0000_t202" style="position:absolute;left:25527;top:16192;width:12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        <v:textbox>
                            <w:txbxContent>
                              <w:p w:rsidR="0028792C" w:rsidRPr="007A22E2" w:rsidRDefault="0028792C" w:rsidP="007A22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Прямая со стрелкой 96" o:spid="_x0000_s1072" type="#_x0000_t32" style="position:absolute;left:39528;top:32718;width:8954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6WcUAAADbAAAADwAAAGRycy9kb3ducmV2LnhtbESPQWvCQBSE7wX/w/KEXkQ3llaS6CpS&#10;aCnWS9SLt2f2mQSzb8PuVtN/3xUKHoeZ+YZZrHrTiis531hWMJ0kIIhLqxuuFBz2H+MUhA/IGlvL&#10;pOCXPKyWg6cF5treuKDrLlQiQtjnqKAOocul9GVNBv3EdsTRO1tnMETpKqkd3iLctPIlSWbSYMNx&#10;ocaO3msqL7sfo+B43r4ln5nTxWaUnUbfRflq0lSp52G/noMI1IdH+L/9pRVkM7h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I6WcUAAADbAAAADwAAAAAAAAAA&#10;AAAAAAChAgAAZHJzL2Rvd25yZXYueG1sUEsFBgAAAAAEAAQA+QAAAJM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Поле 97" o:spid="_x0000_s1073" type="#_x0000_t202" style="position:absolute;left:33147;top:22669;width:48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        <v:textbox>
                            <w:txbxContent>
                              <w:p w:rsidR="0028792C" w:rsidRPr="007B2368" w:rsidRDefault="0028792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B236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 id="Поле 100" o:spid="_x0000_s1074" type="#_x0000_t202" style="position:absolute;left:16478;top:28575;width:4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pGcQA&#10;AADcAAAADwAAAGRycy9kb3ducmV2LnhtbESPQW/CMAyF70j7D5En7QYpO0xQCAghTdplmtbtADcr&#10;MW2gcaomKx2/fj5M4mbrPb/3eb0dQ6sG6pOPbGA+K0AR2+g81wa+v16nC1ApIztsI5OBX0qw3TxM&#10;1li6eOVPGqpcKwnhVKKBJueu1DrZhgKmWeyIRTvFPmCWta+16/Eq4aHVz0XxogN6loYGO9o3ZC/V&#10;TzDg+BDZHv37zXNl/fL2sTjbwZinx3G3ApVpzHfz//WbE/x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aRnEAAAA3AAAAA8AAAAAAAAAAAAAAAAAmAIAAGRycy9k&#10;b3ducmV2LnhtbFBLBQYAAAAABAAEAPUAAACJAwAAAAA=&#10;" fillcolor="window" strokeweight=".5pt">
                          <v:textbox>
                            <w:txbxContent>
                              <w:p w:rsidR="0028792C" w:rsidRPr="007B2368" w:rsidRDefault="0028792C" w:rsidP="007B236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  <v:rect id="Прямоугольник 3" o:spid="_x0000_s1075" style="position:absolute;left:285;top:20288;width:1438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/>
                        <v:shape id="Поле 4" o:spid="_x0000_s1076" type="#_x0000_t202" style="position:absolute;left:1333;top:21526;width:12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        <v:textbox>
                            <w:txbxContent>
                              <w:p w:rsidR="0028792C" w:rsidRPr="003A140E" w:rsidRDefault="0028792C" w:rsidP="002E0DB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j≔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rect id="Прямоугольник 5" o:spid="_x0000_s1077" style="position:absolute;left:285;top:30480;width:1438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/>
                        <v:shape id="Прямая со стрелкой 7" o:spid="_x0000_s1078" type="#_x0000_t32" style="position:absolute;left:7334;top:18288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ej8IAAADaAAAADwAAAGRycy9kb3ducmV2LnhtbESPS4vCQBCE7wv+h6EFb+skHnxEJyKi&#10;4EUW47LnNtN5aKYnZEaN/35HWNhjUVVfUat1bxrxoM7VlhXE4wgEcW51zaWC7/P+cw7CeWSNjWVS&#10;8CIH63TwscJE2yef6JH5UgQIuwQVVN63iZQur8igG9uWOHiF7Qz6ILtS6g6fAW4aOYmiqTRYc1io&#10;sKVtRfktuxsF5zKud18zfXfXJp4X7rI4Zj8LpUbDfrME4an3/+G/9kErmMH7SrgB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Fej8IAAADaAAAADwAAAAAAAAAAAAAA&#10;AAChAgAAZHJzL2Rvd25yZXYueG1sUEsFBgAAAAAEAAQA+QAAAJADAAAAAA==&#10;" strokecolor="windowText" strokeweight="2pt">
                          <v:stroke endarrow="open"/>
                          <v:shadow on="t" color="black" opacity="24903f" origin=",.5" offset="0,.55556mm"/>
                        </v:shape>
                        <v:shape id="Прямая со стрелкой 8" o:spid="_x0000_s1079" type="#_x0000_t32" style="position:absolute;left:7429;top:26479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7K/b0AAADaAAAADwAAAGRycy9kb3ducmV2LnhtbERPy6rCMBDdC/5DGMGdpnXhoxpFRMGN&#10;iPVy12MzttVmUpqo9e/NQnB5OO/FqjWVeFLjSssK4mEEgjizuuRcwd95N5iCcB5ZY2WZFLzJwWrZ&#10;7Sww0fbFJ3qmPhchhF2CCgrv60RKlxVk0A1tTRy4q20M+gCbXOoGXyHcVHIURWNpsOTQUGBNm4Ky&#10;e/owCs55XG6PE/1wtyqeXt1ldkj/Z0r1e+16DsJT63/ir3uvFYSt4Uq4A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Keyv29AAAA2gAAAA8AAAAAAAAAAAAAAAAAoQIA&#10;AGRycy9kb3ducmV2LnhtbFBLBQYAAAAABAAEAPkAAACLAwAAAAA=&#10;" strokecolor="windowText" strokeweight="2pt">
                          <v:stroke endarrow="open"/>
                          <v:shadow on="t" color="black" opacity="24903f" origin=",.5" offset="0,.55556mm"/>
                        </v:shape>
                        <v:shape id="Блок-схема: альтернативный процесс 9" o:spid="_x0000_s1080" type="#_x0000_t176" style="position:absolute;width:14382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92Z8IA&#10;AADaAAAADwAAAGRycy9kb3ducmV2LnhtbESPUWvCMBSF3wf+h3AF32bqhG2tRhFhIIUxdPp+aa5N&#10;tLkpTdT23y+DwR4P55zvcJbr3jXiTl2wnhXMphkI4spry7WC4/fH8zuIEJE1Np5JwUAB1qvR0xIL&#10;7R+8p/sh1iJBOBSowMTYFlKGypDDMPUtcfLOvnMYk+xqqTt8JLhr5EuWvUqHltOCwZa2hqrr4eYU&#10;WD3s80seypOZf17Krzebl35QajLuNwsQkfr4H/5r7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3ZnwgAAANoAAAAPAAAAAAAAAAAAAAAAAJgCAABkcnMvZG93&#10;bnJldi54bWxQSwUGAAAAAAQABAD1AAAAhwMAAAAA&#10;" fillcolor="white [3201]" strokecolor="black [3200]" strokeweight="2pt"/>
                        <v:shape id="Поле 10" o:spid="_x0000_s1081" type="#_x0000_t202" style="position:absolute;left:1047;top:1047;width:1228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  <v:textbox>
                            <w:txbxContent>
                              <w:p w:rsidR="0028792C" w:rsidRPr="007E41CD" w:rsidRDefault="0028792C" w:rsidP="007E41C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</w:pPr>
                                <w:r w:rsidRPr="007E41CD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3A140E" w:rsidRPr="003A140E" w:rsidRDefault="004D6013" w:rsidP="003A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9B826" wp14:editId="470A78EC">
                <wp:simplePos x="0" y="0"/>
                <wp:positionH relativeFrom="column">
                  <wp:posOffset>1167765</wp:posOffset>
                </wp:positionH>
                <wp:positionV relativeFrom="paragraph">
                  <wp:posOffset>335915</wp:posOffset>
                </wp:positionV>
                <wp:extent cx="9525" cy="628650"/>
                <wp:effectExtent l="95250" t="19050" r="1047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1.95pt;margin-top:26.45pt;width: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A140E" w:rsidRPr="003A140E" w:rsidRDefault="002E0DBC" w:rsidP="003A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991D8" wp14:editId="7BDCD379">
                <wp:simplePos x="0" y="0"/>
                <wp:positionH relativeFrom="column">
                  <wp:posOffset>539115</wp:posOffset>
                </wp:positionH>
                <wp:positionV relativeFrom="paragraph">
                  <wp:posOffset>-432435</wp:posOffset>
                </wp:positionV>
                <wp:extent cx="1228725" cy="4095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2C" w:rsidRPr="007E41CD" w:rsidRDefault="0028792C" w:rsidP="007E4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E41C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82" type="#_x0000_t202" style="position:absolute;margin-left:42.45pt;margin-top:-34.05pt;width:96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" fillcolor="white [3201]" strokeweight=".5pt">
                <v:textbox>
                  <w:txbxContent>
                    <w:p w:rsidR="0028792C" w:rsidRPr="007E41CD" w:rsidRDefault="0028792C" w:rsidP="007E4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E41CD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A140E" w:rsidRPr="003A140E" w:rsidRDefault="00107C95" w:rsidP="003A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17D6C2" wp14:editId="5B967125">
                <wp:simplePos x="0" y="0"/>
                <wp:positionH relativeFrom="column">
                  <wp:posOffset>434340</wp:posOffset>
                </wp:positionH>
                <wp:positionV relativeFrom="paragraph">
                  <wp:posOffset>241935</wp:posOffset>
                </wp:positionV>
                <wp:extent cx="1438275" cy="600075"/>
                <wp:effectExtent l="0" t="0" r="28575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00075"/>
                          <a:chOff x="95250" y="0"/>
                          <a:chExt cx="1438275" cy="600075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95250" y="0"/>
                            <a:ext cx="14382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00025" y="142875"/>
                            <a:ext cx="12287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92C" w:rsidRPr="003A140E" w:rsidRDefault="0028792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α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≔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83" style="position:absolute;margin-left:34.2pt;margin-top:19.05pt;width:113.25pt;height:47.25pt;z-index:251663360;mso-width-relative:margin;mso-height-relative:margin" coordorigin="952" coordsize="1438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">
                <v:rect id="Прямоугольник 48" o:spid="_x0000_s1084" style="position:absolute;left:952;width:1438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shape id="Поле 49" o:spid="_x0000_s1085" type="#_x0000_t202" style="position:absolute;left:2000;top:1428;width:1228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28792C" w:rsidRPr="003A140E" w:rsidRDefault="0028792C">
                        <w:pP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≔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3A140E" w:rsidRDefault="003A140E" w:rsidP="003A140E">
      <w:pPr>
        <w:rPr>
          <w:rFonts w:ascii="Times New Roman" w:hAnsi="Times New Roman" w:cs="Times New Roman"/>
          <w:sz w:val="28"/>
          <w:szCs w:val="28"/>
        </w:rPr>
      </w:pPr>
    </w:p>
    <w:p w:rsidR="003A140E" w:rsidRDefault="003A140E" w:rsidP="003A140E">
      <w:pPr>
        <w:rPr>
          <w:rFonts w:ascii="Times New Roman" w:hAnsi="Times New Roman" w:cs="Times New Roman"/>
          <w:sz w:val="28"/>
          <w:szCs w:val="28"/>
        </w:rPr>
      </w:pPr>
    </w:p>
    <w:p w:rsidR="00840A1A" w:rsidRPr="002E0DBC" w:rsidRDefault="007A22E2" w:rsidP="003A140E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EEB0E" wp14:editId="627C536C">
                <wp:simplePos x="0" y="0"/>
                <wp:positionH relativeFrom="column">
                  <wp:posOffset>3587115</wp:posOffset>
                </wp:positionH>
                <wp:positionV relativeFrom="paragraph">
                  <wp:posOffset>77470</wp:posOffset>
                </wp:positionV>
                <wp:extent cx="0" cy="533401"/>
                <wp:effectExtent l="114300" t="38100" r="76200" b="762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82.45pt;margin-top:6.1pt;width:0;height:4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140E">
        <w:rPr>
          <w:rFonts w:ascii="Times New Roman" w:hAnsi="Times New Roman" w:cs="Times New Roman"/>
          <w:sz w:val="28"/>
          <w:szCs w:val="28"/>
        </w:rPr>
        <w:tab/>
      </w:r>
    </w:p>
    <w:p w:rsidR="003A140E" w:rsidRPr="002E0DBC" w:rsidRDefault="003A140E" w:rsidP="003A140E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3A140E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107C95" w:rsidP="004F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613320" wp14:editId="00F333BC">
                <wp:simplePos x="0" y="0"/>
                <wp:positionH relativeFrom="column">
                  <wp:posOffset>567690</wp:posOffset>
                </wp:positionH>
                <wp:positionV relativeFrom="paragraph">
                  <wp:posOffset>116840</wp:posOffset>
                </wp:positionV>
                <wp:extent cx="1228725" cy="3524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92C" w:rsidRPr="003A140E" w:rsidRDefault="0028792C" w:rsidP="00107C9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α≔α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86" type="#_x0000_t202" style="position:absolute;margin-left:44.7pt;margin-top:9.2pt;width:96.75pt;height:2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" fillcolor="window" strokeweight=".5pt">
                <v:textbox>
                  <w:txbxContent>
                    <w:p w:rsidR="0028792C" w:rsidRPr="003A140E" w:rsidRDefault="0028792C" w:rsidP="00107C95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α≔α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0D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14765C" wp14:editId="650D70B3">
                <wp:simplePos x="0" y="0"/>
                <wp:positionH relativeFrom="column">
                  <wp:posOffset>558165</wp:posOffset>
                </wp:positionH>
                <wp:positionV relativeFrom="paragraph">
                  <wp:posOffset>116840</wp:posOffset>
                </wp:positionV>
                <wp:extent cx="1228725" cy="3524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92C" w:rsidRPr="002E0DBC" w:rsidRDefault="0028792C" w:rsidP="002E0D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≔α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87" type="#_x0000_t202" style="position:absolute;margin-left:43.95pt;margin-top:9.2pt;width:96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" fillcolor="window" strokeweight=".5pt">
                <v:textbox>
                  <w:txbxContent>
                    <w:p w:rsidR="0028792C" w:rsidRPr="002E0DBC" w:rsidRDefault="0028792C" w:rsidP="002E0DBC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≔α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F316F" w:rsidRPr="002E0DBC" w:rsidRDefault="004D6013" w:rsidP="004F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390DB" wp14:editId="7A28FCE5">
                <wp:simplePos x="0" y="0"/>
                <wp:positionH relativeFrom="column">
                  <wp:posOffset>1167765</wp:posOffset>
                </wp:positionH>
                <wp:positionV relativeFrom="paragraph">
                  <wp:posOffset>127000</wp:posOffset>
                </wp:positionV>
                <wp:extent cx="0" cy="552450"/>
                <wp:effectExtent l="95250" t="19050" r="7620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91.95pt;margin-top:10pt;width:0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4F316F" w:rsidRPr="002E0DBC" w:rsidRDefault="004F316F" w:rsidP="004F316F">
      <w:pPr>
        <w:rPr>
          <w:rFonts w:ascii="Times New Roman" w:hAnsi="Times New Roman" w:cs="Times New Roman"/>
          <w:sz w:val="28"/>
          <w:szCs w:val="28"/>
        </w:rPr>
      </w:pPr>
    </w:p>
    <w:p w:rsidR="003A140E" w:rsidRDefault="004F316F" w:rsidP="004F316F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2E0DBC">
        <w:rPr>
          <w:rFonts w:ascii="Times New Roman" w:hAnsi="Times New Roman" w:cs="Times New Roman"/>
          <w:sz w:val="28"/>
          <w:szCs w:val="28"/>
        </w:rPr>
        <w:tab/>
      </w:r>
    </w:p>
    <w:p w:rsidR="004F316F" w:rsidRDefault="004F316F" w:rsidP="004F316F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2E0DBC" w:rsidRPr="002E0DBC" w:rsidRDefault="000F5C8C" w:rsidP="002E0DBC">
      <w:pPr>
        <w:tabs>
          <w:tab w:val="left" w:pos="8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951C8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E0DBC">
        <w:rPr>
          <w:rFonts w:ascii="Times New Roman" w:hAnsi="Times New Roman" w:cs="Times New Roman"/>
          <w:sz w:val="28"/>
          <w:szCs w:val="28"/>
        </w:rPr>
        <w:t>. Блок-схема алгоритма</w:t>
      </w:r>
    </w:p>
    <w:p w:rsidR="002E0DBC" w:rsidRDefault="002E0DBC" w:rsidP="00832B84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832B84" w:rsidRPr="00832B84" w:rsidRDefault="00832B84" w:rsidP="00832B84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>Коэффициент накладных расходов рассчитывается по формуле:</w:t>
      </w:r>
    </w:p>
    <w:p w:rsidR="00832B84" w:rsidRPr="002E0DBC" w:rsidRDefault="00832B84" w:rsidP="00832B84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32B84">
        <w:rPr>
          <w:rFonts w:ascii="Times New Roman" w:hAnsi="Times New Roman" w:cs="Times New Roman"/>
          <w:sz w:val="28"/>
          <w:szCs w:val="28"/>
        </w:rPr>
        <w:t xml:space="preserve"> 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2B84">
        <w:rPr>
          <w:rFonts w:ascii="Times New Roman" w:hAnsi="Times New Roman" w:cs="Times New Roman"/>
          <w:sz w:val="28"/>
          <w:szCs w:val="28"/>
        </w:rPr>
        <w:t xml:space="preserve">  -  время, расходуемое на обмен информацией;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32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B8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832B84">
        <w:rPr>
          <w:rFonts w:ascii="Times New Roman" w:hAnsi="Times New Roman" w:cs="Times New Roman"/>
          <w:sz w:val="28"/>
          <w:szCs w:val="28"/>
        </w:rPr>
        <w:t>, расходуемое на вычисление логических операций.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В соответствии с алгоритмом при пересылки строк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2B84">
        <w:rPr>
          <w:rFonts w:ascii="Times New Roman" w:hAnsi="Times New Roman" w:cs="Times New Roman"/>
          <w:sz w:val="28"/>
          <w:szCs w:val="28"/>
        </w:rPr>
        <w:t xml:space="preserve">, состоящей из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2B84">
        <w:rPr>
          <w:rFonts w:ascii="Times New Roman" w:hAnsi="Times New Roman" w:cs="Times New Roman"/>
          <w:sz w:val="28"/>
          <w:szCs w:val="28"/>
        </w:rPr>
        <w:t xml:space="preserve"> – элементов, в каждом вычислители производится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2B84">
        <w:rPr>
          <w:rFonts w:ascii="Times New Roman" w:hAnsi="Times New Roman" w:cs="Times New Roman"/>
          <w:sz w:val="28"/>
          <w:szCs w:val="28"/>
        </w:rPr>
        <w:t>*]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2B84">
        <w:rPr>
          <w:rFonts w:ascii="Times New Roman" w:hAnsi="Times New Roman" w:cs="Times New Roman"/>
          <w:sz w:val="28"/>
          <w:szCs w:val="28"/>
        </w:rPr>
        <w:t>/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32B8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832B84">
        <w:rPr>
          <w:rFonts w:ascii="Times New Roman" w:hAnsi="Times New Roman" w:cs="Times New Roman"/>
          <w:sz w:val="28"/>
          <w:szCs w:val="28"/>
        </w:rPr>
        <w:t>- операций умножения и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2B84">
        <w:rPr>
          <w:rFonts w:ascii="Times New Roman" w:hAnsi="Times New Roman" w:cs="Times New Roman"/>
          <w:sz w:val="28"/>
          <w:szCs w:val="28"/>
        </w:rPr>
        <w:t>-1)*]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2B84">
        <w:rPr>
          <w:rFonts w:ascii="Times New Roman" w:hAnsi="Times New Roman" w:cs="Times New Roman"/>
          <w:sz w:val="28"/>
          <w:szCs w:val="28"/>
        </w:rPr>
        <w:t>/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2B84">
        <w:rPr>
          <w:rFonts w:ascii="Times New Roman" w:hAnsi="Times New Roman" w:cs="Times New Roman"/>
          <w:sz w:val="28"/>
          <w:szCs w:val="28"/>
        </w:rPr>
        <w:t>[ - операций сложения.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Так как используется матрицы с большой размерностью, т.е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2B84">
        <w:rPr>
          <w:rFonts w:ascii="Times New Roman" w:hAnsi="Times New Roman" w:cs="Times New Roman"/>
          <w:sz w:val="28"/>
          <w:szCs w:val="28"/>
        </w:rPr>
        <w:t>&gt;&gt;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2B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>следовательно, можно считать, что после пересылки одного элемента из любого вычислителя  во все остальные  вычислители производится ρ=]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2B84">
        <w:rPr>
          <w:rFonts w:ascii="Times New Roman" w:hAnsi="Times New Roman" w:cs="Times New Roman"/>
          <w:sz w:val="28"/>
          <w:szCs w:val="28"/>
        </w:rPr>
        <w:t>/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32B8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832B84">
        <w:rPr>
          <w:rFonts w:ascii="Times New Roman" w:hAnsi="Times New Roman" w:cs="Times New Roman"/>
          <w:sz w:val="28"/>
          <w:szCs w:val="28"/>
        </w:rPr>
        <w:t>- операций сложения и умножения.</w:t>
      </w:r>
    </w:p>
    <w:p w:rsidR="00832B84" w:rsidRPr="00832B84" w:rsidRDefault="00832B84" w:rsidP="00832B84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 Получаем:</w:t>
      </w:r>
    </w:p>
    <w:p w:rsidR="00832B84" w:rsidRPr="002E0DBC" w:rsidRDefault="00832B84" w:rsidP="00832B84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ρ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E0DBC" w:rsidRPr="00107C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 В параллельных алгоритмах показатель </w:t>
      </w:r>
      <w:r w:rsidRPr="00832B84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832B84">
        <w:rPr>
          <w:rFonts w:ascii="Times New Roman" w:hAnsi="Times New Roman" w:cs="Times New Roman"/>
          <w:sz w:val="28"/>
          <w:szCs w:val="28"/>
        </w:rPr>
        <w:t xml:space="preserve"> не может быть меньше единицы, в противном случае нет необходимости распараллеливания.</w:t>
      </w:r>
    </w:p>
    <w:p w:rsidR="00832B84" w:rsidRPr="00832B84" w:rsidRDefault="00832B84" w:rsidP="00832B8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84">
        <w:rPr>
          <w:rFonts w:ascii="Times New Roman" w:hAnsi="Times New Roman" w:cs="Times New Roman"/>
          <w:sz w:val="28"/>
          <w:szCs w:val="28"/>
        </w:rPr>
        <w:t xml:space="preserve">         Итак, максимум коэффициента накладных расходов достигается при </w:t>
      </w:r>
      <m:oMath>
        <m:r>
          <w:rPr>
            <w:rFonts w:ascii="Cambria Math" w:hAnsi="Cambria Math" w:cs="Times New Roman"/>
            <w:sz w:val="28"/>
            <w:szCs w:val="28"/>
          </w:rPr>
          <m:t>ρ=1</m:t>
        </m:r>
      </m:oMath>
      <w:r w:rsidRPr="00832B84">
        <w:rPr>
          <w:rFonts w:ascii="Times New Roman" w:hAnsi="Times New Roman" w:cs="Times New Roman"/>
          <w:sz w:val="28"/>
          <w:szCs w:val="28"/>
        </w:rPr>
        <w:t>.</w:t>
      </w:r>
    </w:p>
    <w:p w:rsidR="00954585" w:rsidRPr="00954585" w:rsidRDefault="0028792C" w:rsidP="00954585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</m:t>
            </m:r>
          </m:sub>
        </m:sSub>
      </m:oMath>
      <w:r w:rsidR="00954585" w:rsidRPr="009545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54585" w:rsidRPr="00954585">
        <w:rPr>
          <w:rFonts w:ascii="Times New Roman" w:hAnsi="Times New Roman" w:cs="Times New Roman"/>
          <w:sz w:val="28"/>
          <w:szCs w:val="28"/>
        </w:rPr>
        <w:t>– время пересылки</w:t>
      </w:r>
    </w:p>
    <w:p w:rsidR="00954585" w:rsidRPr="00954585" w:rsidRDefault="0028792C" w:rsidP="00954585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у</m:t>
            </m:r>
          </m:sub>
        </m:sSub>
      </m:oMath>
      <w:r w:rsidR="00954585" w:rsidRPr="00954585">
        <w:rPr>
          <w:rFonts w:ascii="Times New Roman" w:hAnsi="Times New Roman" w:cs="Times New Roman"/>
          <w:sz w:val="28"/>
          <w:szCs w:val="28"/>
        </w:rPr>
        <w:t>– время умножения</w:t>
      </w:r>
    </w:p>
    <w:p w:rsidR="00954585" w:rsidRPr="00954585" w:rsidRDefault="0028792C" w:rsidP="00954585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</m:t>
            </m:r>
          </m:sub>
        </m:sSub>
      </m:oMath>
      <w:r w:rsidR="00954585" w:rsidRPr="00954585">
        <w:rPr>
          <w:rFonts w:ascii="Times New Roman" w:hAnsi="Times New Roman" w:cs="Times New Roman"/>
          <w:sz w:val="28"/>
          <w:szCs w:val="28"/>
        </w:rPr>
        <w:t xml:space="preserve"> - время сложения</w:t>
      </w:r>
    </w:p>
    <w:p w:rsidR="00954585" w:rsidRDefault="00954585" w:rsidP="00954585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585" w:rsidRPr="002E0DBC" w:rsidRDefault="0028792C" w:rsidP="002E0DBC">
      <w:pPr>
        <w:tabs>
          <w:tab w:val="left" w:pos="8565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ν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=0,64 мкс                                                                                              (3.1.3)</m:t>
        </m:r>
      </m:oMath>
      <w:r w:rsidR="002E0DBC" w:rsidRPr="002E0DB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</w:t>
      </w:r>
    </w:p>
    <w:p w:rsidR="004F316F" w:rsidRPr="002E0DBC" w:rsidRDefault="00954585" w:rsidP="002E0DBC">
      <w:pPr>
        <w:tabs>
          <w:tab w:val="left" w:pos="856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4 мк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2 мкс+0,2 мкс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909</m:t>
        </m:r>
      </m:oMath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4E7FE0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2E0DBC" w:rsidRPr="002E0DBC"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954585" w:rsidRDefault="00954585" w:rsidP="004F316F">
      <w:pPr>
        <w:tabs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95458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954585">
        <w:rPr>
          <w:rFonts w:ascii="Times New Roman" w:eastAsiaTheme="minorEastAsia" w:hAnsi="Times New Roman" w:cs="Times New Roman"/>
          <w:sz w:val="28"/>
          <w:szCs w:val="28"/>
        </w:rPr>
        <w:t>аксимум коэффициента накладных расходов рав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2,909.</m:t>
        </m:r>
      </m:oMath>
    </w:p>
    <w:p w:rsidR="00F101B8" w:rsidRDefault="00F101B8" w:rsidP="004F316F">
      <w:pPr>
        <w:tabs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101B8" w:rsidRDefault="00F101B8" w:rsidP="004F316F">
      <w:pPr>
        <w:tabs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101B8" w:rsidRDefault="00F101B8" w:rsidP="004F316F">
      <w:pPr>
        <w:tabs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101B8" w:rsidRPr="004F7082" w:rsidRDefault="00F101B8" w:rsidP="004F7082">
      <w:pPr>
        <w:pStyle w:val="1"/>
        <w:spacing w:after="300"/>
        <w:rPr>
          <w:rFonts w:ascii="Times New Roman" w:eastAsiaTheme="minorEastAsia" w:hAnsi="Times New Roman" w:cs="Times New Roman"/>
          <w:color w:val="auto"/>
        </w:rPr>
      </w:pPr>
      <w:bookmarkStart w:id="8" w:name="_Toc533860931"/>
      <w:r w:rsidRPr="004F7082">
        <w:rPr>
          <w:rFonts w:ascii="Times New Roman" w:eastAsiaTheme="minorEastAsia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:rsidR="004F7082" w:rsidRPr="004F7082" w:rsidRDefault="004F7082" w:rsidP="004F7082">
      <w:pPr>
        <w:pStyle w:val="ab"/>
        <w:numPr>
          <w:ilvl w:val="0"/>
          <w:numId w:val="2"/>
        </w:numPr>
        <w:tabs>
          <w:tab w:val="left" w:pos="8565"/>
        </w:tabs>
        <w:spacing w:after="300"/>
        <w:rPr>
          <w:rFonts w:ascii="Times New Roman" w:hAnsi="Times New Roman" w:cs="Times New Roman"/>
          <w:sz w:val="28"/>
          <w:szCs w:val="28"/>
        </w:rPr>
      </w:pPr>
      <w:proofErr w:type="gramStart"/>
      <w:r w:rsidRPr="004F7082">
        <w:rPr>
          <w:rFonts w:ascii="Times New Roman" w:hAnsi="Times New Roman" w:cs="Times New Roman"/>
          <w:sz w:val="28"/>
          <w:szCs w:val="28"/>
        </w:rPr>
        <w:t>Хорошевский</w:t>
      </w:r>
      <w:proofErr w:type="gramEnd"/>
      <w:r w:rsidRPr="004F7082">
        <w:rPr>
          <w:rFonts w:ascii="Times New Roman" w:hAnsi="Times New Roman" w:cs="Times New Roman"/>
          <w:sz w:val="28"/>
          <w:szCs w:val="28"/>
        </w:rPr>
        <w:t xml:space="preserve"> В.Г. Архитектура вычислительных систем. – М.: МГТУ им. Н.Э. Баумана, 2008. – 520 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7082" w:rsidRPr="004F7082" w:rsidSect="00C737B2">
      <w:headerReference w:type="default" r:id="rId35"/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F7" w:rsidRDefault="008D52F7" w:rsidP="003A140E">
      <w:pPr>
        <w:spacing w:after="0" w:line="240" w:lineRule="auto"/>
      </w:pPr>
      <w:r>
        <w:separator/>
      </w:r>
    </w:p>
  </w:endnote>
  <w:endnote w:type="continuationSeparator" w:id="0">
    <w:p w:rsidR="008D52F7" w:rsidRDefault="008D52F7" w:rsidP="003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756606"/>
      <w:docPartObj>
        <w:docPartGallery w:val="Page Numbers (Bottom of Page)"/>
        <w:docPartUnique/>
      </w:docPartObj>
    </w:sdtPr>
    <w:sdtContent>
      <w:p w:rsidR="0028792C" w:rsidRDefault="002879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39">
          <w:rPr>
            <w:noProof/>
          </w:rPr>
          <w:t>3</w:t>
        </w:r>
        <w:r>
          <w:fldChar w:fldCharType="end"/>
        </w:r>
      </w:p>
    </w:sdtContent>
  </w:sdt>
  <w:p w:rsidR="0028792C" w:rsidRDefault="002879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F7" w:rsidRDefault="008D52F7" w:rsidP="003A140E">
      <w:pPr>
        <w:spacing w:after="0" w:line="240" w:lineRule="auto"/>
      </w:pPr>
      <w:r>
        <w:separator/>
      </w:r>
    </w:p>
  </w:footnote>
  <w:footnote w:type="continuationSeparator" w:id="0">
    <w:p w:rsidR="008D52F7" w:rsidRDefault="008D52F7" w:rsidP="003A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2C" w:rsidRDefault="0028792C">
    <w:pPr>
      <w:pStyle w:val="a7"/>
      <w:jc w:val="center"/>
    </w:pPr>
  </w:p>
  <w:p w:rsidR="0028792C" w:rsidRDefault="002879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3A"/>
    <w:multiLevelType w:val="hybridMultilevel"/>
    <w:tmpl w:val="B8CCFAF0"/>
    <w:lvl w:ilvl="0" w:tplc="F5C8A56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96D2C"/>
    <w:multiLevelType w:val="multilevel"/>
    <w:tmpl w:val="F228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06CE"/>
    <w:multiLevelType w:val="multilevel"/>
    <w:tmpl w:val="9FA6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B5680"/>
    <w:multiLevelType w:val="hybridMultilevel"/>
    <w:tmpl w:val="C0868882"/>
    <w:lvl w:ilvl="0" w:tplc="46AA45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F472BC"/>
    <w:multiLevelType w:val="multilevel"/>
    <w:tmpl w:val="ADF8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C2FAD"/>
    <w:multiLevelType w:val="hybridMultilevel"/>
    <w:tmpl w:val="63EA7336"/>
    <w:styleLink w:val="a"/>
    <w:lvl w:ilvl="0" w:tplc="4420CF22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A24A78">
      <w:start w:val="1"/>
      <w:numFmt w:val="bullet"/>
      <w:lvlText w:val="•"/>
      <w:lvlJc w:val="left"/>
      <w:pPr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0E76">
      <w:start w:val="1"/>
      <w:numFmt w:val="bullet"/>
      <w:lvlText w:val="•"/>
      <w:lvlJc w:val="left"/>
      <w:pPr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A9EF2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EF6E0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EA350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C397E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50B7D4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4EC12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C444F4"/>
    <w:multiLevelType w:val="hybridMultilevel"/>
    <w:tmpl w:val="4FBEC192"/>
    <w:lvl w:ilvl="0" w:tplc="30EEA1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91DA4"/>
    <w:multiLevelType w:val="hybridMultilevel"/>
    <w:tmpl w:val="D0B409C0"/>
    <w:lvl w:ilvl="0" w:tplc="EF6A38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8E5EA9"/>
    <w:multiLevelType w:val="hybridMultilevel"/>
    <w:tmpl w:val="4D52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449B0"/>
    <w:multiLevelType w:val="hybridMultilevel"/>
    <w:tmpl w:val="63EA7336"/>
    <w:numStyleLink w:val="a"/>
  </w:abstractNum>
  <w:abstractNum w:abstractNumId="10">
    <w:nsid w:val="687A64B9"/>
    <w:multiLevelType w:val="multilevel"/>
    <w:tmpl w:val="D70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66970"/>
    <w:multiLevelType w:val="hybridMultilevel"/>
    <w:tmpl w:val="CC068796"/>
    <w:lvl w:ilvl="0" w:tplc="17929F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3E"/>
    <w:rsid w:val="000B0560"/>
    <w:rsid w:val="000F5C8C"/>
    <w:rsid w:val="000F62D1"/>
    <w:rsid w:val="000F6532"/>
    <w:rsid w:val="00107C95"/>
    <w:rsid w:val="00122FDE"/>
    <w:rsid w:val="0028792C"/>
    <w:rsid w:val="002D10F4"/>
    <w:rsid w:val="002E0DBC"/>
    <w:rsid w:val="002F7A71"/>
    <w:rsid w:val="003A140E"/>
    <w:rsid w:val="00412921"/>
    <w:rsid w:val="00487F50"/>
    <w:rsid w:val="004D6013"/>
    <w:rsid w:val="004E7FE0"/>
    <w:rsid w:val="004F316F"/>
    <w:rsid w:val="004F6D8C"/>
    <w:rsid w:val="004F7082"/>
    <w:rsid w:val="005067BC"/>
    <w:rsid w:val="00556CCD"/>
    <w:rsid w:val="00585B20"/>
    <w:rsid w:val="005D7A36"/>
    <w:rsid w:val="00673E70"/>
    <w:rsid w:val="006A25ED"/>
    <w:rsid w:val="006B32BF"/>
    <w:rsid w:val="00704E0D"/>
    <w:rsid w:val="00756DE2"/>
    <w:rsid w:val="00761F8E"/>
    <w:rsid w:val="007A22E2"/>
    <w:rsid w:val="007A3B21"/>
    <w:rsid w:val="007B2368"/>
    <w:rsid w:val="007C62DD"/>
    <w:rsid w:val="007E41CD"/>
    <w:rsid w:val="0081736C"/>
    <w:rsid w:val="00832B84"/>
    <w:rsid w:val="00840A1A"/>
    <w:rsid w:val="00896C83"/>
    <w:rsid w:val="008D52F7"/>
    <w:rsid w:val="008F4942"/>
    <w:rsid w:val="0094629B"/>
    <w:rsid w:val="00951C88"/>
    <w:rsid w:val="00954585"/>
    <w:rsid w:val="00962025"/>
    <w:rsid w:val="009D7DEE"/>
    <w:rsid w:val="00A0053E"/>
    <w:rsid w:val="00A42306"/>
    <w:rsid w:val="00AD2ADE"/>
    <w:rsid w:val="00B9065C"/>
    <w:rsid w:val="00BA2E18"/>
    <w:rsid w:val="00BA4B65"/>
    <w:rsid w:val="00BB5A39"/>
    <w:rsid w:val="00C11C30"/>
    <w:rsid w:val="00C528B2"/>
    <w:rsid w:val="00C737B2"/>
    <w:rsid w:val="00C75DD1"/>
    <w:rsid w:val="00C9585E"/>
    <w:rsid w:val="00CA44E6"/>
    <w:rsid w:val="00D83998"/>
    <w:rsid w:val="00DA09BF"/>
    <w:rsid w:val="00E4363A"/>
    <w:rsid w:val="00E975E7"/>
    <w:rsid w:val="00EF6824"/>
    <w:rsid w:val="00F101B8"/>
    <w:rsid w:val="00F11354"/>
    <w:rsid w:val="00F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10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0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3E70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840A1A"/>
    <w:rPr>
      <w:color w:val="808080"/>
    </w:rPr>
  </w:style>
  <w:style w:type="paragraph" w:styleId="a7">
    <w:name w:val="header"/>
    <w:basedOn w:val="a0"/>
    <w:link w:val="a8"/>
    <w:uiPriority w:val="99"/>
    <w:unhideWhenUsed/>
    <w:rsid w:val="003A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140E"/>
  </w:style>
  <w:style w:type="paragraph" w:styleId="a9">
    <w:name w:val="footer"/>
    <w:basedOn w:val="a0"/>
    <w:link w:val="aa"/>
    <w:uiPriority w:val="99"/>
    <w:unhideWhenUsed/>
    <w:rsid w:val="003A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140E"/>
  </w:style>
  <w:style w:type="paragraph" w:styleId="ab">
    <w:name w:val="List Paragraph"/>
    <w:basedOn w:val="a0"/>
    <w:uiPriority w:val="34"/>
    <w:qFormat/>
    <w:rsid w:val="0094629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1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F1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semiHidden/>
    <w:unhideWhenUsed/>
    <w:qFormat/>
    <w:rsid w:val="004F708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70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A2E18"/>
    <w:pPr>
      <w:tabs>
        <w:tab w:val="right" w:leader="dot" w:pos="9628"/>
      </w:tabs>
      <w:spacing w:after="100"/>
      <w:ind w:left="220"/>
    </w:pPr>
  </w:style>
  <w:style w:type="character" w:styleId="ad">
    <w:name w:val="Hyperlink"/>
    <w:basedOn w:val="a1"/>
    <w:uiPriority w:val="99"/>
    <w:unhideWhenUsed/>
    <w:rsid w:val="004F7082"/>
    <w:rPr>
      <w:color w:val="0000FF" w:themeColor="hyperlink"/>
      <w:u w:val="single"/>
    </w:rPr>
  </w:style>
  <w:style w:type="numbering" w:customStyle="1" w:styleId="a">
    <w:name w:val="Пункты"/>
    <w:rsid w:val="006B32BF"/>
    <w:pPr>
      <w:numPr>
        <w:numId w:val="4"/>
      </w:numPr>
    </w:pPr>
  </w:style>
  <w:style w:type="table" w:styleId="ae">
    <w:name w:val="Table Grid"/>
    <w:basedOn w:val="a2"/>
    <w:uiPriority w:val="39"/>
    <w:rsid w:val="00E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39"/>
    <w:rsid w:val="0041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55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D7DEE"/>
  </w:style>
  <w:style w:type="paragraph" w:customStyle="1" w:styleId="af0">
    <w:name w:val="Чертежный"/>
    <w:rsid w:val="009D7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keyword">
    <w:name w:val="keyword"/>
    <w:basedOn w:val="a1"/>
    <w:rsid w:val="009D7DEE"/>
    <w:rPr>
      <w:rFonts w:cs="Times New Roman"/>
    </w:rPr>
  </w:style>
  <w:style w:type="character" w:customStyle="1" w:styleId="apple-converted-space">
    <w:name w:val="apple-converted-space"/>
    <w:basedOn w:val="a1"/>
    <w:rsid w:val="009D7DEE"/>
    <w:rPr>
      <w:rFonts w:cs="Times New Roman"/>
    </w:rPr>
  </w:style>
  <w:style w:type="character" w:styleId="af1">
    <w:name w:val="Strong"/>
    <w:basedOn w:val="a1"/>
    <w:uiPriority w:val="22"/>
    <w:qFormat/>
    <w:rsid w:val="009D7DEE"/>
    <w:rPr>
      <w:rFonts w:cs="Times New Roman"/>
      <w:b/>
      <w:bCs/>
    </w:rPr>
  </w:style>
  <w:style w:type="character" w:styleId="af2">
    <w:name w:val="Emphasis"/>
    <w:basedOn w:val="a1"/>
    <w:uiPriority w:val="20"/>
    <w:qFormat/>
    <w:rsid w:val="009D7DEE"/>
    <w:rPr>
      <w:rFonts w:cs="Times New Roman"/>
      <w:i/>
      <w:iCs/>
    </w:rPr>
  </w:style>
  <w:style w:type="paragraph" w:customStyle="1" w:styleId="7">
    <w:name w:val="Стиль7"/>
    <w:basedOn w:val="a0"/>
    <w:rsid w:val="009D7DEE"/>
    <w:pPr>
      <w:spacing w:after="0" w:line="360" w:lineRule="auto"/>
      <w:ind w:left="180"/>
      <w:jc w:val="center"/>
      <w:outlineLvl w:val="2"/>
    </w:pPr>
    <w:rPr>
      <w:rFonts w:ascii="Arial" w:eastAsia="Times New Roman" w:hAnsi="Arial" w:cs="Times New Roman"/>
      <w:b/>
      <w:bCs/>
      <w:i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10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0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3E70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840A1A"/>
    <w:rPr>
      <w:color w:val="808080"/>
    </w:rPr>
  </w:style>
  <w:style w:type="paragraph" w:styleId="a7">
    <w:name w:val="header"/>
    <w:basedOn w:val="a0"/>
    <w:link w:val="a8"/>
    <w:uiPriority w:val="99"/>
    <w:unhideWhenUsed/>
    <w:rsid w:val="003A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140E"/>
  </w:style>
  <w:style w:type="paragraph" w:styleId="a9">
    <w:name w:val="footer"/>
    <w:basedOn w:val="a0"/>
    <w:link w:val="aa"/>
    <w:uiPriority w:val="99"/>
    <w:unhideWhenUsed/>
    <w:rsid w:val="003A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140E"/>
  </w:style>
  <w:style w:type="paragraph" w:styleId="ab">
    <w:name w:val="List Paragraph"/>
    <w:basedOn w:val="a0"/>
    <w:uiPriority w:val="34"/>
    <w:qFormat/>
    <w:rsid w:val="0094629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1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F1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semiHidden/>
    <w:unhideWhenUsed/>
    <w:qFormat/>
    <w:rsid w:val="004F708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70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A2E18"/>
    <w:pPr>
      <w:tabs>
        <w:tab w:val="right" w:leader="dot" w:pos="9628"/>
      </w:tabs>
      <w:spacing w:after="100"/>
      <w:ind w:left="220"/>
    </w:pPr>
  </w:style>
  <w:style w:type="character" w:styleId="ad">
    <w:name w:val="Hyperlink"/>
    <w:basedOn w:val="a1"/>
    <w:uiPriority w:val="99"/>
    <w:unhideWhenUsed/>
    <w:rsid w:val="004F7082"/>
    <w:rPr>
      <w:color w:val="0000FF" w:themeColor="hyperlink"/>
      <w:u w:val="single"/>
    </w:rPr>
  </w:style>
  <w:style w:type="numbering" w:customStyle="1" w:styleId="a">
    <w:name w:val="Пункты"/>
    <w:rsid w:val="006B32BF"/>
    <w:pPr>
      <w:numPr>
        <w:numId w:val="4"/>
      </w:numPr>
    </w:pPr>
  </w:style>
  <w:style w:type="table" w:styleId="ae">
    <w:name w:val="Table Grid"/>
    <w:basedOn w:val="a2"/>
    <w:uiPriority w:val="39"/>
    <w:rsid w:val="00E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39"/>
    <w:rsid w:val="0041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55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D7DEE"/>
  </w:style>
  <w:style w:type="paragraph" w:customStyle="1" w:styleId="af0">
    <w:name w:val="Чертежный"/>
    <w:rsid w:val="009D7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keyword">
    <w:name w:val="keyword"/>
    <w:basedOn w:val="a1"/>
    <w:rsid w:val="009D7DEE"/>
    <w:rPr>
      <w:rFonts w:cs="Times New Roman"/>
    </w:rPr>
  </w:style>
  <w:style w:type="character" w:customStyle="1" w:styleId="apple-converted-space">
    <w:name w:val="apple-converted-space"/>
    <w:basedOn w:val="a1"/>
    <w:rsid w:val="009D7DEE"/>
    <w:rPr>
      <w:rFonts w:cs="Times New Roman"/>
    </w:rPr>
  </w:style>
  <w:style w:type="character" w:styleId="af1">
    <w:name w:val="Strong"/>
    <w:basedOn w:val="a1"/>
    <w:uiPriority w:val="22"/>
    <w:qFormat/>
    <w:rsid w:val="009D7DEE"/>
    <w:rPr>
      <w:rFonts w:cs="Times New Roman"/>
      <w:b/>
      <w:bCs/>
    </w:rPr>
  </w:style>
  <w:style w:type="character" w:styleId="af2">
    <w:name w:val="Emphasis"/>
    <w:basedOn w:val="a1"/>
    <w:uiPriority w:val="20"/>
    <w:qFormat/>
    <w:rsid w:val="009D7DEE"/>
    <w:rPr>
      <w:rFonts w:cs="Times New Roman"/>
      <w:i/>
      <w:iCs/>
    </w:rPr>
  </w:style>
  <w:style w:type="paragraph" w:customStyle="1" w:styleId="7">
    <w:name w:val="Стиль7"/>
    <w:basedOn w:val="a0"/>
    <w:rsid w:val="009D7DEE"/>
    <w:pPr>
      <w:spacing w:after="0" w:line="360" w:lineRule="auto"/>
      <w:ind w:left="180"/>
      <w:jc w:val="center"/>
      <w:outlineLvl w:val="2"/>
    </w:pPr>
    <w:rPr>
      <w:rFonts w:ascii="Arial" w:eastAsia="Times New Roman" w:hAnsi="Arial" w:cs="Times New Roman"/>
      <w:b/>
      <w:bCs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C%D0%BF%D1%8C%D1%8E%D1%82%D0%B5%D1%80%D0%BD%D0%BE%D0%B5_%D0%BC%D0%BE%D0%B4%D0%B5%D0%BB%D0%B8%D1%80%D0%BE%D0%B2%D0%B0%D0%BD%D0%B8%D0%B5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ILLIAC_IV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E%D1%80%D1%82%D1%80%D0%B0%D0%BD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wmf"/><Relationship Id="rId28" Type="http://schemas.openxmlformats.org/officeDocument/2006/relationships/oleObject" Target="embeddings/oleObject4.bin"/><Relationship Id="rId36" Type="http://schemas.openxmlformats.org/officeDocument/2006/relationships/footer" Target="footer1.xml"/><Relationship Id="rId10" Type="http://schemas.openxmlformats.org/officeDocument/2006/relationships/hyperlink" Target="https://ru.wikipedia.org/w/index.php?title=DO_FOR_ALL&amp;action=edit&amp;redlink=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0%B8%D0%BB%D1%8F%D1%82%D0%BE%D1%80" TargetMode="External"/><Relationship Id="rId14" Type="http://schemas.openxmlformats.org/officeDocument/2006/relationships/hyperlink" Target="https://ru.wikipedia.org/wiki/%D0%A1%D0%B5%D0%BC%D0%B0%D1%84%D0%BE%D1%80_(%D0%B8%D0%BD%D1%84%D0%BE%D1%80%D0%BC%D0%B0%D1%82%D0%B8%D0%BA%D0%B0)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4"/>
    <w:rsid w:val="00687287"/>
    <w:rsid w:val="00B3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C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3125-B253-412E-A9EF-3786718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евич</dc:creator>
  <cp:lastModifiedBy>Александр Макаревич</cp:lastModifiedBy>
  <cp:revision>3</cp:revision>
  <dcterms:created xsi:type="dcterms:W3CDTF">2019-01-25T17:46:00Z</dcterms:created>
  <dcterms:modified xsi:type="dcterms:W3CDTF">2019-01-26T18:34:00Z</dcterms:modified>
</cp:coreProperties>
</file>